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77274" w14:textId="77777777" w:rsidR="006D3A76" w:rsidRDefault="006D3A76" w:rsidP="006D3A76">
      <w:pPr>
        <w:spacing w:after="820" w:line="477" w:lineRule="auto"/>
        <w:jc w:val="center"/>
        <w:rPr>
          <w:rFonts w:ascii="Times New Roman" w:eastAsia="Times New Roman" w:hAnsi="Times New Roman" w:cs="Times New Roman"/>
          <w:b/>
          <w:sz w:val="28"/>
          <w:u w:val="single" w:color="000000"/>
        </w:rPr>
      </w:pPr>
    </w:p>
    <w:p w14:paraId="3EA8A03A" w14:textId="77777777" w:rsidR="006D3A76" w:rsidRDefault="006D3A76" w:rsidP="006D3A76">
      <w:pPr>
        <w:spacing w:after="820" w:line="477" w:lineRule="auto"/>
        <w:jc w:val="center"/>
        <w:rPr>
          <w:rFonts w:ascii="Times New Roman" w:eastAsia="Times New Roman" w:hAnsi="Times New Roman" w:cs="Times New Roman"/>
          <w:b/>
          <w:sz w:val="28"/>
          <w:u w:val="single" w:color="000000"/>
        </w:rPr>
      </w:pPr>
    </w:p>
    <w:p w14:paraId="1EB98527" w14:textId="1AAECAD9" w:rsidR="00D60E80" w:rsidRDefault="00D60E80" w:rsidP="006D3A76">
      <w:pPr>
        <w:spacing w:after="820" w:line="477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u w:val="single" w:color="000000"/>
        </w:rPr>
        <w:t>NAME</w:t>
      </w:r>
      <w:r>
        <w:rPr>
          <w:rFonts w:ascii="Times New Roman" w:eastAsia="Times New Roman" w:hAnsi="Times New Roman" w:cs="Times New Roman"/>
          <w:b/>
          <w:sz w:val="28"/>
        </w:rPr>
        <w:t xml:space="preserve">: - </w:t>
      </w:r>
      <w:r w:rsidR="006328B8">
        <w:rPr>
          <w:rFonts w:ascii="Times New Roman" w:eastAsia="Times New Roman" w:hAnsi="Times New Roman" w:cs="Times New Roman"/>
          <w:b/>
          <w:sz w:val="28"/>
        </w:rPr>
        <w:t>SHALMON NATHANEL ANANDAS</w:t>
      </w:r>
    </w:p>
    <w:p w14:paraId="4E35F79E" w14:textId="01AE550A" w:rsidR="00D60E80" w:rsidRDefault="00D60E80" w:rsidP="006D3A76">
      <w:pPr>
        <w:spacing w:after="820" w:line="477" w:lineRule="auto"/>
        <w:ind w:left="-5" w:hanging="10"/>
        <w:jc w:val="center"/>
      </w:pPr>
      <w:r>
        <w:rPr>
          <w:rFonts w:ascii="Times New Roman" w:eastAsia="Times New Roman" w:hAnsi="Times New Roman" w:cs="Times New Roman"/>
          <w:b/>
          <w:sz w:val="28"/>
          <w:u w:val="single" w:color="000000"/>
        </w:rPr>
        <w:t>CLASS</w:t>
      </w:r>
      <w:r>
        <w:rPr>
          <w:rFonts w:ascii="Times New Roman" w:eastAsia="Times New Roman" w:hAnsi="Times New Roman" w:cs="Times New Roman"/>
          <w:b/>
          <w:sz w:val="28"/>
        </w:rPr>
        <w:t xml:space="preserve">: - M.Sc. PART -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ⅠI</w:t>
      </w:r>
      <w:proofErr w:type="spellEnd"/>
    </w:p>
    <w:p w14:paraId="0769490F" w14:textId="7E72B090" w:rsidR="00D60E80" w:rsidRDefault="00D60E80" w:rsidP="006D3A76">
      <w:pPr>
        <w:spacing w:after="820" w:line="477" w:lineRule="auto"/>
        <w:ind w:left="-5" w:hanging="10"/>
        <w:jc w:val="center"/>
      </w:pPr>
      <w:r>
        <w:rPr>
          <w:rFonts w:ascii="Times New Roman" w:eastAsia="Times New Roman" w:hAnsi="Times New Roman" w:cs="Times New Roman"/>
          <w:b/>
          <w:sz w:val="28"/>
          <w:u w:val="single" w:color="000000"/>
        </w:rPr>
        <w:t>COURSE</w:t>
      </w:r>
      <w:r>
        <w:rPr>
          <w:rFonts w:ascii="Times New Roman" w:eastAsia="Times New Roman" w:hAnsi="Times New Roman" w:cs="Times New Roman"/>
          <w:b/>
          <w:sz w:val="28"/>
        </w:rPr>
        <w:t>: - BIOINFORMATICS</w:t>
      </w:r>
    </w:p>
    <w:p w14:paraId="6D248410" w14:textId="5E175CF1" w:rsidR="00D60E80" w:rsidRDefault="00D60E80" w:rsidP="006D3A76">
      <w:pPr>
        <w:spacing w:after="826" w:line="473" w:lineRule="auto"/>
        <w:ind w:left="-5" w:hanging="10"/>
        <w:jc w:val="center"/>
      </w:pPr>
      <w:r>
        <w:rPr>
          <w:rFonts w:ascii="Times New Roman" w:eastAsia="Times New Roman" w:hAnsi="Times New Roman" w:cs="Times New Roman"/>
          <w:b/>
          <w:sz w:val="28"/>
          <w:u w:val="single" w:color="000000"/>
        </w:rPr>
        <w:t>ACADEMIC YEAR</w:t>
      </w:r>
      <w:r>
        <w:rPr>
          <w:rFonts w:ascii="Times New Roman" w:eastAsia="Times New Roman" w:hAnsi="Times New Roman" w:cs="Times New Roman"/>
          <w:b/>
          <w:sz w:val="28"/>
        </w:rPr>
        <w:t>: - 2022-2023</w:t>
      </w:r>
    </w:p>
    <w:p w14:paraId="2CEB3BD2" w14:textId="04935C57" w:rsidR="00D60E80" w:rsidRDefault="00D60E80" w:rsidP="006D3A76">
      <w:pPr>
        <w:spacing w:after="826" w:line="473" w:lineRule="auto"/>
        <w:ind w:left="-5" w:hanging="10"/>
        <w:jc w:val="center"/>
      </w:pPr>
      <w:r>
        <w:rPr>
          <w:rFonts w:ascii="Times New Roman" w:eastAsia="Times New Roman" w:hAnsi="Times New Roman" w:cs="Times New Roman"/>
          <w:b/>
          <w:sz w:val="28"/>
          <w:u w:val="single" w:color="000000"/>
        </w:rPr>
        <w:t>ROLL NO</w:t>
      </w:r>
      <w:r>
        <w:rPr>
          <w:rFonts w:ascii="Times New Roman" w:eastAsia="Times New Roman" w:hAnsi="Times New Roman" w:cs="Times New Roman"/>
          <w:b/>
          <w:sz w:val="28"/>
        </w:rPr>
        <w:t xml:space="preserve">.: - </w:t>
      </w:r>
      <w:r w:rsidR="006328B8">
        <w:rPr>
          <w:rFonts w:ascii="Times New Roman" w:eastAsia="Times New Roman" w:hAnsi="Times New Roman" w:cs="Times New Roman"/>
          <w:b/>
          <w:sz w:val="28"/>
        </w:rPr>
        <w:t>91</w:t>
      </w:r>
    </w:p>
    <w:p w14:paraId="5762B13E" w14:textId="4AE34A23" w:rsidR="00D60E80" w:rsidRDefault="00D60E80" w:rsidP="006D3A76">
      <w:pPr>
        <w:spacing w:after="820" w:line="477" w:lineRule="auto"/>
        <w:ind w:left="-5" w:hanging="10"/>
        <w:jc w:val="center"/>
      </w:pPr>
      <w:r>
        <w:rPr>
          <w:rFonts w:ascii="Times New Roman" w:eastAsia="Times New Roman" w:hAnsi="Times New Roman" w:cs="Times New Roman"/>
          <w:b/>
          <w:sz w:val="28"/>
          <w:u w:val="single" w:color="000000"/>
        </w:rPr>
        <w:t>PAPER CODE</w:t>
      </w:r>
      <w:r>
        <w:rPr>
          <w:rFonts w:ascii="Times New Roman" w:eastAsia="Times New Roman" w:hAnsi="Times New Roman" w:cs="Times New Roman"/>
          <w:b/>
          <w:sz w:val="28"/>
        </w:rPr>
        <w:t>: - GNKPSBǀ304</w:t>
      </w:r>
    </w:p>
    <w:p w14:paraId="00367C15" w14:textId="7321EB50" w:rsidR="00D60E80" w:rsidRDefault="00D60E80" w:rsidP="006D3A76">
      <w:pPr>
        <w:spacing w:after="320" w:line="477" w:lineRule="auto"/>
        <w:ind w:left="-5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u w:val="single" w:color="000000"/>
        </w:rPr>
        <w:t>COURSE TITLE</w:t>
      </w:r>
      <w:r>
        <w:rPr>
          <w:rFonts w:ascii="Times New Roman" w:eastAsia="Times New Roman" w:hAnsi="Times New Roman" w:cs="Times New Roman"/>
          <w:b/>
          <w:sz w:val="28"/>
        </w:rPr>
        <w:t>: - INTRODUCTION TO PERL AND MONGODB</w:t>
      </w:r>
    </w:p>
    <w:p w14:paraId="3AD7A817" w14:textId="4542DBF7" w:rsidR="007D4E98" w:rsidRPr="002E2F2D" w:rsidRDefault="007D4E9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315F5CD" w14:textId="77777777" w:rsidR="00D60E80" w:rsidRDefault="00D60E8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72C08D08" w14:textId="77777777" w:rsidR="002616CA" w:rsidRDefault="002616CA" w:rsidP="002616CA">
      <w:pPr>
        <w:spacing w:after="32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GURU NANAK KHALSA COLLEGE</w:t>
      </w:r>
    </w:p>
    <w:p w14:paraId="5FEF52B5" w14:textId="77777777" w:rsidR="002616CA" w:rsidRDefault="002616CA" w:rsidP="002616CA">
      <w:pPr>
        <w:spacing w:after="32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MATUNGA, MUMBAI-400 019.</w:t>
      </w:r>
    </w:p>
    <w:p w14:paraId="7B44CBAF" w14:textId="77777777" w:rsidR="002616CA" w:rsidRDefault="002616CA" w:rsidP="002616CA">
      <w:pPr>
        <w:spacing w:after="320" w:line="360" w:lineRule="auto"/>
        <w:jc w:val="center"/>
      </w:pPr>
    </w:p>
    <w:p w14:paraId="1946E1ED" w14:textId="77777777" w:rsidR="002616CA" w:rsidRDefault="002616CA" w:rsidP="002616CA">
      <w:pPr>
        <w:spacing w:after="1401"/>
        <w:ind w:left="14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DEPARTMENT OF BIOINFORMATICS </w:t>
      </w:r>
      <w:r>
        <w:rPr>
          <w:rFonts w:ascii="Calibri" w:eastAsia="Calibri" w:hAnsi="Calibri" w:cs="Calibri"/>
          <w:b/>
          <w:sz w:val="28"/>
          <w:vertAlign w:val="subscript"/>
        </w:rPr>
        <w:t xml:space="preserve"> </w:t>
      </w:r>
    </w:p>
    <w:p w14:paraId="4F56038F" w14:textId="77777777" w:rsidR="002616CA" w:rsidRDefault="002616CA" w:rsidP="002616CA">
      <w:pPr>
        <w:spacing w:after="728"/>
        <w:ind w:left="15"/>
        <w:jc w:val="center"/>
      </w:pPr>
      <w:r>
        <w:rPr>
          <w:rFonts w:ascii="Times New Roman" w:eastAsia="Times New Roman" w:hAnsi="Times New Roman" w:cs="Times New Roman"/>
          <w:b/>
          <w:sz w:val="28"/>
          <w:u w:val="single" w:color="000000"/>
        </w:rPr>
        <w:t>CERTIFICATE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Calibri" w:eastAsia="Calibri" w:hAnsi="Calibri" w:cs="Calibri"/>
          <w:sz w:val="28"/>
          <w:vertAlign w:val="subscript"/>
        </w:rPr>
        <w:t xml:space="preserve"> </w:t>
      </w:r>
    </w:p>
    <w:p w14:paraId="31D36336" w14:textId="77777777" w:rsidR="002616CA" w:rsidRDefault="002616CA" w:rsidP="002616CA">
      <w:pPr>
        <w:spacing w:after="304"/>
        <w:ind w:left="123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1591D56D" w14:textId="1E0510E4" w:rsidR="002616CA" w:rsidRDefault="002616CA" w:rsidP="002616CA">
      <w:pPr>
        <w:spacing w:after="301" w:line="355" w:lineRule="auto"/>
        <w:ind w:left="14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This is to certify that </w:t>
      </w:r>
      <w:r>
        <w:rPr>
          <w:rFonts w:ascii="Times New Roman" w:eastAsia="Times New Roman" w:hAnsi="Times New Roman" w:cs="Times New Roman"/>
          <w:b/>
          <w:sz w:val="24"/>
        </w:rPr>
        <w:t xml:space="preserve">Ms. </w:t>
      </w:r>
      <w:r w:rsidR="00694556">
        <w:rPr>
          <w:rFonts w:ascii="Times New Roman" w:eastAsia="Times New Roman" w:hAnsi="Times New Roman" w:cs="Times New Roman"/>
          <w:b/>
          <w:sz w:val="24"/>
          <w:u w:val="single" w:color="000000"/>
        </w:rPr>
        <w:t xml:space="preserve">Shalmon </w:t>
      </w:r>
      <w:proofErr w:type="spellStart"/>
      <w:r w:rsidR="00694556">
        <w:rPr>
          <w:rFonts w:ascii="Times New Roman" w:eastAsia="Times New Roman" w:hAnsi="Times New Roman" w:cs="Times New Roman"/>
          <w:b/>
          <w:sz w:val="24"/>
          <w:u w:val="single" w:color="000000"/>
        </w:rPr>
        <w:t>Nathanel</w:t>
      </w:r>
      <w:proofErr w:type="spellEnd"/>
      <w:r w:rsidR="00694556">
        <w:rPr>
          <w:rFonts w:ascii="Times New Roman" w:eastAsia="Times New Roman" w:hAnsi="Times New Roman" w:cs="Times New Roman"/>
          <w:b/>
          <w:sz w:val="24"/>
          <w:u w:val="single" w:color="000000"/>
        </w:rPr>
        <w:t xml:space="preserve"> Anandas</w:t>
      </w:r>
      <w:r>
        <w:rPr>
          <w:rFonts w:ascii="Times New Roman" w:eastAsia="Times New Roman" w:hAnsi="Times New Roman" w:cs="Times New Roman"/>
          <w:b/>
          <w:sz w:val="24"/>
        </w:rPr>
        <w:t xml:space="preserve"> (Roll.No.</w:t>
      </w:r>
      <w:r w:rsidR="00694556">
        <w:rPr>
          <w:rFonts w:ascii="Times New Roman" w:eastAsia="Times New Roman" w:hAnsi="Times New Roman" w:cs="Times New Roman"/>
          <w:b/>
          <w:sz w:val="24"/>
          <w:u w:val="single" w:color="000000"/>
        </w:rPr>
        <w:t>91</w:t>
      </w:r>
      <w:r>
        <w:rPr>
          <w:rFonts w:ascii="Times New Roman" w:eastAsia="Times New Roman" w:hAnsi="Times New Roman" w:cs="Times New Roman"/>
          <w:b/>
          <w:sz w:val="24"/>
        </w:rPr>
        <w:t>)</w:t>
      </w:r>
      <w:r>
        <w:rPr>
          <w:rFonts w:ascii="Times New Roman" w:eastAsia="Times New Roman" w:hAnsi="Times New Roman" w:cs="Times New Roman"/>
          <w:sz w:val="24"/>
        </w:rPr>
        <w:t xml:space="preserve"> of M.Sc. Part </w:t>
      </w:r>
      <w:proofErr w:type="spellStart"/>
      <w:r>
        <w:rPr>
          <w:rFonts w:ascii="Times New Roman" w:eastAsia="Times New Roman" w:hAnsi="Times New Roman" w:cs="Times New Roman"/>
          <w:sz w:val="24"/>
        </w:rPr>
        <w:t>Ⅰ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Bioinformatics has satisfactorily completed the practical Semester </w:t>
      </w:r>
      <w:proofErr w:type="spellStart"/>
      <w:r>
        <w:rPr>
          <w:rFonts w:ascii="Times New Roman" w:eastAsia="Times New Roman" w:hAnsi="Times New Roman" w:cs="Times New Roman"/>
          <w:sz w:val="24"/>
        </w:rPr>
        <w:t>ⅠI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ourse prescribed by the University of Mumbai during the academic </w:t>
      </w:r>
      <w:proofErr w:type="gramStart"/>
      <w:r>
        <w:rPr>
          <w:rFonts w:ascii="Times New Roman" w:eastAsia="Times New Roman" w:hAnsi="Times New Roman" w:cs="Times New Roman"/>
          <w:sz w:val="24"/>
        </w:rPr>
        <w:t>year  2022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-2023. </w:t>
      </w:r>
      <w:r>
        <w:rPr>
          <w:rFonts w:ascii="Calibri" w:eastAsia="Calibri" w:hAnsi="Calibri" w:cs="Calibri"/>
        </w:rPr>
        <w:t xml:space="preserve"> </w:t>
      </w:r>
    </w:p>
    <w:p w14:paraId="16B58307" w14:textId="77777777" w:rsidR="002616CA" w:rsidRDefault="002616CA" w:rsidP="002616CA">
      <w:pPr>
        <w:spacing w:after="292"/>
        <w:ind w:left="14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4C706182" w14:textId="77777777" w:rsidR="002616CA" w:rsidRDefault="002616CA" w:rsidP="002616CA">
      <w:pPr>
        <w:spacing w:after="290"/>
        <w:ind w:left="14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0E599A63" w14:textId="77777777" w:rsidR="002616CA" w:rsidRDefault="002616CA" w:rsidP="002616CA">
      <w:pPr>
        <w:spacing w:after="290"/>
        <w:ind w:left="14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1E84797F" w14:textId="77777777" w:rsidR="002616CA" w:rsidRDefault="002616CA" w:rsidP="002616CA">
      <w:pPr>
        <w:spacing w:after="292"/>
        <w:ind w:left="14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5B35B315" w14:textId="77777777" w:rsidR="002616CA" w:rsidRDefault="002616CA" w:rsidP="002616CA">
      <w:pPr>
        <w:spacing w:after="290"/>
        <w:ind w:left="14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36242471" w14:textId="77777777" w:rsidR="002616CA" w:rsidRDefault="002616CA" w:rsidP="002616CA">
      <w:pPr>
        <w:spacing w:after="290"/>
        <w:ind w:left="14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2396C78A" w14:textId="77777777" w:rsidR="002616CA" w:rsidRDefault="002616CA" w:rsidP="002616CA">
      <w:pPr>
        <w:spacing w:after="292"/>
        <w:ind w:left="14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6A71AD5B" w14:textId="77777777" w:rsidR="002616CA" w:rsidRDefault="002616CA" w:rsidP="002616CA">
      <w:pPr>
        <w:spacing w:after="288"/>
        <w:ind w:left="14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26146D0D" w14:textId="77777777" w:rsidR="002616CA" w:rsidRDefault="002616CA" w:rsidP="002616CA">
      <w:pPr>
        <w:spacing w:after="294"/>
        <w:ind w:left="14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Calibri" w:eastAsia="Calibri" w:hAnsi="Calibri" w:cs="Calibri"/>
        </w:rPr>
        <w:t xml:space="preserve">              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 xml:space="preserve">TEACHER INCHARGE 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HEAD OF DEPARTMENT</w:t>
      </w:r>
      <w:r>
        <w:rPr>
          <w:rFonts w:ascii="Times New Roman" w:eastAsia="Times New Roman" w:hAnsi="Times New Roman" w:cs="Times New Roman"/>
          <w:b/>
          <w:sz w:val="24"/>
        </w:rPr>
        <w:t xml:space="preserve">     </w:t>
      </w:r>
    </w:p>
    <w:p w14:paraId="6ECE9CAC" w14:textId="77777777" w:rsidR="002616CA" w:rsidRDefault="002616C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00813A5B" w14:textId="77777777" w:rsidR="004E5031" w:rsidRDefault="004E5031" w:rsidP="004E5031">
      <w:pPr>
        <w:spacing w:after="294"/>
        <w:ind w:left="14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lastRenderedPageBreak/>
        <w:t>INDEX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10461" w:type="dxa"/>
        <w:tblInd w:w="24" w:type="dxa"/>
        <w:tblCellMar>
          <w:top w:w="8" w:type="dxa"/>
        </w:tblCellMar>
        <w:tblLook w:val="04A0" w:firstRow="1" w:lastRow="0" w:firstColumn="1" w:lastColumn="0" w:noHBand="0" w:noVBand="1"/>
      </w:tblPr>
      <w:tblGrid>
        <w:gridCol w:w="1006"/>
        <w:gridCol w:w="5938"/>
        <w:gridCol w:w="1136"/>
        <w:gridCol w:w="1133"/>
        <w:gridCol w:w="1248"/>
      </w:tblGrid>
      <w:tr w:rsidR="004E5031" w14:paraId="09F20297" w14:textId="77777777" w:rsidTr="00AD04CC">
        <w:trPr>
          <w:trHeight w:val="847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8732C" w14:textId="77777777" w:rsidR="004E5031" w:rsidRDefault="004E5031" w:rsidP="00AD04CC">
            <w:pPr>
              <w:ind w:left="10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R.NO.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74F13" w14:textId="77777777" w:rsidR="004E5031" w:rsidRDefault="004E5031" w:rsidP="00AD04CC">
            <w:pPr>
              <w:ind w:left="5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EXPERIMENTS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18D74" w14:textId="77777777" w:rsidR="004E5031" w:rsidRDefault="004E5031" w:rsidP="00AD04CC">
            <w:pPr>
              <w:spacing w:after="21"/>
              <w:ind w:left="264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AGE </w:t>
            </w:r>
          </w:p>
          <w:p w14:paraId="2E1C773B" w14:textId="77777777" w:rsidR="004E5031" w:rsidRDefault="004E5031" w:rsidP="00AD04CC">
            <w:pPr>
              <w:ind w:left="5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O.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6CEFB" w14:textId="77777777" w:rsidR="004E5031" w:rsidRDefault="004E5031" w:rsidP="00AD04CC">
            <w:pPr>
              <w:ind w:left="233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ATE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F1DAB" w14:textId="77777777" w:rsidR="004E5031" w:rsidRDefault="004E5031" w:rsidP="00AD04CC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IGN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4E5031" w14:paraId="7143887F" w14:textId="77777777" w:rsidTr="00AD04CC">
        <w:trPr>
          <w:trHeight w:val="434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09B0" w14:textId="77777777" w:rsidR="004E5031" w:rsidRDefault="004E5031" w:rsidP="00AD04CC">
            <w:pPr>
              <w:ind w:right="84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1.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26C92" w14:textId="77777777" w:rsidR="004E5031" w:rsidRDefault="004E5031" w:rsidP="00AD04CC">
            <w:pPr>
              <w:ind w:left="-17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E7593E">
              <w:rPr>
                <w:rFonts w:ascii="Times New Roman" w:eastAsia="Times New Roman" w:hAnsi="Times New Roman" w:cs="Times New Roman"/>
                <w:sz w:val="24"/>
              </w:rPr>
              <w:t>Simple programs on Variable types used in Perl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BE965" w14:textId="6880AFEC" w:rsidR="004E5031" w:rsidRDefault="004E5031" w:rsidP="00AD04CC">
            <w:pPr>
              <w:ind w:left="108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57EB0" w14:textId="77777777" w:rsidR="004E5031" w:rsidRDefault="004E5031" w:rsidP="00AD04C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>09</w:t>
            </w:r>
            <w:r w:rsidRPr="00E7593E">
              <w:rPr>
                <w:rFonts w:ascii="Times New Roman" w:eastAsia="Times New Roman" w:hAnsi="Times New Roman" w:cs="Times New Roman"/>
                <w:sz w:val="24"/>
              </w:rPr>
              <w:t>/07/22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A0C37" w14:textId="77777777" w:rsidR="004E5031" w:rsidRDefault="004E5031" w:rsidP="00AD04C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4E5031" w14:paraId="29CBA4E8" w14:textId="77777777" w:rsidTr="00AD04CC">
        <w:trPr>
          <w:trHeight w:val="437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86D44" w14:textId="77777777" w:rsidR="004E5031" w:rsidRDefault="004E5031" w:rsidP="00AD04CC">
            <w:pPr>
              <w:ind w:right="84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.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4B0BA" w14:textId="77777777" w:rsidR="004E5031" w:rsidRDefault="004E5031" w:rsidP="00AD04CC">
            <w:pPr>
              <w:ind w:left="106"/>
            </w:pPr>
            <w:r w:rsidRPr="00E269C4">
              <w:rPr>
                <w:rFonts w:ascii="Times New Roman" w:eastAsia="Times New Roman" w:hAnsi="Times New Roman" w:cs="Times New Roman"/>
                <w:sz w:val="24"/>
              </w:rPr>
              <w:t>Conditional statements and Loops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CC669" w14:textId="5702131A" w:rsidR="004E5031" w:rsidRDefault="004E5031" w:rsidP="00AD04CC">
            <w:pPr>
              <w:ind w:left="108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460EB" w14:textId="77777777" w:rsidR="004E5031" w:rsidRDefault="004E5031" w:rsidP="00AD04C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9/07/22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6E8BE" w14:textId="77777777" w:rsidR="004E5031" w:rsidRDefault="004E5031" w:rsidP="00AD04C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E5031" w14:paraId="2C392C66" w14:textId="77777777" w:rsidTr="00AD04CC">
        <w:trPr>
          <w:trHeight w:val="434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10A2" w14:textId="77777777" w:rsidR="004E5031" w:rsidRDefault="004E5031" w:rsidP="00AD04CC">
            <w:pPr>
              <w:ind w:right="84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.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BABF" w14:textId="77777777" w:rsidR="004E5031" w:rsidRDefault="004E5031" w:rsidP="00AD04CC">
            <w:pPr>
              <w:ind w:left="106"/>
            </w:pPr>
            <w:r w:rsidRPr="00291A8C">
              <w:rPr>
                <w:rFonts w:ascii="Times New Roman" w:eastAsia="Times New Roman" w:hAnsi="Times New Roman" w:cs="Times New Roman"/>
                <w:sz w:val="24"/>
              </w:rPr>
              <w:t>Operators used on scalar, array and hash variables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CE516" w14:textId="3C61D3A3" w:rsidR="004E5031" w:rsidRDefault="004E5031" w:rsidP="00AD04CC">
            <w:pPr>
              <w:ind w:left="108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D6392" w14:textId="77777777" w:rsidR="004E5031" w:rsidRDefault="004E5031" w:rsidP="00AD04C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0/07/22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A524" w14:textId="77777777" w:rsidR="004E5031" w:rsidRDefault="004E5031" w:rsidP="00AD04C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E5031" w14:paraId="049F5EF1" w14:textId="77777777" w:rsidTr="00AD04CC">
        <w:trPr>
          <w:trHeight w:val="434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9021F" w14:textId="77777777" w:rsidR="004E5031" w:rsidRDefault="004E5031" w:rsidP="00AD04CC">
            <w:pPr>
              <w:ind w:right="84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.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33A86" w14:textId="77777777" w:rsidR="004E5031" w:rsidRDefault="004E5031" w:rsidP="00AD04CC">
            <w:pPr>
              <w:ind w:left="106"/>
            </w:pPr>
            <w:r w:rsidRPr="00291A8C">
              <w:rPr>
                <w:rFonts w:ascii="Times New Roman" w:eastAsia="Times New Roman" w:hAnsi="Times New Roman" w:cs="Times New Roman"/>
                <w:sz w:val="24"/>
              </w:rPr>
              <w:t>Subroutine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909A9" w14:textId="52937A3D" w:rsidR="004E5031" w:rsidRDefault="004E5031" w:rsidP="00AD04CC">
            <w:pPr>
              <w:ind w:left="108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47037" w14:textId="77777777" w:rsidR="004E5031" w:rsidRDefault="004E5031" w:rsidP="00AD04C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1/08/22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19CF6" w14:textId="77777777" w:rsidR="004E5031" w:rsidRDefault="004E5031" w:rsidP="00AD04C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4E5031" w14:paraId="47534C95" w14:textId="77777777" w:rsidTr="00AD04CC">
        <w:trPr>
          <w:trHeight w:val="434"/>
        </w:trPr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9ECC2" w14:textId="77777777" w:rsidR="004E5031" w:rsidRDefault="004E5031" w:rsidP="00AD04CC">
            <w:pPr>
              <w:ind w:right="84"/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. </w:t>
            </w:r>
          </w:p>
        </w:tc>
        <w:tc>
          <w:tcPr>
            <w:tcW w:w="5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CCAEF" w14:textId="77777777" w:rsidR="004E5031" w:rsidRDefault="004E5031" w:rsidP="00AD04CC">
            <w:pPr>
              <w:ind w:left="106"/>
            </w:pPr>
            <w:r w:rsidRPr="00291A8C">
              <w:rPr>
                <w:rFonts w:ascii="Times New Roman" w:eastAsia="Times New Roman" w:hAnsi="Times New Roman" w:cs="Times New Roman"/>
                <w:sz w:val="24"/>
              </w:rPr>
              <w:t xml:space="preserve">References and </w:t>
            </w:r>
            <w:proofErr w:type="gramStart"/>
            <w:r w:rsidRPr="00291A8C">
              <w:rPr>
                <w:rFonts w:ascii="Times New Roman" w:eastAsia="Times New Roman" w:hAnsi="Times New Roman" w:cs="Times New Roman"/>
                <w:sz w:val="24"/>
              </w:rPr>
              <w:t>Dereferences</w:t>
            </w:r>
            <w:proofErr w:type="gramEnd"/>
            <w:r w:rsidRPr="00291A8C">
              <w:rPr>
                <w:rFonts w:ascii="Times New Roman" w:eastAsia="Times New Roman" w:hAnsi="Times New Roman" w:cs="Times New Roman"/>
                <w:sz w:val="24"/>
              </w:rPr>
              <w:t>, and Scope of variables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2016C" w14:textId="2B6B415D" w:rsidR="004E5031" w:rsidRDefault="004E5031" w:rsidP="00AD04CC">
            <w:pPr>
              <w:ind w:left="108"/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7AD3" w14:textId="77777777" w:rsidR="004E5031" w:rsidRDefault="004E5031" w:rsidP="00AD04C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01/08/22 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DF4C0" w14:textId="77777777" w:rsidR="004E5031" w:rsidRDefault="004E5031" w:rsidP="00AD04CC">
            <w:pPr>
              <w:ind w:left="108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61ADBA02" w14:textId="77777777" w:rsidR="004E5031" w:rsidRDefault="004E5031" w:rsidP="004E5031">
      <w:pPr>
        <w:spacing w:after="0"/>
        <w:ind w:left="14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78ACD674" w14:textId="77777777" w:rsidR="004E5031" w:rsidRDefault="004E503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69C25EA7" w14:textId="3E7A6621" w:rsidR="00CC15C8" w:rsidRPr="00CC15C8" w:rsidRDefault="00556D07" w:rsidP="00F9430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C15C8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ractical 1</w:t>
      </w:r>
    </w:p>
    <w:p w14:paraId="2780463D" w14:textId="3FBDA727" w:rsidR="008F6BBA" w:rsidRPr="00CC15C8" w:rsidRDefault="00034A0A" w:rsidP="00F9430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C15C8">
        <w:rPr>
          <w:rFonts w:ascii="Times New Roman" w:hAnsi="Times New Roman" w:cs="Times New Roman"/>
          <w:b/>
          <w:bCs/>
          <w:sz w:val="28"/>
          <w:szCs w:val="28"/>
          <w:lang w:val="en-US"/>
        </w:rPr>
        <w:t>Simple Programs on Variable types using Perl</w:t>
      </w:r>
    </w:p>
    <w:p w14:paraId="7F13525F" w14:textId="77777777" w:rsidR="00A975BF" w:rsidRPr="002E2F2D" w:rsidRDefault="00FB4FC5" w:rsidP="00E237A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15C8">
        <w:rPr>
          <w:rFonts w:ascii="Times New Roman" w:hAnsi="Times New Roman" w:cs="Times New Roman"/>
          <w:b/>
          <w:bCs/>
          <w:sz w:val="24"/>
          <w:szCs w:val="24"/>
          <w:lang w:val="en-US"/>
        </w:rPr>
        <w:t>Aim</w:t>
      </w:r>
      <w:r w:rsidRPr="002E2F2D">
        <w:rPr>
          <w:rFonts w:ascii="Times New Roman" w:hAnsi="Times New Roman" w:cs="Times New Roman"/>
          <w:sz w:val="24"/>
          <w:szCs w:val="24"/>
          <w:lang w:val="en-US"/>
        </w:rPr>
        <w:t>: To understand and write simple Perl programs on variable and data types</w:t>
      </w:r>
    </w:p>
    <w:p w14:paraId="234BF9E7" w14:textId="77777777" w:rsidR="001D1E30" w:rsidRPr="002E2F2D" w:rsidRDefault="001D1E30" w:rsidP="00E237A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15C8">
        <w:rPr>
          <w:rFonts w:ascii="Times New Roman" w:hAnsi="Times New Roman" w:cs="Times New Roman"/>
          <w:b/>
          <w:bCs/>
          <w:sz w:val="24"/>
          <w:szCs w:val="24"/>
          <w:lang w:val="en-US"/>
        </w:rPr>
        <w:t>Theory</w:t>
      </w: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34BEE245" w14:textId="77777777" w:rsidR="00EF7693" w:rsidRPr="002E2F2D" w:rsidRDefault="00D02842" w:rsidP="00EF769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Created by Larry Wall in 1987, </w:t>
      </w:r>
      <w:r w:rsidR="00EB4C36"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Perl is a general-purpose </w:t>
      </w:r>
      <w:r w:rsidR="007B23ED" w:rsidRPr="002E2F2D">
        <w:rPr>
          <w:rFonts w:ascii="Times New Roman" w:hAnsi="Times New Roman" w:cs="Times New Roman"/>
          <w:sz w:val="24"/>
          <w:szCs w:val="24"/>
          <w:lang w:val="en-US"/>
        </w:rPr>
        <w:t>programming</w:t>
      </w:r>
      <w:r w:rsidR="00EB4C36"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language originally developed for text manipulation and now used for a wide range of tasks including system administration, web development, network programming, GUI development and more</w:t>
      </w:r>
      <w:r w:rsidR="005901B8" w:rsidRPr="002E2F2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9FB3242" w14:textId="77777777" w:rsidR="00EF7693" w:rsidRPr="002E2F2D" w:rsidRDefault="00EF7693" w:rsidP="00EF769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os:</w:t>
      </w:r>
    </w:p>
    <w:p w14:paraId="54C3C280" w14:textId="77777777" w:rsidR="00EF7693" w:rsidRPr="002E2F2D" w:rsidRDefault="00EF7693" w:rsidP="00EF7693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Good for Quick and complex scripts</w:t>
      </w:r>
    </w:p>
    <w:p w14:paraId="75098F00" w14:textId="77777777" w:rsidR="00EF7693" w:rsidRPr="002E2F2D" w:rsidRDefault="0005664E" w:rsidP="00EF7693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arsing &amp; restructuring data</w:t>
      </w:r>
    </w:p>
    <w:p w14:paraId="0ABFDF6D" w14:textId="77777777" w:rsidR="0005664E" w:rsidRPr="002E2F2D" w:rsidRDefault="0034499F" w:rsidP="00EF7693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High level programming, Networking, Graphical, Database</w:t>
      </w:r>
    </w:p>
    <w:p w14:paraId="7DEB05C7" w14:textId="77777777" w:rsidR="00A47F3B" w:rsidRPr="002E2F2D" w:rsidRDefault="00A47F3B" w:rsidP="00A47F3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Cons:</w:t>
      </w:r>
    </w:p>
    <w:p w14:paraId="3C499170" w14:textId="77777777" w:rsidR="00943B33" w:rsidRPr="002E2F2D" w:rsidRDefault="00EF2114" w:rsidP="00943B33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Hardware Drivers</w:t>
      </w:r>
    </w:p>
    <w:p w14:paraId="6D5D5020" w14:textId="77777777" w:rsidR="001F2446" w:rsidRPr="002E2F2D" w:rsidRDefault="00305CD7" w:rsidP="006E4396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Many modules are incomplete</w:t>
      </w:r>
    </w:p>
    <w:p w14:paraId="2FD7BEAE" w14:textId="77777777" w:rsidR="000E78E4" w:rsidRPr="002E2F2D" w:rsidRDefault="002F554E" w:rsidP="00881C1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Basics:</w:t>
      </w:r>
    </w:p>
    <w:p w14:paraId="02BAF826" w14:textId="77777777" w:rsidR="00D73812" w:rsidRPr="002E2F2D" w:rsidRDefault="00821938" w:rsidP="005E4087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Statement must end </w:t>
      </w: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in ;</w:t>
      </w:r>
      <w:proofErr w:type="gramEnd"/>
    </w:p>
    <w:p w14:paraId="59CE8299" w14:textId="77777777" w:rsidR="009271DE" w:rsidRPr="002E2F2D" w:rsidRDefault="001C2D45" w:rsidP="005E4087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Comment is #</w:t>
      </w:r>
    </w:p>
    <w:p w14:paraId="62751BA6" w14:textId="77777777" w:rsidR="00765898" w:rsidRPr="002E2F2D" w:rsidRDefault="004E5A04" w:rsidP="00556314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Multiline com</w:t>
      </w:r>
      <w:r w:rsidR="00556314" w:rsidRPr="002E2F2D">
        <w:rPr>
          <w:rFonts w:ascii="Times New Roman" w:hAnsi="Times New Roman" w:cs="Times New Roman"/>
          <w:sz w:val="24"/>
          <w:szCs w:val="24"/>
          <w:lang w:val="en-US"/>
        </w:rPr>
        <w:t>ment</w:t>
      </w:r>
      <w:r w:rsidR="00765898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1B287A5" w14:textId="77777777" w:rsidR="00765898" w:rsidRPr="002E2F2D" w:rsidRDefault="00765898" w:rsidP="00765898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=begin</w:t>
      </w:r>
    </w:p>
    <w:p w14:paraId="790AA4B2" w14:textId="77777777" w:rsidR="009F5357" w:rsidRPr="002E2F2D" w:rsidRDefault="00765898" w:rsidP="00765898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9F5357" w:rsidRPr="002E2F2D">
        <w:rPr>
          <w:rFonts w:ascii="Times New Roman" w:hAnsi="Times New Roman" w:cs="Times New Roman"/>
          <w:sz w:val="24"/>
          <w:szCs w:val="24"/>
          <w:lang w:val="en-US"/>
        </w:rPr>
        <w:t>cut</w:t>
      </w:r>
    </w:p>
    <w:p w14:paraId="285D461D" w14:textId="77777777" w:rsidR="005C3B76" w:rsidRPr="002E2F2D" w:rsidRDefault="00AD2E6E" w:rsidP="005C3B76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Naming Scheme is .pl</w:t>
      </w:r>
    </w:p>
    <w:p w14:paraId="1D578D58" w14:textId="77777777" w:rsidR="007C5564" w:rsidRPr="002E2F2D" w:rsidRDefault="00487DC7" w:rsidP="005C3B76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The P</w:t>
      </w:r>
      <w:r w:rsidR="007E6022" w:rsidRPr="002E2F2D">
        <w:rPr>
          <w:rFonts w:ascii="Times New Roman" w:hAnsi="Times New Roman" w:cs="Times New Roman"/>
          <w:sz w:val="24"/>
          <w:szCs w:val="24"/>
          <w:lang w:val="en-US"/>
        </w:rPr>
        <w:t>erl interpreter ignores whitespaces</w:t>
      </w:r>
    </w:p>
    <w:p w14:paraId="42D63565" w14:textId="77777777" w:rsidR="002F554E" w:rsidRPr="002E2F2D" w:rsidRDefault="00821938" w:rsidP="005C3B76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E5BAF" w:rsidRPr="002E2F2D">
        <w:rPr>
          <w:rFonts w:ascii="Times New Roman" w:hAnsi="Times New Roman" w:cs="Times New Roman"/>
          <w:sz w:val="24"/>
          <w:szCs w:val="24"/>
          <w:lang w:val="en-US"/>
        </w:rPr>
        <w:t>Single quote [‘’] the statement in printed as is</w:t>
      </w:r>
    </w:p>
    <w:p w14:paraId="2ECB4806" w14:textId="77777777" w:rsidR="006E5BAF" w:rsidRPr="002E2F2D" w:rsidRDefault="006E5BAF" w:rsidP="005C3B76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Double quote [“”] the statement operators are </w:t>
      </w:r>
      <w:r w:rsidR="003E7EA4" w:rsidRPr="002E2F2D">
        <w:rPr>
          <w:rFonts w:ascii="Times New Roman" w:hAnsi="Times New Roman" w:cs="Times New Roman"/>
          <w:sz w:val="24"/>
          <w:szCs w:val="24"/>
          <w:lang w:val="en-US"/>
        </w:rPr>
        <w:t>executed</w:t>
      </w:r>
    </w:p>
    <w:p w14:paraId="4796C9F9" w14:textId="36ACE9F2" w:rsidR="00D86D90" w:rsidRPr="002E2F2D" w:rsidRDefault="006A77A3" w:rsidP="00D86D9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Data types / Variable types</w:t>
      </w:r>
    </w:p>
    <w:p w14:paraId="2297B0EC" w14:textId="0BFD11F8" w:rsidR="009D4EAE" w:rsidRPr="002E2F2D" w:rsidRDefault="009D4EAE" w:rsidP="009D4EAE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erl has 3 Basic Data types</w:t>
      </w:r>
    </w:p>
    <w:p w14:paraId="6EF90A63" w14:textId="4F427584" w:rsidR="00622564" w:rsidRPr="002E2F2D" w:rsidRDefault="00622564" w:rsidP="001D037E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Scalar:</w:t>
      </w:r>
      <w:r w:rsidR="001D037E"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7396" w:rsidRPr="002E2F2D">
        <w:rPr>
          <w:rFonts w:ascii="Times New Roman" w:hAnsi="Times New Roman" w:cs="Times New Roman"/>
          <w:sz w:val="24"/>
          <w:szCs w:val="24"/>
          <w:lang w:val="en-US"/>
        </w:rPr>
        <w:t>Scalars are simple variables. They are preceded by a dollar sign ($). A scalar is either a number, a string, or a reference. A reference is actually an address of a variable.</w:t>
      </w:r>
    </w:p>
    <w:p w14:paraId="6F750C8E" w14:textId="25C84882" w:rsidR="00533803" w:rsidRPr="002E2F2D" w:rsidRDefault="007A5A48" w:rsidP="005F58DD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Array:</w:t>
      </w:r>
      <w:r w:rsidR="004E7F76"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5E9C" w:rsidRPr="002E2F2D">
        <w:rPr>
          <w:rFonts w:ascii="Times New Roman" w:hAnsi="Times New Roman" w:cs="Times New Roman"/>
          <w:sz w:val="24"/>
          <w:szCs w:val="24"/>
          <w:lang w:val="en-US"/>
        </w:rPr>
        <w:t>Arrays are ordered lists of scalars that you access with a numeric index, which starts with 0. They are preceded by an "at" sign (@).</w:t>
      </w:r>
    </w:p>
    <w:p w14:paraId="6DED9A6C" w14:textId="41F293F1" w:rsidR="00D35E67" w:rsidRPr="002E2F2D" w:rsidRDefault="0003116F" w:rsidP="00D35E67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Hash</w:t>
      </w:r>
      <w:r w:rsidR="00D35E67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EA196D"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13B1" w:rsidRPr="002E2F2D">
        <w:rPr>
          <w:rFonts w:ascii="Times New Roman" w:hAnsi="Times New Roman" w:cs="Times New Roman"/>
          <w:sz w:val="24"/>
          <w:szCs w:val="24"/>
          <w:lang w:val="en-US"/>
        </w:rPr>
        <w:t>Hashes are unordered sets of key/value pairs that you access using the keys as subscripts. They are preceded by a percent sign (%).</w:t>
      </w:r>
    </w:p>
    <w:p w14:paraId="5D10A518" w14:textId="77777777" w:rsidR="008F4F2D" w:rsidRPr="002E2F2D" w:rsidRDefault="008F4F2D" w:rsidP="008F4F2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8131553" w14:textId="676D0974" w:rsidR="00556D07" w:rsidRPr="002E2F2D" w:rsidRDefault="00556D07" w:rsidP="008F4F2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Q1. Write a Perl Script to store DNA sequence in Scalar variable entered by user and display an </w:t>
      </w:r>
      <w:r w:rsidR="00532FD1" w:rsidRPr="002E2F2D"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14:paraId="2F25D1F7" w14:textId="77777777" w:rsidR="00B457D5" w:rsidRPr="002E2F2D" w:rsidRDefault="005F3BF8" w:rsidP="00917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874F99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8F4CF24" w14:textId="77777777" w:rsidR="00D66162" w:rsidRPr="002E2F2D" w:rsidRDefault="00D66162" w:rsidP="00917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"Enter your DNA seq: ");</w:t>
      </w:r>
    </w:p>
    <w:p w14:paraId="42BB6CD2" w14:textId="77777777" w:rsidR="00D66162" w:rsidRPr="002E2F2D" w:rsidRDefault="00D66162" w:rsidP="00917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$seq = &lt;stdin&gt;;</w:t>
      </w:r>
    </w:p>
    <w:p w14:paraId="2B4A9ED7" w14:textId="77777777" w:rsidR="00556D07" w:rsidRPr="002E2F2D" w:rsidRDefault="00D66162" w:rsidP="00917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"This is the DNA seq you entered: $seq");</w:t>
      </w:r>
    </w:p>
    <w:p w14:paraId="68BC5CD1" w14:textId="77777777" w:rsidR="00D67FCA" w:rsidRPr="002E2F2D" w:rsidRDefault="00D67FCA" w:rsidP="00D6616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D41BF68" w14:textId="77777777" w:rsidR="0024325F" w:rsidRPr="002E2F2D" w:rsidRDefault="005F3BF8" w:rsidP="00D6616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="0024325F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E58A775" w14:textId="77777777" w:rsidR="002F258D" w:rsidRPr="002E2F2D" w:rsidRDefault="0065278F" w:rsidP="00D6616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5DA6DC9" wp14:editId="47B28C9D">
            <wp:extent cx="3896269" cy="504895"/>
            <wp:effectExtent l="19050" t="19050" r="28575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504895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A1D39ED" w14:textId="77777777" w:rsidR="009275EB" w:rsidRPr="002E2F2D" w:rsidRDefault="009275EB" w:rsidP="00D6616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E440DD8" w14:textId="77777777" w:rsidR="009275EB" w:rsidRPr="002E2F2D" w:rsidRDefault="009275EB" w:rsidP="00D85D84">
      <w:pPr>
        <w:tabs>
          <w:tab w:val="right" w:pos="902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Q2. </w:t>
      </w:r>
      <w:r w:rsidR="008B3E5F" w:rsidRPr="002E2F2D">
        <w:rPr>
          <w:rFonts w:ascii="Times New Roman" w:hAnsi="Times New Roman" w:cs="Times New Roman"/>
          <w:sz w:val="24"/>
          <w:szCs w:val="24"/>
          <w:lang w:val="en-US"/>
        </w:rPr>
        <w:t>Write a Perl script to ask user to enter RNA sequence using an array without loop</w:t>
      </w:r>
      <w:r w:rsidR="00FC0605" w:rsidRPr="002E2F2D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14:paraId="53D3DBA7" w14:textId="77777777" w:rsidR="00FC0605" w:rsidRPr="002E2F2D" w:rsidRDefault="005F3BF8" w:rsidP="002A4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C01D89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19E7AC0" w14:textId="77777777" w:rsidR="00C01D89" w:rsidRPr="002E2F2D" w:rsidRDefault="00C01D89" w:rsidP="002A4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@</w:t>
      </w: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sequence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7D7CC80" w14:textId="77777777" w:rsidR="00C01D89" w:rsidRPr="002E2F2D" w:rsidRDefault="00C01D89" w:rsidP="002A4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"Enter the first RNA sequence: ");</w:t>
      </w:r>
    </w:p>
    <w:p w14:paraId="6CCD1F8B" w14:textId="77777777" w:rsidR="00C01D89" w:rsidRPr="002E2F2D" w:rsidRDefault="00C01D89" w:rsidP="002A4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sequence[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0] = &lt;stdin&gt;;</w:t>
      </w:r>
    </w:p>
    <w:p w14:paraId="14400305" w14:textId="77777777" w:rsidR="00C01D89" w:rsidRPr="002E2F2D" w:rsidRDefault="00C01D89" w:rsidP="002A4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"Enter the Second RNA sequence: ");</w:t>
      </w:r>
    </w:p>
    <w:p w14:paraId="76C0A377" w14:textId="77777777" w:rsidR="00C01D89" w:rsidRPr="002E2F2D" w:rsidRDefault="00C01D89" w:rsidP="002A4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sequence[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1] = &lt;stdin&gt;;</w:t>
      </w:r>
    </w:p>
    <w:p w14:paraId="574C0577" w14:textId="77777777" w:rsidR="00C01D89" w:rsidRPr="002E2F2D" w:rsidRDefault="00C01D89" w:rsidP="002A4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"Enter the Third RNA sequence: ");</w:t>
      </w:r>
    </w:p>
    <w:p w14:paraId="1A7A7C2D" w14:textId="77777777" w:rsidR="00C01D89" w:rsidRPr="002E2F2D" w:rsidRDefault="00C01D89" w:rsidP="002A4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sequence[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2] = &lt;stdin&gt;;</w:t>
      </w:r>
    </w:p>
    <w:p w14:paraId="67FA8AEF" w14:textId="77777777" w:rsidR="00C01D89" w:rsidRPr="002E2F2D" w:rsidRDefault="00C01D89" w:rsidP="002A4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"Enter the fourth RNA sequence: ");</w:t>
      </w:r>
    </w:p>
    <w:p w14:paraId="11B0E2B2" w14:textId="77777777" w:rsidR="00C01D89" w:rsidRPr="002E2F2D" w:rsidRDefault="00C01D89" w:rsidP="002A4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sequence[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3] = &lt;stdin&gt;;</w:t>
      </w:r>
    </w:p>
    <w:p w14:paraId="49F58168" w14:textId="77777777" w:rsidR="00C01D89" w:rsidRPr="002E2F2D" w:rsidRDefault="00C01D89" w:rsidP="002A4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"Enter the fifth RNA sequence: ");</w:t>
      </w:r>
    </w:p>
    <w:p w14:paraId="6A725C34" w14:textId="77777777" w:rsidR="00C01D89" w:rsidRPr="002E2F2D" w:rsidRDefault="00C01D89" w:rsidP="002A4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sequence[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4] = &lt;stdin&gt;;</w:t>
      </w:r>
    </w:p>
    <w:p w14:paraId="40482689" w14:textId="77777777" w:rsidR="00C01D89" w:rsidRPr="002E2F2D" w:rsidRDefault="00C01D89" w:rsidP="002A4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"The sequences you entered are: \n");</w:t>
      </w:r>
    </w:p>
    <w:p w14:paraId="2AFB21F9" w14:textId="77777777" w:rsidR="00C01D89" w:rsidRPr="002E2F2D" w:rsidRDefault="00C01D89" w:rsidP="002A4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"Sequence 1: $sequence[0]");</w:t>
      </w:r>
    </w:p>
    <w:p w14:paraId="7F531CE1" w14:textId="77777777" w:rsidR="00C01D89" w:rsidRPr="002E2F2D" w:rsidRDefault="00C01D89" w:rsidP="002A4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"Sequence 2: $sequence[1]");</w:t>
      </w:r>
    </w:p>
    <w:p w14:paraId="3287D242" w14:textId="77777777" w:rsidR="00C01D89" w:rsidRPr="002E2F2D" w:rsidRDefault="00C01D89" w:rsidP="002A4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"Sequence 3: $sequence[2]");</w:t>
      </w:r>
    </w:p>
    <w:p w14:paraId="1F9A04D2" w14:textId="77777777" w:rsidR="00C01D89" w:rsidRPr="002E2F2D" w:rsidRDefault="00C01D89" w:rsidP="002A4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"Sequence 4: $sequence[3]");</w:t>
      </w:r>
    </w:p>
    <w:p w14:paraId="72B7B3C5" w14:textId="77777777" w:rsidR="00C01D89" w:rsidRPr="002E2F2D" w:rsidRDefault="00C01D89" w:rsidP="002A4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"Sequence 5: $sequence[4]");</w:t>
      </w:r>
    </w:p>
    <w:p w14:paraId="0C787159" w14:textId="77777777" w:rsidR="00B41C71" w:rsidRPr="002E2F2D" w:rsidRDefault="00B41C71" w:rsidP="00C01D8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3A122A7" w14:textId="77777777" w:rsidR="00596A4F" w:rsidRPr="002E2F2D" w:rsidRDefault="00596A4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7BB0070" w14:textId="77777777" w:rsidR="00B41C71" w:rsidRPr="002E2F2D" w:rsidRDefault="005F3BF8" w:rsidP="00C01D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lastRenderedPageBreak/>
        <w:t>OUTPUT</w:t>
      </w:r>
      <w:r w:rsidR="00B41C71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C0CA320" w14:textId="77777777" w:rsidR="00A012EA" w:rsidRPr="002E2F2D" w:rsidRDefault="00B1670F" w:rsidP="00C01D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7C93FA6" wp14:editId="6E9B8A42">
            <wp:extent cx="3848637" cy="2600688"/>
            <wp:effectExtent l="19050" t="19050" r="1905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600688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BDAE5AE" w14:textId="77777777" w:rsidR="00B1670F" w:rsidRPr="002E2F2D" w:rsidRDefault="0030074C" w:rsidP="00C01D8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Q3. </w:t>
      </w:r>
      <w:r w:rsidR="003332A8"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Write a </w:t>
      </w:r>
      <w:proofErr w:type="spellStart"/>
      <w:r w:rsidR="003332A8" w:rsidRPr="002E2F2D"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 w:rsidR="003332A8"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script to store codon using hash </w:t>
      </w:r>
      <w:proofErr w:type="spellStart"/>
      <w:r w:rsidR="003332A8" w:rsidRPr="002E2F2D">
        <w:rPr>
          <w:rFonts w:ascii="Times New Roman" w:hAnsi="Times New Roman" w:cs="Times New Roman"/>
          <w:sz w:val="24"/>
          <w:szCs w:val="24"/>
          <w:lang w:val="en-US"/>
        </w:rPr>
        <w:t>varible</w:t>
      </w:r>
      <w:r w:rsidR="002820E6" w:rsidRPr="002E2F2D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</w:p>
    <w:p w14:paraId="27AA22FF" w14:textId="77777777" w:rsidR="004B12EA" w:rsidRPr="002E2F2D" w:rsidRDefault="005F3BF8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4B12EA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50D61DC" w14:textId="77777777" w:rsidR="004B12EA" w:rsidRPr="002E2F2D" w:rsidRDefault="004B12E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%codons = (1 =&gt; AUG, 2 =&gt; AAA, 3 =&gt; UUU, 4 =&gt; AGG);</w:t>
      </w:r>
    </w:p>
    <w:p w14:paraId="2D700ADE" w14:textId="77777777" w:rsidR="004B12EA" w:rsidRPr="002E2F2D" w:rsidRDefault="004B12E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"codon 1 is $codons{1}\n");</w:t>
      </w:r>
    </w:p>
    <w:p w14:paraId="3E5DA73D" w14:textId="77777777" w:rsidR="004B12EA" w:rsidRPr="002E2F2D" w:rsidRDefault="004B12E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"codon 2 is $codons{2}\n");</w:t>
      </w:r>
    </w:p>
    <w:p w14:paraId="29E598AB" w14:textId="77777777" w:rsidR="004B12EA" w:rsidRPr="002E2F2D" w:rsidRDefault="004B12E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"codon 3 is $codons{3}\n");</w:t>
      </w:r>
    </w:p>
    <w:p w14:paraId="681E92DD" w14:textId="77777777" w:rsidR="002820E6" w:rsidRPr="002E2F2D" w:rsidRDefault="004B12E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"codon 4 is $codons{4}\n");</w:t>
      </w:r>
    </w:p>
    <w:p w14:paraId="77F511B5" w14:textId="77777777" w:rsidR="004B12EA" w:rsidRPr="002E2F2D" w:rsidRDefault="005F3BF8" w:rsidP="004B12E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="00771695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FB53C66" w14:textId="77777777" w:rsidR="00771695" w:rsidRPr="002E2F2D" w:rsidRDefault="000941A0" w:rsidP="004B12E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01406B4" wp14:editId="7B5203A0">
            <wp:extent cx="1581371" cy="962159"/>
            <wp:effectExtent l="19050" t="19050" r="1905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962159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6DAE168" w14:textId="77777777" w:rsidR="00FF7696" w:rsidRPr="002E2F2D" w:rsidRDefault="00FF76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470E224" w14:textId="77777777" w:rsidR="003D4117" w:rsidRPr="000C5EC4" w:rsidRDefault="00FF7696" w:rsidP="00E7213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C5EC4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ractical 2</w:t>
      </w:r>
      <w:r w:rsidR="00047729" w:rsidRPr="000C5EC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06063025" w14:textId="55DF5947" w:rsidR="00DC1D96" w:rsidRPr="000C5EC4" w:rsidRDefault="008D030D" w:rsidP="00E7213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C5EC4">
        <w:rPr>
          <w:rFonts w:ascii="Times New Roman" w:hAnsi="Times New Roman" w:cs="Times New Roman"/>
          <w:b/>
          <w:bCs/>
          <w:sz w:val="28"/>
          <w:szCs w:val="28"/>
          <w:lang w:val="en-US"/>
        </w:rPr>
        <w:t>Conditional Statements and loop</w:t>
      </w:r>
    </w:p>
    <w:p w14:paraId="3671BB5B" w14:textId="77777777" w:rsidR="00EA686B" w:rsidRPr="002E2F2D" w:rsidRDefault="00EA686B" w:rsidP="00EA686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4117">
        <w:rPr>
          <w:rFonts w:ascii="Times New Roman" w:hAnsi="Times New Roman" w:cs="Times New Roman"/>
          <w:b/>
          <w:bCs/>
          <w:sz w:val="24"/>
          <w:szCs w:val="24"/>
          <w:lang w:val="en-US"/>
        </w:rPr>
        <w:t>Aim</w:t>
      </w: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C514A" w:rsidRPr="002E2F2D">
        <w:rPr>
          <w:rFonts w:ascii="Times New Roman" w:hAnsi="Times New Roman" w:cs="Times New Roman"/>
          <w:sz w:val="24"/>
          <w:szCs w:val="24"/>
          <w:lang w:val="en-US"/>
        </w:rPr>
        <w:t>To understand and write</w:t>
      </w:r>
      <w:r w:rsidR="00163301"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code using conditional statements and loops</w:t>
      </w:r>
    </w:p>
    <w:p w14:paraId="442D6993" w14:textId="77777777" w:rsidR="000E2CF1" w:rsidRPr="002E2F2D" w:rsidRDefault="000E2CF1" w:rsidP="00EA686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4117">
        <w:rPr>
          <w:rFonts w:ascii="Times New Roman" w:hAnsi="Times New Roman" w:cs="Times New Roman"/>
          <w:b/>
          <w:bCs/>
          <w:sz w:val="24"/>
          <w:szCs w:val="24"/>
          <w:lang w:val="en-US"/>
        </w:rPr>
        <w:t>Theory</w:t>
      </w:r>
      <w:r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97D682E" w14:textId="77777777" w:rsidR="004B3F35" w:rsidRPr="002E2F2D" w:rsidRDefault="002C78C4" w:rsidP="004B3F3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l conditional statements helps in the decision making, which require that the programmer specifies one or more conditions to be evaluated or tested by the program</w:t>
      </w:r>
    </w:p>
    <w:p w14:paraId="4B713B64" w14:textId="7C9ED2A6" w:rsidR="002C78C4" w:rsidRPr="002E2F2D" w:rsidRDefault="004B3F35" w:rsidP="004B3F3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="002C78C4" w:rsidRPr="002E2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ng with a statement or statements to be executed if the condition is determined to be true, and optionally, other statements to be executed if the condition is determined to be false.</w:t>
      </w:r>
    </w:p>
    <w:p w14:paraId="74042722" w14:textId="0516652D" w:rsidR="00A02AAF" w:rsidRPr="002E2F2D" w:rsidRDefault="00A02AAF" w:rsidP="004B3F3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yntax</w:t>
      </w:r>
    </w:p>
    <w:p w14:paraId="70FC6CF8" w14:textId="77777777" w:rsidR="00A02AAF" w:rsidRPr="002E2F2D" w:rsidRDefault="00A02AAF" w:rsidP="00442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f(</w:t>
      </w:r>
      <w:proofErr w:type="spellStart"/>
      <w:r w:rsidRPr="002E2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oolean_expression</w:t>
      </w:r>
      <w:proofErr w:type="spellEnd"/>
      <w:r w:rsidRPr="002E2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{</w:t>
      </w:r>
    </w:p>
    <w:p w14:paraId="1EED47E1" w14:textId="77777777" w:rsidR="00A02AAF" w:rsidRPr="002E2F2D" w:rsidRDefault="00A02AAF" w:rsidP="00442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# </w:t>
      </w:r>
      <w:proofErr w:type="gramStart"/>
      <w:r w:rsidRPr="002E2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atement</w:t>
      </w:r>
      <w:proofErr w:type="gramEnd"/>
      <w:r w:rsidRPr="002E2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s) will execute if the given condition is true</w:t>
      </w:r>
    </w:p>
    <w:p w14:paraId="0FEB37DE" w14:textId="77777777" w:rsidR="00A02AAF" w:rsidRPr="002E2F2D" w:rsidRDefault="00A02AAF" w:rsidP="00442B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}</w:t>
      </w:r>
    </w:p>
    <w:p w14:paraId="3DEFD1A5" w14:textId="14DF2E6E" w:rsidR="00837D76" w:rsidRPr="002E2F2D" w:rsidRDefault="00E7451B" w:rsidP="005061B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statement can be followed by an optional else statement, which execute when the Boolean expression is false</w:t>
      </w:r>
    </w:p>
    <w:p w14:paraId="5104E6DC" w14:textId="72D77E76" w:rsidR="00387F98" w:rsidRPr="002E2F2D" w:rsidRDefault="00312C71" w:rsidP="005061B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Syntax</w:t>
      </w:r>
    </w:p>
    <w:p w14:paraId="577CA1E4" w14:textId="77777777" w:rsidR="001F68DC" w:rsidRPr="002E2F2D" w:rsidRDefault="001F68DC" w:rsidP="001F68D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>if(</w:t>
      </w:r>
      <w:proofErr w:type="spellStart"/>
      <w:r w:rsidRPr="002E2F2D">
        <w:rPr>
          <w:rFonts w:ascii="Times New Roman" w:hAnsi="Times New Roman" w:cs="Times New Roman"/>
          <w:color w:val="000000"/>
          <w:sz w:val="24"/>
          <w:szCs w:val="24"/>
        </w:rPr>
        <w:t>boolean_expression</w:t>
      </w:r>
      <w:proofErr w:type="spellEnd"/>
      <w:r w:rsidRPr="002E2F2D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14:paraId="635B796C" w14:textId="77777777" w:rsidR="001F68DC" w:rsidRPr="002E2F2D" w:rsidRDefault="001F68DC" w:rsidP="001F68D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 xml:space="preserve"># </w:t>
      </w:r>
      <w:proofErr w:type="gramStart"/>
      <w:r w:rsidRPr="002E2F2D">
        <w:rPr>
          <w:rFonts w:ascii="Times New Roman" w:hAnsi="Times New Roman" w:cs="Times New Roman"/>
          <w:color w:val="000000"/>
          <w:sz w:val="24"/>
          <w:szCs w:val="24"/>
        </w:rPr>
        <w:t>statement</w:t>
      </w:r>
      <w:proofErr w:type="gramEnd"/>
      <w:r w:rsidRPr="002E2F2D">
        <w:rPr>
          <w:rFonts w:ascii="Times New Roman" w:hAnsi="Times New Roman" w:cs="Times New Roman"/>
          <w:color w:val="000000"/>
          <w:sz w:val="24"/>
          <w:szCs w:val="24"/>
        </w:rPr>
        <w:t>(s) will execute if the given condition is true</w:t>
      </w:r>
    </w:p>
    <w:p w14:paraId="474E1D05" w14:textId="77777777" w:rsidR="001F68DC" w:rsidRPr="002E2F2D" w:rsidRDefault="001F68DC" w:rsidP="001F68D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>} else {</w:t>
      </w:r>
    </w:p>
    <w:p w14:paraId="1ABC1B2A" w14:textId="77777777" w:rsidR="001F68DC" w:rsidRPr="002E2F2D" w:rsidRDefault="001F68DC" w:rsidP="001F68D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 xml:space="preserve"># </w:t>
      </w:r>
      <w:proofErr w:type="gramStart"/>
      <w:r w:rsidRPr="002E2F2D">
        <w:rPr>
          <w:rFonts w:ascii="Times New Roman" w:hAnsi="Times New Roman" w:cs="Times New Roman"/>
          <w:color w:val="000000"/>
          <w:sz w:val="24"/>
          <w:szCs w:val="24"/>
        </w:rPr>
        <w:t>statement</w:t>
      </w:r>
      <w:proofErr w:type="gramEnd"/>
      <w:r w:rsidRPr="002E2F2D">
        <w:rPr>
          <w:rFonts w:ascii="Times New Roman" w:hAnsi="Times New Roman" w:cs="Times New Roman"/>
          <w:color w:val="000000"/>
          <w:sz w:val="24"/>
          <w:szCs w:val="24"/>
        </w:rPr>
        <w:t>(s) will execute if the given condition is false</w:t>
      </w:r>
    </w:p>
    <w:p w14:paraId="3D6AE5A3" w14:textId="77777777" w:rsidR="001F68DC" w:rsidRPr="002E2F2D" w:rsidRDefault="001F68DC" w:rsidP="001F68D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62EF53DD" w14:textId="086EF563" w:rsidR="000A29EE" w:rsidRPr="002E2F2D" w:rsidRDefault="006E69EA" w:rsidP="000A29E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An if statement can be followed by an optional 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elsif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>…else statement, which is very useful to test the various conditions using single if…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elsif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statement</w:t>
      </w:r>
    </w:p>
    <w:p w14:paraId="3D484FC6" w14:textId="77777777" w:rsidR="0082089C" w:rsidRPr="002E2F2D" w:rsidRDefault="0082089C" w:rsidP="0082089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E2F2D">
        <w:rPr>
          <w:rFonts w:ascii="Times New Roman" w:hAnsi="Times New Roman" w:cs="Times New Roman"/>
          <w:color w:val="000000"/>
          <w:sz w:val="24"/>
          <w:szCs w:val="24"/>
        </w:rPr>
        <w:t>if(</w:t>
      </w:r>
      <w:proofErr w:type="spellStart"/>
      <w:proofErr w:type="gramEnd"/>
      <w:r w:rsidRPr="002E2F2D">
        <w:rPr>
          <w:rFonts w:ascii="Times New Roman" w:hAnsi="Times New Roman" w:cs="Times New Roman"/>
          <w:color w:val="000000"/>
          <w:sz w:val="24"/>
          <w:szCs w:val="24"/>
        </w:rPr>
        <w:t>boolean_expression</w:t>
      </w:r>
      <w:proofErr w:type="spellEnd"/>
      <w:r w:rsidRPr="002E2F2D">
        <w:rPr>
          <w:rFonts w:ascii="Times New Roman" w:hAnsi="Times New Roman" w:cs="Times New Roman"/>
          <w:color w:val="000000"/>
          <w:sz w:val="24"/>
          <w:szCs w:val="24"/>
        </w:rPr>
        <w:t xml:space="preserve"> 1) {</w:t>
      </w:r>
    </w:p>
    <w:p w14:paraId="1A292E48" w14:textId="77777777" w:rsidR="0082089C" w:rsidRPr="002E2F2D" w:rsidRDefault="0082089C" w:rsidP="0082089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 xml:space="preserve"># Executes when the </w:t>
      </w:r>
      <w:proofErr w:type="spellStart"/>
      <w:r w:rsidRPr="002E2F2D">
        <w:rPr>
          <w:rFonts w:ascii="Times New Roman" w:hAnsi="Times New Roman" w:cs="Times New Roman"/>
          <w:color w:val="000000"/>
          <w:sz w:val="24"/>
          <w:szCs w:val="24"/>
        </w:rPr>
        <w:t>boolean</w:t>
      </w:r>
      <w:proofErr w:type="spellEnd"/>
      <w:r w:rsidRPr="002E2F2D">
        <w:rPr>
          <w:rFonts w:ascii="Times New Roman" w:hAnsi="Times New Roman" w:cs="Times New Roman"/>
          <w:color w:val="000000"/>
          <w:sz w:val="24"/>
          <w:szCs w:val="24"/>
        </w:rPr>
        <w:t xml:space="preserve"> expression 1 is true</w:t>
      </w:r>
    </w:p>
    <w:p w14:paraId="38E14158" w14:textId="77777777" w:rsidR="0082089C" w:rsidRPr="002E2F2D" w:rsidRDefault="0082089C" w:rsidP="0082089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 xml:space="preserve">} </w:t>
      </w:r>
      <w:proofErr w:type="spellStart"/>
      <w:proofErr w:type="gramStart"/>
      <w:r w:rsidRPr="002E2F2D">
        <w:rPr>
          <w:rFonts w:ascii="Times New Roman" w:hAnsi="Times New Roman" w:cs="Times New Roman"/>
          <w:color w:val="000000"/>
          <w:sz w:val="24"/>
          <w:szCs w:val="24"/>
        </w:rPr>
        <w:t>elsif</w:t>
      </w:r>
      <w:proofErr w:type="spellEnd"/>
      <w:r w:rsidRPr="002E2F2D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spellStart"/>
      <w:r w:rsidRPr="002E2F2D">
        <w:rPr>
          <w:rFonts w:ascii="Times New Roman" w:hAnsi="Times New Roman" w:cs="Times New Roman"/>
          <w:color w:val="000000"/>
          <w:sz w:val="24"/>
          <w:szCs w:val="24"/>
        </w:rPr>
        <w:t>boolean</w:t>
      </w:r>
      <w:proofErr w:type="gramEnd"/>
      <w:r w:rsidRPr="002E2F2D">
        <w:rPr>
          <w:rFonts w:ascii="Times New Roman" w:hAnsi="Times New Roman" w:cs="Times New Roman"/>
          <w:color w:val="000000"/>
          <w:sz w:val="24"/>
          <w:szCs w:val="24"/>
        </w:rPr>
        <w:t>_expression</w:t>
      </w:r>
      <w:proofErr w:type="spellEnd"/>
      <w:r w:rsidRPr="002E2F2D">
        <w:rPr>
          <w:rFonts w:ascii="Times New Roman" w:hAnsi="Times New Roman" w:cs="Times New Roman"/>
          <w:color w:val="000000"/>
          <w:sz w:val="24"/>
          <w:szCs w:val="24"/>
        </w:rPr>
        <w:t xml:space="preserve"> 2) {</w:t>
      </w:r>
    </w:p>
    <w:p w14:paraId="3494A7DC" w14:textId="77777777" w:rsidR="0082089C" w:rsidRPr="002E2F2D" w:rsidRDefault="0082089C" w:rsidP="0082089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 xml:space="preserve"># Executes when the </w:t>
      </w:r>
      <w:proofErr w:type="spellStart"/>
      <w:r w:rsidRPr="002E2F2D">
        <w:rPr>
          <w:rFonts w:ascii="Times New Roman" w:hAnsi="Times New Roman" w:cs="Times New Roman"/>
          <w:color w:val="000000"/>
          <w:sz w:val="24"/>
          <w:szCs w:val="24"/>
        </w:rPr>
        <w:t>boolean</w:t>
      </w:r>
      <w:proofErr w:type="spellEnd"/>
      <w:r w:rsidRPr="002E2F2D">
        <w:rPr>
          <w:rFonts w:ascii="Times New Roman" w:hAnsi="Times New Roman" w:cs="Times New Roman"/>
          <w:color w:val="000000"/>
          <w:sz w:val="24"/>
          <w:szCs w:val="24"/>
        </w:rPr>
        <w:t xml:space="preserve"> expression 2 is true</w:t>
      </w:r>
    </w:p>
    <w:p w14:paraId="45F8630F" w14:textId="77777777" w:rsidR="0082089C" w:rsidRPr="002E2F2D" w:rsidRDefault="0082089C" w:rsidP="0082089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 xml:space="preserve">} </w:t>
      </w:r>
      <w:proofErr w:type="spellStart"/>
      <w:proofErr w:type="gramStart"/>
      <w:r w:rsidRPr="002E2F2D">
        <w:rPr>
          <w:rFonts w:ascii="Times New Roman" w:hAnsi="Times New Roman" w:cs="Times New Roman"/>
          <w:color w:val="000000"/>
          <w:sz w:val="24"/>
          <w:szCs w:val="24"/>
        </w:rPr>
        <w:t>elsif</w:t>
      </w:r>
      <w:proofErr w:type="spellEnd"/>
      <w:r w:rsidRPr="002E2F2D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spellStart"/>
      <w:r w:rsidRPr="002E2F2D">
        <w:rPr>
          <w:rFonts w:ascii="Times New Roman" w:hAnsi="Times New Roman" w:cs="Times New Roman"/>
          <w:color w:val="000000"/>
          <w:sz w:val="24"/>
          <w:szCs w:val="24"/>
        </w:rPr>
        <w:t>boolean</w:t>
      </w:r>
      <w:proofErr w:type="gramEnd"/>
      <w:r w:rsidRPr="002E2F2D">
        <w:rPr>
          <w:rFonts w:ascii="Times New Roman" w:hAnsi="Times New Roman" w:cs="Times New Roman"/>
          <w:color w:val="000000"/>
          <w:sz w:val="24"/>
          <w:szCs w:val="24"/>
        </w:rPr>
        <w:t>_expression</w:t>
      </w:r>
      <w:proofErr w:type="spellEnd"/>
      <w:r w:rsidRPr="002E2F2D">
        <w:rPr>
          <w:rFonts w:ascii="Times New Roman" w:hAnsi="Times New Roman" w:cs="Times New Roman"/>
          <w:color w:val="000000"/>
          <w:sz w:val="24"/>
          <w:szCs w:val="24"/>
        </w:rPr>
        <w:t xml:space="preserve"> 3) {</w:t>
      </w:r>
    </w:p>
    <w:p w14:paraId="64FD22DE" w14:textId="77777777" w:rsidR="0082089C" w:rsidRPr="002E2F2D" w:rsidRDefault="0082089C" w:rsidP="0082089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 xml:space="preserve"># Executes when the </w:t>
      </w:r>
      <w:proofErr w:type="spellStart"/>
      <w:r w:rsidRPr="002E2F2D">
        <w:rPr>
          <w:rFonts w:ascii="Times New Roman" w:hAnsi="Times New Roman" w:cs="Times New Roman"/>
          <w:color w:val="000000"/>
          <w:sz w:val="24"/>
          <w:szCs w:val="24"/>
        </w:rPr>
        <w:t>boolean</w:t>
      </w:r>
      <w:proofErr w:type="spellEnd"/>
      <w:r w:rsidRPr="002E2F2D">
        <w:rPr>
          <w:rFonts w:ascii="Times New Roman" w:hAnsi="Times New Roman" w:cs="Times New Roman"/>
          <w:color w:val="000000"/>
          <w:sz w:val="24"/>
          <w:szCs w:val="24"/>
        </w:rPr>
        <w:t xml:space="preserve"> expression 3 is true</w:t>
      </w:r>
    </w:p>
    <w:p w14:paraId="5E2F987B" w14:textId="77777777" w:rsidR="0082089C" w:rsidRPr="002E2F2D" w:rsidRDefault="0082089C" w:rsidP="0082089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>} else {</w:t>
      </w:r>
    </w:p>
    <w:p w14:paraId="62F98DDC" w14:textId="77777777" w:rsidR="0082089C" w:rsidRPr="002E2F2D" w:rsidRDefault="0082089C" w:rsidP="0082089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># Executes when the none of the above condition is true</w:t>
      </w:r>
    </w:p>
    <w:p w14:paraId="1AC40F56" w14:textId="77777777" w:rsidR="0082089C" w:rsidRPr="002E2F2D" w:rsidRDefault="0082089C" w:rsidP="0082089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23C8881F" w14:textId="043F2204" w:rsidR="00142256" w:rsidRPr="002E2F2D" w:rsidRDefault="00B61799" w:rsidP="00B6179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A Perl unless statement consists of a Boolean expression followed by one or more statements</w:t>
      </w:r>
    </w:p>
    <w:p w14:paraId="1E016754" w14:textId="77777777" w:rsidR="009760D5" w:rsidRPr="002E2F2D" w:rsidRDefault="009760D5" w:rsidP="009760D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>unless(</w:t>
      </w:r>
      <w:proofErr w:type="spellStart"/>
      <w:r w:rsidRPr="002E2F2D">
        <w:rPr>
          <w:rFonts w:ascii="Times New Roman" w:hAnsi="Times New Roman" w:cs="Times New Roman"/>
          <w:color w:val="000000"/>
          <w:sz w:val="24"/>
          <w:szCs w:val="24"/>
        </w:rPr>
        <w:t>boolean_expression</w:t>
      </w:r>
      <w:proofErr w:type="spellEnd"/>
      <w:r w:rsidRPr="002E2F2D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14:paraId="36E5C9BF" w14:textId="77777777" w:rsidR="009760D5" w:rsidRPr="002E2F2D" w:rsidRDefault="009760D5" w:rsidP="009760D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 xml:space="preserve"># </w:t>
      </w:r>
      <w:proofErr w:type="gramStart"/>
      <w:r w:rsidRPr="002E2F2D">
        <w:rPr>
          <w:rFonts w:ascii="Times New Roman" w:hAnsi="Times New Roman" w:cs="Times New Roman"/>
          <w:color w:val="000000"/>
          <w:sz w:val="24"/>
          <w:szCs w:val="24"/>
        </w:rPr>
        <w:t>statement</w:t>
      </w:r>
      <w:proofErr w:type="gramEnd"/>
      <w:r w:rsidRPr="002E2F2D">
        <w:rPr>
          <w:rFonts w:ascii="Times New Roman" w:hAnsi="Times New Roman" w:cs="Times New Roman"/>
          <w:color w:val="000000"/>
          <w:sz w:val="24"/>
          <w:szCs w:val="24"/>
        </w:rPr>
        <w:t>(s) will execute if the given condition is false</w:t>
      </w:r>
    </w:p>
    <w:p w14:paraId="28798220" w14:textId="77777777" w:rsidR="009760D5" w:rsidRPr="002E2F2D" w:rsidRDefault="009760D5" w:rsidP="009760D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0508AD01" w14:textId="4EB26F19" w:rsidR="00B61799" w:rsidRPr="002E2F2D" w:rsidRDefault="006F3A4A" w:rsidP="008D18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The unless statement can then again be followed by an else statement</w:t>
      </w:r>
    </w:p>
    <w:p w14:paraId="378A7359" w14:textId="77777777" w:rsidR="00265148" w:rsidRPr="002E2F2D" w:rsidRDefault="00265148" w:rsidP="0026514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>unless(</w:t>
      </w:r>
      <w:proofErr w:type="spellStart"/>
      <w:r w:rsidRPr="002E2F2D">
        <w:rPr>
          <w:rFonts w:ascii="Times New Roman" w:hAnsi="Times New Roman" w:cs="Times New Roman"/>
          <w:color w:val="000000"/>
          <w:sz w:val="24"/>
          <w:szCs w:val="24"/>
        </w:rPr>
        <w:t>boolean_expression</w:t>
      </w:r>
      <w:proofErr w:type="spellEnd"/>
      <w:r w:rsidRPr="002E2F2D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14:paraId="5577E94F" w14:textId="77777777" w:rsidR="00265148" w:rsidRPr="002E2F2D" w:rsidRDefault="00265148" w:rsidP="0026514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 xml:space="preserve"># </w:t>
      </w:r>
      <w:proofErr w:type="gramStart"/>
      <w:r w:rsidRPr="002E2F2D">
        <w:rPr>
          <w:rFonts w:ascii="Times New Roman" w:hAnsi="Times New Roman" w:cs="Times New Roman"/>
          <w:color w:val="000000"/>
          <w:sz w:val="24"/>
          <w:szCs w:val="24"/>
        </w:rPr>
        <w:t>statement</w:t>
      </w:r>
      <w:proofErr w:type="gramEnd"/>
      <w:r w:rsidRPr="002E2F2D">
        <w:rPr>
          <w:rFonts w:ascii="Times New Roman" w:hAnsi="Times New Roman" w:cs="Times New Roman"/>
          <w:color w:val="000000"/>
          <w:sz w:val="24"/>
          <w:szCs w:val="24"/>
        </w:rPr>
        <w:t>(s) will execute if the given condition is false</w:t>
      </w:r>
    </w:p>
    <w:p w14:paraId="743E5C94" w14:textId="77777777" w:rsidR="00265148" w:rsidRPr="002E2F2D" w:rsidRDefault="00265148" w:rsidP="0026514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>} else {</w:t>
      </w:r>
    </w:p>
    <w:p w14:paraId="177294A7" w14:textId="77777777" w:rsidR="00265148" w:rsidRPr="002E2F2D" w:rsidRDefault="00265148" w:rsidP="0026514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 xml:space="preserve"># </w:t>
      </w:r>
      <w:proofErr w:type="gramStart"/>
      <w:r w:rsidRPr="002E2F2D">
        <w:rPr>
          <w:rFonts w:ascii="Times New Roman" w:hAnsi="Times New Roman" w:cs="Times New Roman"/>
          <w:color w:val="000000"/>
          <w:sz w:val="24"/>
          <w:szCs w:val="24"/>
        </w:rPr>
        <w:t>statement</w:t>
      </w:r>
      <w:proofErr w:type="gramEnd"/>
      <w:r w:rsidRPr="002E2F2D">
        <w:rPr>
          <w:rFonts w:ascii="Times New Roman" w:hAnsi="Times New Roman" w:cs="Times New Roman"/>
          <w:color w:val="000000"/>
          <w:sz w:val="24"/>
          <w:szCs w:val="24"/>
        </w:rPr>
        <w:t>(s) will execute if the given condition is true</w:t>
      </w:r>
    </w:p>
    <w:p w14:paraId="21BD79F3" w14:textId="77777777" w:rsidR="00265148" w:rsidRPr="002E2F2D" w:rsidRDefault="00265148" w:rsidP="0026514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2E5CFBF5" w14:textId="448530C7" w:rsidR="00265148" w:rsidRPr="002E2F2D" w:rsidRDefault="00791051" w:rsidP="008D18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This unless statement can then also be followed by an 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elsif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statement</w:t>
      </w:r>
    </w:p>
    <w:p w14:paraId="1C41B7C2" w14:textId="77777777" w:rsidR="00AB0C70" w:rsidRPr="002E2F2D" w:rsidRDefault="00AB0C70" w:rsidP="00AB0C7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E2F2D">
        <w:rPr>
          <w:rFonts w:ascii="Times New Roman" w:hAnsi="Times New Roman" w:cs="Times New Roman"/>
          <w:color w:val="000000"/>
          <w:sz w:val="24"/>
          <w:szCs w:val="24"/>
        </w:rPr>
        <w:t>unless(</w:t>
      </w:r>
      <w:proofErr w:type="spellStart"/>
      <w:proofErr w:type="gramEnd"/>
      <w:r w:rsidRPr="002E2F2D">
        <w:rPr>
          <w:rFonts w:ascii="Times New Roman" w:hAnsi="Times New Roman" w:cs="Times New Roman"/>
          <w:color w:val="000000"/>
          <w:sz w:val="24"/>
          <w:szCs w:val="24"/>
        </w:rPr>
        <w:t>boolean_expression</w:t>
      </w:r>
      <w:proofErr w:type="spellEnd"/>
      <w:r w:rsidRPr="002E2F2D">
        <w:rPr>
          <w:rFonts w:ascii="Times New Roman" w:hAnsi="Times New Roman" w:cs="Times New Roman"/>
          <w:color w:val="000000"/>
          <w:sz w:val="24"/>
          <w:szCs w:val="24"/>
        </w:rPr>
        <w:t xml:space="preserve"> 1) {</w:t>
      </w:r>
    </w:p>
    <w:p w14:paraId="20335E8D" w14:textId="77777777" w:rsidR="00AB0C70" w:rsidRPr="002E2F2D" w:rsidRDefault="00AB0C70" w:rsidP="00AB0C7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 xml:space="preserve"># Executes when the </w:t>
      </w:r>
      <w:proofErr w:type="spellStart"/>
      <w:r w:rsidRPr="002E2F2D">
        <w:rPr>
          <w:rFonts w:ascii="Times New Roman" w:hAnsi="Times New Roman" w:cs="Times New Roman"/>
          <w:color w:val="000000"/>
          <w:sz w:val="24"/>
          <w:szCs w:val="24"/>
        </w:rPr>
        <w:t>boolean</w:t>
      </w:r>
      <w:proofErr w:type="spellEnd"/>
      <w:r w:rsidRPr="002E2F2D">
        <w:rPr>
          <w:rFonts w:ascii="Times New Roman" w:hAnsi="Times New Roman" w:cs="Times New Roman"/>
          <w:color w:val="000000"/>
          <w:sz w:val="24"/>
          <w:szCs w:val="24"/>
        </w:rPr>
        <w:t xml:space="preserve"> expression 1 is false</w:t>
      </w:r>
    </w:p>
    <w:p w14:paraId="6DBF0F3A" w14:textId="77777777" w:rsidR="00AB0C70" w:rsidRPr="002E2F2D" w:rsidRDefault="00AB0C70" w:rsidP="00AB0C7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} </w:t>
      </w:r>
      <w:proofErr w:type="spellStart"/>
      <w:proofErr w:type="gramStart"/>
      <w:r w:rsidRPr="002E2F2D">
        <w:rPr>
          <w:rFonts w:ascii="Times New Roman" w:hAnsi="Times New Roman" w:cs="Times New Roman"/>
          <w:color w:val="000000"/>
          <w:sz w:val="24"/>
          <w:szCs w:val="24"/>
        </w:rPr>
        <w:t>elsif</w:t>
      </w:r>
      <w:proofErr w:type="spellEnd"/>
      <w:r w:rsidRPr="002E2F2D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spellStart"/>
      <w:r w:rsidRPr="002E2F2D">
        <w:rPr>
          <w:rFonts w:ascii="Times New Roman" w:hAnsi="Times New Roman" w:cs="Times New Roman"/>
          <w:color w:val="000000"/>
          <w:sz w:val="24"/>
          <w:szCs w:val="24"/>
        </w:rPr>
        <w:t>boolean</w:t>
      </w:r>
      <w:proofErr w:type="gramEnd"/>
      <w:r w:rsidRPr="002E2F2D">
        <w:rPr>
          <w:rFonts w:ascii="Times New Roman" w:hAnsi="Times New Roman" w:cs="Times New Roman"/>
          <w:color w:val="000000"/>
          <w:sz w:val="24"/>
          <w:szCs w:val="24"/>
        </w:rPr>
        <w:t>_expression</w:t>
      </w:r>
      <w:proofErr w:type="spellEnd"/>
      <w:r w:rsidRPr="002E2F2D">
        <w:rPr>
          <w:rFonts w:ascii="Times New Roman" w:hAnsi="Times New Roman" w:cs="Times New Roman"/>
          <w:color w:val="000000"/>
          <w:sz w:val="24"/>
          <w:szCs w:val="24"/>
        </w:rPr>
        <w:t xml:space="preserve"> 2) {</w:t>
      </w:r>
    </w:p>
    <w:p w14:paraId="55B81343" w14:textId="77777777" w:rsidR="00AB0C70" w:rsidRPr="002E2F2D" w:rsidRDefault="00AB0C70" w:rsidP="00AB0C7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 xml:space="preserve"># Executes when the </w:t>
      </w:r>
      <w:proofErr w:type="spellStart"/>
      <w:r w:rsidRPr="002E2F2D">
        <w:rPr>
          <w:rFonts w:ascii="Times New Roman" w:hAnsi="Times New Roman" w:cs="Times New Roman"/>
          <w:color w:val="000000"/>
          <w:sz w:val="24"/>
          <w:szCs w:val="24"/>
        </w:rPr>
        <w:t>boolean</w:t>
      </w:r>
      <w:proofErr w:type="spellEnd"/>
      <w:r w:rsidRPr="002E2F2D">
        <w:rPr>
          <w:rFonts w:ascii="Times New Roman" w:hAnsi="Times New Roman" w:cs="Times New Roman"/>
          <w:color w:val="000000"/>
          <w:sz w:val="24"/>
          <w:szCs w:val="24"/>
        </w:rPr>
        <w:t xml:space="preserve"> expression 2 is true</w:t>
      </w:r>
    </w:p>
    <w:p w14:paraId="11C7E076" w14:textId="77777777" w:rsidR="00AB0C70" w:rsidRPr="002E2F2D" w:rsidRDefault="00AB0C70" w:rsidP="00AB0C7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 xml:space="preserve">} </w:t>
      </w:r>
      <w:proofErr w:type="spellStart"/>
      <w:proofErr w:type="gramStart"/>
      <w:r w:rsidRPr="002E2F2D">
        <w:rPr>
          <w:rFonts w:ascii="Times New Roman" w:hAnsi="Times New Roman" w:cs="Times New Roman"/>
          <w:color w:val="000000"/>
          <w:sz w:val="24"/>
          <w:szCs w:val="24"/>
        </w:rPr>
        <w:t>elsif</w:t>
      </w:r>
      <w:proofErr w:type="spellEnd"/>
      <w:r w:rsidRPr="002E2F2D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spellStart"/>
      <w:r w:rsidRPr="002E2F2D">
        <w:rPr>
          <w:rFonts w:ascii="Times New Roman" w:hAnsi="Times New Roman" w:cs="Times New Roman"/>
          <w:color w:val="000000"/>
          <w:sz w:val="24"/>
          <w:szCs w:val="24"/>
        </w:rPr>
        <w:t>boolean</w:t>
      </w:r>
      <w:proofErr w:type="gramEnd"/>
      <w:r w:rsidRPr="002E2F2D">
        <w:rPr>
          <w:rFonts w:ascii="Times New Roman" w:hAnsi="Times New Roman" w:cs="Times New Roman"/>
          <w:color w:val="000000"/>
          <w:sz w:val="24"/>
          <w:szCs w:val="24"/>
        </w:rPr>
        <w:t>_expression</w:t>
      </w:r>
      <w:proofErr w:type="spellEnd"/>
      <w:r w:rsidRPr="002E2F2D">
        <w:rPr>
          <w:rFonts w:ascii="Times New Roman" w:hAnsi="Times New Roman" w:cs="Times New Roman"/>
          <w:color w:val="000000"/>
          <w:sz w:val="24"/>
          <w:szCs w:val="24"/>
        </w:rPr>
        <w:t xml:space="preserve"> 3) {</w:t>
      </w:r>
    </w:p>
    <w:p w14:paraId="3BFAD0A8" w14:textId="77777777" w:rsidR="00AB0C70" w:rsidRPr="002E2F2D" w:rsidRDefault="00AB0C70" w:rsidP="00AB0C7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 xml:space="preserve"># Executes when the </w:t>
      </w:r>
      <w:proofErr w:type="spellStart"/>
      <w:r w:rsidRPr="002E2F2D">
        <w:rPr>
          <w:rFonts w:ascii="Times New Roman" w:hAnsi="Times New Roman" w:cs="Times New Roman"/>
          <w:color w:val="000000"/>
          <w:sz w:val="24"/>
          <w:szCs w:val="24"/>
        </w:rPr>
        <w:t>boolean</w:t>
      </w:r>
      <w:proofErr w:type="spellEnd"/>
      <w:r w:rsidRPr="002E2F2D">
        <w:rPr>
          <w:rFonts w:ascii="Times New Roman" w:hAnsi="Times New Roman" w:cs="Times New Roman"/>
          <w:color w:val="000000"/>
          <w:sz w:val="24"/>
          <w:szCs w:val="24"/>
        </w:rPr>
        <w:t xml:space="preserve"> expression 3 is true</w:t>
      </w:r>
    </w:p>
    <w:p w14:paraId="202382F1" w14:textId="77777777" w:rsidR="00AB0C70" w:rsidRPr="002E2F2D" w:rsidRDefault="00AB0C70" w:rsidP="00AB0C7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>} else {</w:t>
      </w:r>
    </w:p>
    <w:p w14:paraId="0D631D16" w14:textId="77777777" w:rsidR="00AB0C70" w:rsidRPr="002E2F2D" w:rsidRDefault="00AB0C70" w:rsidP="00AB0C7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># Executes when the none of the above condition is met</w:t>
      </w:r>
    </w:p>
    <w:p w14:paraId="2E5F9E0C" w14:textId="77777777" w:rsidR="00AB0C70" w:rsidRPr="002E2F2D" w:rsidRDefault="00AB0C70" w:rsidP="00AB0C7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314431D8" w14:textId="6345E958" w:rsidR="00791051" w:rsidRPr="002E2F2D" w:rsidRDefault="00865A91" w:rsidP="008D18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A switch statement allows a variable to be tested for equality against a list of values. Each value is called a case and the variable being switched on is checked 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fo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each switch case</w:t>
      </w:r>
    </w:p>
    <w:p w14:paraId="31407628" w14:textId="77777777" w:rsidR="00D37032" w:rsidRPr="002E2F2D" w:rsidRDefault="00D37032" w:rsidP="00D3703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>use Switch;</w:t>
      </w:r>
    </w:p>
    <w:p w14:paraId="1101988D" w14:textId="77777777" w:rsidR="00D37032" w:rsidRPr="002E2F2D" w:rsidRDefault="00D37032" w:rsidP="00D3703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5461FA9" w14:textId="77777777" w:rsidR="00D37032" w:rsidRPr="002E2F2D" w:rsidRDefault="00D37032" w:rsidP="00D3703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>switch(argument) {</w:t>
      </w:r>
    </w:p>
    <w:p w14:paraId="6E393FFA" w14:textId="77777777" w:rsidR="00D37032" w:rsidRPr="002E2F2D" w:rsidRDefault="00D37032" w:rsidP="00D3703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 xml:space="preserve">case 1 </w:t>
      </w:r>
      <w:proofErr w:type="gramStart"/>
      <w:r w:rsidRPr="002E2F2D">
        <w:rPr>
          <w:rFonts w:ascii="Times New Roman" w:hAnsi="Times New Roman" w:cs="Times New Roman"/>
          <w:color w:val="000000"/>
          <w:sz w:val="24"/>
          <w:szCs w:val="24"/>
        </w:rPr>
        <w:t>{ print</w:t>
      </w:r>
      <w:proofErr w:type="gramEnd"/>
      <w:r w:rsidRPr="002E2F2D">
        <w:rPr>
          <w:rFonts w:ascii="Times New Roman" w:hAnsi="Times New Roman" w:cs="Times New Roman"/>
          <w:color w:val="000000"/>
          <w:sz w:val="24"/>
          <w:szCs w:val="24"/>
        </w:rPr>
        <w:t xml:space="preserve"> "number 1" }</w:t>
      </w:r>
    </w:p>
    <w:p w14:paraId="255852C2" w14:textId="77777777" w:rsidR="00D37032" w:rsidRPr="002E2F2D" w:rsidRDefault="00D37032" w:rsidP="00D3703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 xml:space="preserve">case "a" </w:t>
      </w:r>
      <w:proofErr w:type="gramStart"/>
      <w:r w:rsidRPr="002E2F2D">
        <w:rPr>
          <w:rFonts w:ascii="Times New Roman" w:hAnsi="Times New Roman" w:cs="Times New Roman"/>
          <w:color w:val="000000"/>
          <w:sz w:val="24"/>
          <w:szCs w:val="24"/>
        </w:rPr>
        <w:t>{ print</w:t>
      </w:r>
      <w:proofErr w:type="gramEnd"/>
      <w:r w:rsidRPr="002E2F2D">
        <w:rPr>
          <w:rFonts w:ascii="Times New Roman" w:hAnsi="Times New Roman" w:cs="Times New Roman"/>
          <w:color w:val="000000"/>
          <w:sz w:val="24"/>
          <w:szCs w:val="24"/>
        </w:rPr>
        <w:t xml:space="preserve"> "string a" }</w:t>
      </w:r>
    </w:p>
    <w:p w14:paraId="486B968C" w14:textId="77777777" w:rsidR="00D37032" w:rsidRPr="002E2F2D" w:rsidRDefault="00D37032" w:rsidP="00D3703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>case [</w:t>
      </w:r>
      <w:proofErr w:type="gramStart"/>
      <w:r w:rsidRPr="002E2F2D">
        <w:rPr>
          <w:rFonts w:ascii="Times New Roman" w:hAnsi="Times New Roman" w:cs="Times New Roman"/>
          <w:color w:val="000000"/>
          <w:sz w:val="24"/>
          <w:szCs w:val="24"/>
        </w:rPr>
        <w:t>1..</w:t>
      </w:r>
      <w:proofErr w:type="gramEnd"/>
      <w:r w:rsidRPr="002E2F2D">
        <w:rPr>
          <w:rFonts w:ascii="Times New Roman" w:hAnsi="Times New Roman" w:cs="Times New Roman"/>
          <w:color w:val="000000"/>
          <w:sz w:val="24"/>
          <w:szCs w:val="24"/>
        </w:rPr>
        <w:t>10,42] { print "number in list" }</w:t>
      </w:r>
    </w:p>
    <w:p w14:paraId="627B49EE" w14:textId="77777777" w:rsidR="00D37032" w:rsidRPr="002E2F2D" w:rsidRDefault="00D37032" w:rsidP="00D3703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 xml:space="preserve">case (\@array) </w:t>
      </w:r>
      <w:proofErr w:type="gramStart"/>
      <w:r w:rsidRPr="002E2F2D">
        <w:rPr>
          <w:rFonts w:ascii="Times New Roman" w:hAnsi="Times New Roman" w:cs="Times New Roman"/>
          <w:color w:val="000000"/>
          <w:sz w:val="24"/>
          <w:szCs w:val="24"/>
        </w:rPr>
        <w:t>{ print</w:t>
      </w:r>
      <w:proofErr w:type="gramEnd"/>
      <w:r w:rsidRPr="002E2F2D">
        <w:rPr>
          <w:rFonts w:ascii="Times New Roman" w:hAnsi="Times New Roman" w:cs="Times New Roman"/>
          <w:color w:val="000000"/>
          <w:sz w:val="24"/>
          <w:szCs w:val="24"/>
        </w:rPr>
        <w:t xml:space="preserve"> "number in list" }</w:t>
      </w:r>
    </w:p>
    <w:p w14:paraId="2ED01DD5" w14:textId="77777777" w:rsidR="00D37032" w:rsidRPr="002E2F2D" w:rsidRDefault="00D37032" w:rsidP="00D3703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 xml:space="preserve">case /\w+/ </w:t>
      </w:r>
      <w:proofErr w:type="gramStart"/>
      <w:r w:rsidRPr="002E2F2D">
        <w:rPr>
          <w:rFonts w:ascii="Times New Roman" w:hAnsi="Times New Roman" w:cs="Times New Roman"/>
          <w:color w:val="000000"/>
          <w:sz w:val="24"/>
          <w:szCs w:val="24"/>
        </w:rPr>
        <w:t>{ print</w:t>
      </w:r>
      <w:proofErr w:type="gramEnd"/>
      <w:r w:rsidRPr="002E2F2D">
        <w:rPr>
          <w:rFonts w:ascii="Times New Roman" w:hAnsi="Times New Roman" w:cs="Times New Roman"/>
          <w:color w:val="000000"/>
          <w:sz w:val="24"/>
          <w:szCs w:val="24"/>
        </w:rPr>
        <w:t xml:space="preserve"> "pattern" }</w:t>
      </w:r>
    </w:p>
    <w:p w14:paraId="01153D37" w14:textId="77777777" w:rsidR="00D37032" w:rsidRPr="002E2F2D" w:rsidRDefault="00D37032" w:rsidP="00D3703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 xml:space="preserve">case </w:t>
      </w:r>
      <w:proofErr w:type="spellStart"/>
      <w:r w:rsidRPr="002E2F2D">
        <w:rPr>
          <w:rFonts w:ascii="Times New Roman" w:hAnsi="Times New Roman" w:cs="Times New Roman"/>
          <w:color w:val="000000"/>
          <w:sz w:val="24"/>
          <w:szCs w:val="24"/>
        </w:rPr>
        <w:t>qr</w:t>
      </w:r>
      <w:proofErr w:type="spellEnd"/>
      <w:r w:rsidRPr="002E2F2D">
        <w:rPr>
          <w:rFonts w:ascii="Times New Roman" w:hAnsi="Times New Roman" w:cs="Times New Roman"/>
          <w:color w:val="000000"/>
          <w:sz w:val="24"/>
          <w:szCs w:val="24"/>
        </w:rPr>
        <w:t xml:space="preserve">/\w+/ </w:t>
      </w:r>
      <w:proofErr w:type="gramStart"/>
      <w:r w:rsidRPr="002E2F2D">
        <w:rPr>
          <w:rFonts w:ascii="Times New Roman" w:hAnsi="Times New Roman" w:cs="Times New Roman"/>
          <w:color w:val="000000"/>
          <w:sz w:val="24"/>
          <w:szCs w:val="24"/>
        </w:rPr>
        <w:t>{ print</w:t>
      </w:r>
      <w:proofErr w:type="gramEnd"/>
      <w:r w:rsidRPr="002E2F2D">
        <w:rPr>
          <w:rFonts w:ascii="Times New Roman" w:hAnsi="Times New Roman" w:cs="Times New Roman"/>
          <w:color w:val="000000"/>
          <w:sz w:val="24"/>
          <w:szCs w:val="24"/>
        </w:rPr>
        <w:t xml:space="preserve"> "pattern" }</w:t>
      </w:r>
    </w:p>
    <w:p w14:paraId="26DA0960" w14:textId="77777777" w:rsidR="00D37032" w:rsidRPr="002E2F2D" w:rsidRDefault="00D37032" w:rsidP="00D3703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 xml:space="preserve">case (\%hash) </w:t>
      </w:r>
      <w:proofErr w:type="gramStart"/>
      <w:r w:rsidRPr="002E2F2D">
        <w:rPr>
          <w:rFonts w:ascii="Times New Roman" w:hAnsi="Times New Roman" w:cs="Times New Roman"/>
          <w:color w:val="000000"/>
          <w:sz w:val="24"/>
          <w:szCs w:val="24"/>
        </w:rPr>
        <w:t>{ print</w:t>
      </w:r>
      <w:proofErr w:type="gramEnd"/>
      <w:r w:rsidRPr="002E2F2D">
        <w:rPr>
          <w:rFonts w:ascii="Times New Roman" w:hAnsi="Times New Roman" w:cs="Times New Roman"/>
          <w:color w:val="000000"/>
          <w:sz w:val="24"/>
          <w:szCs w:val="24"/>
        </w:rPr>
        <w:t xml:space="preserve"> "entry in hash" }</w:t>
      </w:r>
    </w:p>
    <w:p w14:paraId="15A669AB" w14:textId="77777777" w:rsidR="00D37032" w:rsidRPr="002E2F2D" w:rsidRDefault="00D37032" w:rsidP="00D3703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 xml:space="preserve">case (\&amp;sub) </w:t>
      </w:r>
      <w:proofErr w:type="gramStart"/>
      <w:r w:rsidRPr="002E2F2D">
        <w:rPr>
          <w:rFonts w:ascii="Times New Roman" w:hAnsi="Times New Roman" w:cs="Times New Roman"/>
          <w:color w:val="000000"/>
          <w:sz w:val="24"/>
          <w:szCs w:val="24"/>
        </w:rPr>
        <w:t>{ print</w:t>
      </w:r>
      <w:proofErr w:type="gramEnd"/>
      <w:r w:rsidRPr="002E2F2D">
        <w:rPr>
          <w:rFonts w:ascii="Times New Roman" w:hAnsi="Times New Roman" w:cs="Times New Roman"/>
          <w:color w:val="000000"/>
          <w:sz w:val="24"/>
          <w:szCs w:val="24"/>
        </w:rPr>
        <w:t xml:space="preserve"> "</w:t>
      </w:r>
      <w:proofErr w:type="spellStart"/>
      <w:r w:rsidRPr="002E2F2D">
        <w:rPr>
          <w:rFonts w:ascii="Times New Roman" w:hAnsi="Times New Roman" w:cs="Times New Roman"/>
          <w:color w:val="000000"/>
          <w:sz w:val="24"/>
          <w:szCs w:val="24"/>
        </w:rPr>
        <w:t>arg</w:t>
      </w:r>
      <w:proofErr w:type="spellEnd"/>
      <w:r w:rsidRPr="002E2F2D">
        <w:rPr>
          <w:rFonts w:ascii="Times New Roman" w:hAnsi="Times New Roman" w:cs="Times New Roman"/>
          <w:color w:val="000000"/>
          <w:sz w:val="24"/>
          <w:szCs w:val="24"/>
        </w:rPr>
        <w:t xml:space="preserve"> to subroutine" }</w:t>
      </w:r>
    </w:p>
    <w:p w14:paraId="2C30702B" w14:textId="77777777" w:rsidR="00D37032" w:rsidRPr="002E2F2D" w:rsidRDefault="00D37032" w:rsidP="00D3703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 xml:space="preserve">else </w:t>
      </w:r>
      <w:proofErr w:type="gramStart"/>
      <w:r w:rsidRPr="002E2F2D">
        <w:rPr>
          <w:rFonts w:ascii="Times New Roman" w:hAnsi="Times New Roman" w:cs="Times New Roman"/>
          <w:color w:val="000000"/>
          <w:sz w:val="24"/>
          <w:szCs w:val="24"/>
        </w:rPr>
        <w:t>{ print</w:t>
      </w:r>
      <w:proofErr w:type="gramEnd"/>
      <w:r w:rsidRPr="002E2F2D">
        <w:rPr>
          <w:rFonts w:ascii="Times New Roman" w:hAnsi="Times New Roman" w:cs="Times New Roman"/>
          <w:color w:val="000000"/>
          <w:sz w:val="24"/>
          <w:szCs w:val="24"/>
        </w:rPr>
        <w:t xml:space="preserve"> "previous case not true" }</w:t>
      </w:r>
    </w:p>
    <w:p w14:paraId="594BF5CD" w14:textId="77777777" w:rsidR="00D37032" w:rsidRPr="002E2F2D" w:rsidRDefault="00D37032" w:rsidP="00D3703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0E975FAF" w14:textId="7E821DC7" w:rsidR="008D5663" w:rsidRPr="002E2F2D" w:rsidRDefault="00477D7E" w:rsidP="00477D7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A loop statement </w:t>
      </w:r>
      <w:r w:rsidR="005300EC" w:rsidRPr="002E2F2D">
        <w:rPr>
          <w:rFonts w:ascii="Times New Roman" w:hAnsi="Times New Roman" w:cs="Times New Roman"/>
          <w:sz w:val="24"/>
          <w:szCs w:val="24"/>
          <w:lang w:val="en-US"/>
        </w:rPr>
        <w:t>allows</w:t>
      </w: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us to </w:t>
      </w:r>
      <w:r w:rsidR="005300EC" w:rsidRPr="002E2F2D">
        <w:rPr>
          <w:rFonts w:ascii="Times New Roman" w:hAnsi="Times New Roman" w:cs="Times New Roman"/>
          <w:sz w:val="24"/>
          <w:szCs w:val="24"/>
          <w:lang w:val="en-US"/>
        </w:rPr>
        <w:t>execute</w:t>
      </w: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a statement or group of statements multiple times</w:t>
      </w:r>
    </w:p>
    <w:p w14:paraId="60BD4444" w14:textId="20F4BAE9" w:rsidR="009E5196" w:rsidRPr="002E2F2D" w:rsidRDefault="00943FD1" w:rsidP="00477D7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While loop statement in 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programming language repeatedly executes a target statement as long as a given condition is true</w:t>
      </w:r>
    </w:p>
    <w:p w14:paraId="007DFC34" w14:textId="77777777" w:rsidR="00F85FFE" w:rsidRPr="002E2F2D" w:rsidRDefault="00F85FFE" w:rsidP="00F85FF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>while(condition) {</w:t>
      </w:r>
    </w:p>
    <w:p w14:paraId="7C410CD6" w14:textId="77777777" w:rsidR="00F85FFE" w:rsidRPr="002E2F2D" w:rsidRDefault="00F85FFE" w:rsidP="00F85FF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>statement(s);</w:t>
      </w:r>
    </w:p>
    <w:p w14:paraId="6696658D" w14:textId="77777777" w:rsidR="00F85FFE" w:rsidRPr="002E2F2D" w:rsidRDefault="00F85FFE" w:rsidP="00F85FF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67B3313E" w14:textId="62C2F9F3" w:rsidR="00943FD1" w:rsidRPr="002E2F2D" w:rsidRDefault="006564DC" w:rsidP="004A40C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An until loop statement in 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programming language repeatedly executes a target statement as long as a given con</w:t>
      </w:r>
      <w:r w:rsidR="00404889" w:rsidRPr="002E2F2D">
        <w:rPr>
          <w:rFonts w:ascii="Times New Roman" w:hAnsi="Times New Roman" w:cs="Times New Roman"/>
          <w:sz w:val="24"/>
          <w:szCs w:val="24"/>
          <w:lang w:val="en-US"/>
        </w:rPr>
        <w:t>di</w:t>
      </w:r>
      <w:r w:rsidRPr="002E2F2D">
        <w:rPr>
          <w:rFonts w:ascii="Times New Roman" w:hAnsi="Times New Roman" w:cs="Times New Roman"/>
          <w:sz w:val="24"/>
          <w:szCs w:val="24"/>
          <w:lang w:val="en-US"/>
        </w:rPr>
        <w:t>tion is false</w:t>
      </w:r>
    </w:p>
    <w:p w14:paraId="6F1ABA7D" w14:textId="77777777" w:rsidR="0066007F" w:rsidRPr="002E2F2D" w:rsidRDefault="0066007F" w:rsidP="0066007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>until(condition) {</w:t>
      </w:r>
    </w:p>
    <w:p w14:paraId="6F713974" w14:textId="77777777" w:rsidR="0066007F" w:rsidRPr="002E2F2D" w:rsidRDefault="0066007F" w:rsidP="0066007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>statement(s);</w:t>
      </w:r>
    </w:p>
    <w:p w14:paraId="65B614A5" w14:textId="77777777" w:rsidR="0066007F" w:rsidRPr="002E2F2D" w:rsidRDefault="0066007F" w:rsidP="0066007F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6CFBC674" w14:textId="581816A5" w:rsidR="00BA4AFD" w:rsidRPr="002E2F2D" w:rsidRDefault="009F6E35" w:rsidP="004A40C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A for loop is a repetition control structure that allows you to efficiently write a loop that needs to execute a specific number of times</w:t>
      </w:r>
    </w:p>
    <w:p w14:paraId="5351CAA1" w14:textId="77777777" w:rsidR="00A5410C" w:rsidRPr="002E2F2D" w:rsidRDefault="00A5410C" w:rsidP="00A5410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 xml:space="preserve">for </w:t>
      </w:r>
      <w:proofErr w:type="gramStart"/>
      <w:r w:rsidRPr="002E2F2D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spellStart"/>
      <w:r w:rsidRPr="002E2F2D">
        <w:rPr>
          <w:rFonts w:ascii="Times New Roman" w:hAnsi="Times New Roman" w:cs="Times New Roman"/>
          <w:color w:val="000000"/>
          <w:sz w:val="24"/>
          <w:szCs w:val="24"/>
        </w:rPr>
        <w:t>init</w:t>
      </w:r>
      <w:proofErr w:type="spellEnd"/>
      <w:proofErr w:type="gramEnd"/>
      <w:r w:rsidRPr="002E2F2D">
        <w:rPr>
          <w:rFonts w:ascii="Times New Roman" w:hAnsi="Times New Roman" w:cs="Times New Roman"/>
          <w:color w:val="000000"/>
          <w:sz w:val="24"/>
          <w:szCs w:val="24"/>
        </w:rPr>
        <w:t>; condition; increment ) {</w:t>
      </w:r>
    </w:p>
    <w:p w14:paraId="03D75969" w14:textId="77777777" w:rsidR="00A5410C" w:rsidRPr="002E2F2D" w:rsidRDefault="00A5410C" w:rsidP="00A5410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>statement(s);</w:t>
      </w:r>
    </w:p>
    <w:p w14:paraId="778DB93A" w14:textId="77777777" w:rsidR="00A5410C" w:rsidRPr="002E2F2D" w:rsidRDefault="00A5410C" w:rsidP="00A5410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2F2994C7" w14:textId="6DAD4151" w:rsidR="009F6E35" w:rsidRPr="002E2F2D" w:rsidRDefault="00E51DC3" w:rsidP="004A40C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The foreach loop iterates over a list value and sets the control variable to be each element of the list in turn</w:t>
      </w:r>
    </w:p>
    <w:p w14:paraId="3D7F5815" w14:textId="77777777" w:rsidR="00EB0F9A" w:rsidRPr="002E2F2D" w:rsidRDefault="00EB0F9A" w:rsidP="00EB0F9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>foreach var (list) {</w:t>
      </w:r>
    </w:p>
    <w:p w14:paraId="5962E33C" w14:textId="77777777" w:rsidR="00EB0F9A" w:rsidRPr="002E2F2D" w:rsidRDefault="00EB0F9A" w:rsidP="00EB0F9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>...</w:t>
      </w:r>
    </w:p>
    <w:p w14:paraId="41B46B2F" w14:textId="77777777" w:rsidR="00EB0F9A" w:rsidRPr="002E2F2D" w:rsidRDefault="00EB0F9A" w:rsidP="00EB0F9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2AAFC0C8" w14:textId="38F84F07" w:rsidR="00EB0F9A" w:rsidRPr="002E2F2D" w:rsidRDefault="00A322BA" w:rsidP="004A40C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A do…while loop is similar to the while loop except that a do while loop is guaranteed to execute at least one time</w:t>
      </w:r>
    </w:p>
    <w:p w14:paraId="0314D695" w14:textId="77777777" w:rsidR="00EA1E2B" w:rsidRPr="002E2F2D" w:rsidRDefault="00EA1E2B" w:rsidP="00EA1E2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>do {</w:t>
      </w:r>
    </w:p>
    <w:p w14:paraId="5178D5A3" w14:textId="77777777" w:rsidR="00EA1E2B" w:rsidRPr="002E2F2D" w:rsidRDefault="00EA1E2B" w:rsidP="00EA1E2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>statement(s);</w:t>
      </w:r>
    </w:p>
    <w:p w14:paraId="23A8C14F" w14:textId="77777777" w:rsidR="00EA1E2B" w:rsidRPr="002E2F2D" w:rsidRDefault="00EA1E2B" w:rsidP="00EA1E2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E2F2D">
        <w:rPr>
          <w:rFonts w:ascii="Times New Roman" w:hAnsi="Times New Roman" w:cs="Times New Roman"/>
          <w:color w:val="000000"/>
          <w:sz w:val="24"/>
          <w:szCs w:val="24"/>
        </w:rPr>
        <w:t>}while</w:t>
      </w:r>
      <w:proofErr w:type="gramEnd"/>
      <w:r w:rsidRPr="002E2F2D">
        <w:rPr>
          <w:rFonts w:ascii="Times New Roman" w:hAnsi="Times New Roman" w:cs="Times New Roman"/>
          <w:color w:val="000000"/>
          <w:sz w:val="24"/>
          <w:szCs w:val="24"/>
        </w:rPr>
        <w:t>( condition );</w:t>
      </w:r>
    </w:p>
    <w:p w14:paraId="28FC8A2C" w14:textId="3DCF9D14" w:rsidR="00A322BA" w:rsidRPr="002E2F2D" w:rsidRDefault="00B26BD6" w:rsidP="004A40C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A loop can be nested inside of another loop, this is known as a nested for loop</w:t>
      </w:r>
    </w:p>
    <w:p w14:paraId="2D858C04" w14:textId="77777777" w:rsidR="0018525D" w:rsidRPr="002E2F2D" w:rsidRDefault="0018525D" w:rsidP="0018525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for </w:t>
      </w:r>
      <w:proofErr w:type="gramStart"/>
      <w:r w:rsidRPr="002E2F2D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spellStart"/>
      <w:r w:rsidRPr="002E2F2D">
        <w:rPr>
          <w:rFonts w:ascii="Times New Roman" w:hAnsi="Times New Roman" w:cs="Times New Roman"/>
          <w:color w:val="000000"/>
          <w:sz w:val="24"/>
          <w:szCs w:val="24"/>
        </w:rPr>
        <w:t>init</w:t>
      </w:r>
      <w:proofErr w:type="spellEnd"/>
      <w:proofErr w:type="gramEnd"/>
      <w:r w:rsidRPr="002E2F2D">
        <w:rPr>
          <w:rFonts w:ascii="Times New Roman" w:hAnsi="Times New Roman" w:cs="Times New Roman"/>
          <w:color w:val="000000"/>
          <w:sz w:val="24"/>
          <w:szCs w:val="24"/>
        </w:rPr>
        <w:t>; condition; increment ) {</w:t>
      </w:r>
    </w:p>
    <w:p w14:paraId="77592DCC" w14:textId="77777777" w:rsidR="0018525D" w:rsidRPr="002E2F2D" w:rsidRDefault="0018525D" w:rsidP="0018525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 xml:space="preserve">for </w:t>
      </w:r>
      <w:proofErr w:type="gramStart"/>
      <w:r w:rsidRPr="002E2F2D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spellStart"/>
      <w:r w:rsidRPr="002E2F2D">
        <w:rPr>
          <w:rFonts w:ascii="Times New Roman" w:hAnsi="Times New Roman" w:cs="Times New Roman"/>
          <w:color w:val="000000"/>
          <w:sz w:val="24"/>
          <w:szCs w:val="24"/>
        </w:rPr>
        <w:t>init</w:t>
      </w:r>
      <w:proofErr w:type="spellEnd"/>
      <w:proofErr w:type="gramEnd"/>
      <w:r w:rsidRPr="002E2F2D">
        <w:rPr>
          <w:rFonts w:ascii="Times New Roman" w:hAnsi="Times New Roman" w:cs="Times New Roman"/>
          <w:color w:val="000000"/>
          <w:sz w:val="24"/>
          <w:szCs w:val="24"/>
        </w:rPr>
        <w:t>; condition; increment ) {</w:t>
      </w:r>
    </w:p>
    <w:p w14:paraId="333EDBBA" w14:textId="77777777" w:rsidR="0018525D" w:rsidRPr="002E2F2D" w:rsidRDefault="0018525D" w:rsidP="0018525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>statement(s);</w:t>
      </w:r>
    </w:p>
    <w:p w14:paraId="0D8048B6" w14:textId="77777777" w:rsidR="0018525D" w:rsidRPr="002E2F2D" w:rsidRDefault="0018525D" w:rsidP="0018525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0D72354D" w14:textId="77777777" w:rsidR="0018525D" w:rsidRPr="002E2F2D" w:rsidRDefault="0018525D" w:rsidP="0018525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>statement(s);</w:t>
      </w:r>
    </w:p>
    <w:p w14:paraId="717393E0" w14:textId="77777777" w:rsidR="0018525D" w:rsidRPr="002E2F2D" w:rsidRDefault="0018525D" w:rsidP="0018525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60C9CB40" w14:textId="77777777" w:rsidR="00B26BD6" w:rsidRPr="002E2F2D" w:rsidRDefault="00B26BD6" w:rsidP="0018525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A3A3FDA" w14:textId="406D58AE" w:rsidR="000C431A" w:rsidRPr="002E2F2D" w:rsidRDefault="00D47884" w:rsidP="004B12E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Q1. Write a 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script to ask user to enter a number and check whether entering number is even or odd</w:t>
      </w:r>
    </w:p>
    <w:p w14:paraId="77B050CE" w14:textId="77777777" w:rsidR="004E4D03" w:rsidRPr="002E2F2D" w:rsidRDefault="005F3BF8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4E4D03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218DB08" w14:textId="77777777" w:rsidR="00D66E1A" w:rsidRPr="002E2F2D" w:rsidRDefault="00D66E1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"Enter a number: ");</w:t>
      </w:r>
    </w:p>
    <w:p w14:paraId="4E97A6D6" w14:textId="77777777" w:rsidR="00D66E1A" w:rsidRPr="002E2F2D" w:rsidRDefault="00D66E1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$num = &lt;stdin&gt;;</w:t>
      </w:r>
    </w:p>
    <w:p w14:paraId="2AE82CEC" w14:textId="77777777" w:rsidR="00D66E1A" w:rsidRPr="002E2F2D" w:rsidRDefault="00D66E1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$num % 2 == 0){</w:t>
      </w:r>
    </w:p>
    <w:p w14:paraId="281010A9" w14:textId="77777777" w:rsidR="00D66E1A" w:rsidRPr="002E2F2D" w:rsidRDefault="00D66E1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"Number is Even\n");</w:t>
      </w:r>
    </w:p>
    <w:p w14:paraId="0B5BDC58" w14:textId="77777777" w:rsidR="00D66E1A" w:rsidRPr="002E2F2D" w:rsidRDefault="00D66E1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}else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E20D13E" w14:textId="77777777" w:rsidR="00D66E1A" w:rsidRPr="002E2F2D" w:rsidRDefault="00D66E1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"Number is Odd\n");</w:t>
      </w:r>
    </w:p>
    <w:p w14:paraId="2C0816FC" w14:textId="77777777" w:rsidR="00D47884" w:rsidRPr="002E2F2D" w:rsidRDefault="00D66E1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D6684C2" w14:textId="77777777" w:rsidR="00A8281F" w:rsidRPr="002E2F2D" w:rsidRDefault="005F3BF8" w:rsidP="00D66E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="00B12333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0FFDDB1" w14:textId="77777777" w:rsidR="00B12333" w:rsidRPr="002E2F2D" w:rsidRDefault="00A7166B" w:rsidP="00A7166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46201F8" wp14:editId="0EF24FDA">
            <wp:extent cx="2010056" cy="485843"/>
            <wp:effectExtent l="19050" t="19050" r="28575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485843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="00CD7F3C" w:rsidRPr="002E2F2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E2F2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0EE1FFD" wp14:editId="4A4DCC74">
            <wp:extent cx="1991003" cy="485843"/>
            <wp:effectExtent l="19050" t="19050" r="9525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485843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2E8B9A0" w14:textId="77777777" w:rsidR="0079475F" w:rsidRPr="002E2F2D" w:rsidRDefault="006937BB" w:rsidP="00A7166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Q2. </w:t>
      </w:r>
      <w:r w:rsidR="00506779"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Write a </w:t>
      </w:r>
      <w:proofErr w:type="spellStart"/>
      <w:r w:rsidR="00506779" w:rsidRPr="002E2F2D"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 w:rsidR="00506779"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script to ask user to enter number to display Fibonacci series</w:t>
      </w:r>
    </w:p>
    <w:p w14:paraId="5525FF5F" w14:textId="77777777" w:rsidR="00C14DF9" w:rsidRPr="002E2F2D" w:rsidRDefault="005F3BF8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C75C2A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DC2CDF5" w14:textId="77777777" w:rsidR="0060533E" w:rsidRPr="002E2F2D" w:rsidRDefault="0060533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"How many digits of 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fibonacci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are to be printed: ");</w:t>
      </w:r>
    </w:p>
    <w:p w14:paraId="2563FFCE" w14:textId="77777777" w:rsidR="0060533E" w:rsidRPr="002E2F2D" w:rsidRDefault="0060533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$limit = &lt;stdin&gt;;</w:t>
      </w:r>
    </w:p>
    <w:p w14:paraId="08594679" w14:textId="77777777" w:rsidR="0060533E" w:rsidRPr="002E2F2D" w:rsidRDefault="0060533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cur_num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= 1;</w:t>
      </w:r>
    </w:p>
    <w:p w14:paraId="63F1521E" w14:textId="77777777" w:rsidR="0060533E" w:rsidRPr="002E2F2D" w:rsidRDefault="0060533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rev_num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3BE831A6" w14:textId="77777777" w:rsidR="0060533E" w:rsidRPr="002E2F2D" w:rsidRDefault="0060533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"$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rev_num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>, $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cur_num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55C58498" w14:textId="77777777" w:rsidR="0060533E" w:rsidRPr="002E2F2D" w:rsidRDefault="0060533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>=1; $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>&lt;=($limit-2); $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>++){</w:t>
      </w:r>
    </w:p>
    <w:p w14:paraId="157CAC83" w14:textId="77777777" w:rsidR="0060533E" w:rsidRPr="002E2F2D" w:rsidRDefault="0060533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  <w:t>$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ans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= $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cur_num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+ $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rev_num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AF2E9A4" w14:textId="77777777" w:rsidR="0060533E" w:rsidRPr="002E2F2D" w:rsidRDefault="0060533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  <w:t>$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rev_num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= $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cur_num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3FA206F" w14:textId="77777777" w:rsidR="0060533E" w:rsidRPr="002E2F2D" w:rsidRDefault="0060533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  <w:t>$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cur_num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=  $</w:t>
      </w:r>
      <w:proofErr w:type="spellStart"/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ans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DBAEC83" w14:textId="77777777" w:rsidR="0060533E" w:rsidRPr="002E2F2D" w:rsidRDefault="0060533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"$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ans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");</w:t>
      </w:r>
    </w:p>
    <w:p w14:paraId="77101B2E" w14:textId="77777777" w:rsidR="00C75C2A" w:rsidRPr="002E2F2D" w:rsidRDefault="00130EB9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FEF9964" w14:textId="77777777" w:rsidR="00130EB9" w:rsidRPr="002E2F2D" w:rsidRDefault="005F3BF8" w:rsidP="006053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="00BB2E1B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5DC5789" w14:textId="77777777" w:rsidR="00BB2E1B" w:rsidRPr="002E2F2D" w:rsidRDefault="000B10E9" w:rsidP="006053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5A96A0A" wp14:editId="6F55D626">
            <wp:extent cx="4286848" cy="390580"/>
            <wp:effectExtent l="19050" t="19050" r="1905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90580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B081147" w14:textId="23B3F4DD" w:rsidR="00465EA6" w:rsidRPr="002E2F2D" w:rsidRDefault="00984061" w:rsidP="006053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Q3. </w:t>
      </w:r>
      <w:r w:rsidR="00A86B92" w:rsidRPr="002E2F2D">
        <w:rPr>
          <w:rFonts w:ascii="Times New Roman" w:hAnsi="Times New Roman" w:cs="Times New Roman"/>
          <w:sz w:val="24"/>
          <w:szCs w:val="24"/>
          <w:lang w:val="en-US"/>
        </w:rPr>
        <w:t>Write a Perl script to ask user to entera number and check where entered number is negative or positive</w:t>
      </w:r>
    </w:p>
    <w:p w14:paraId="7F8BD650" w14:textId="77777777" w:rsidR="00BC1C5C" w:rsidRPr="002E2F2D" w:rsidRDefault="005F3BF8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250950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2A9AF47" w14:textId="77777777" w:rsidR="00BC1C5C" w:rsidRPr="002E2F2D" w:rsidRDefault="00BC1C5C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"Enter a number: ");</w:t>
      </w:r>
    </w:p>
    <w:p w14:paraId="32B60625" w14:textId="77777777" w:rsidR="00BC1C5C" w:rsidRPr="002E2F2D" w:rsidRDefault="00BC1C5C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$number = &lt;stdin&gt;;</w:t>
      </w:r>
    </w:p>
    <w:p w14:paraId="0C167AA2" w14:textId="77777777" w:rsidR="00BC1C5C" w:rsidRPr="002E2F2D" w:rsidRDefault="00BC1C5C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$number % 2 == 0){</w:t>
      </w:r>
    </w:p>
    <w:p w14:paraId="556B4D60" w14:textId="77777777" w:rsidR="00BC1C5C" w:rsidRPr="002E2F2D" w:rsidRDefault="00BC1C5C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"Number is even\n");</w:t>
      </w:r>
    </w:p>
    <w:p w14:paraId="10844261" w14:textId="77777777" w:rsidR="00BC1C5C" w:rsidRPr="002E2F2D" w:rsidRDefault="00BC1C5C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}else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CF3494C" w14:textId="77777777" w:rsidR="00BC1C5C" w:rsidRPr="002E2F2D" w:rsidRDefault="00BC1C5C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"Number is odd\n");</w:t>
      </w:r>
    </w:p>
    <w:p w14:paraId="5C4FBC14" w14:textId="77777777" w:rsidR="00250950" w:rsidRPr="002E2F2D" w:rsidRDefault="00BC1C5C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9EF3270" w14:textId="77777777" w:rsidR="00F04E41" w:rsidRPr="002E2F2D" w:rsidRDefault="005F3BF8" w:rsidP="00BC1C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="00F122ED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86EF775" w14:textId="77777777" w:rsidR="00F122ED" w:rsidRPr="002E2F2D" w:rsidRDefault="009F4D45" w:rsidP="00BC1C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B056BD0" wp14:editId="2A05D5B8">
            <wp:extent cx="1524213" cy="400106"/>
            <wp:effectExtent l="19050" t="19050" r="1905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400106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B1FD6" w:rsidRPr="002E2F2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CE4AE70" wp14:editId="2C04DA2D">
            <wp:extent cx="1543265" cy="400106"/>
            <wp:effectExtent l="19050" t="19050" r="1905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400106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4183E9D" w14:textId="77777777" w:rsidR="00A25A1D" w:rsidRPr="002E2F2D" w:rsidRDefault="0072389E" w:rsidP="00BC1C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Q4. </w:t>
      </w:r>
      <w:r w:rsidR="00BF65B6" w:rsidRPr="002E2F2D">
        <w:rPr>
          <w:rFonts w:ascii="Times New Roman" w:hAnsi="Times New Roman" w:cs="Times New Roman"/>
          <w:sz w:val="24"/>
          <w:szCs w:val="24"/>
          <w:lang w:val="en-US"/>
        </w:rPr>
        <w:t>Write a Perl script to ask user to enter RNA sequence using an array with for and foreach loops</w:t>
      </w:r>
    </w:p>
    <w:p w14:paraId="3126D139" w14:textId="77777777" w:rsidR="004A5CF2" w:rsidRPr="002E2F2D" w:rsidRDefault="005F3BF8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A714F4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935366C" w14:textId="77777777" w:rsidR="004A5CF2" w:rsidRPr="002E2F2D" w:rsidRDefault="004A5CF2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@</w:t>
      </w: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rna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_seq;</w:t>
      </w:r>
    </w:p>
    <w:p w14:paraId="4975A859" w14:textId="77777777" w:rsidR="004A5CF2" w:rsidRPr="002E2F2D" w:rsidRDefault="004A5CF2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for($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0;$</w:t>
      </w:r>
      <w:proofErr w:type="spellStart"/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>&lt;5;$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>++){</w:t>
      </w: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1C83360" w14:textId="77777777" w:rsidR="004A5CF2" w:rsidRPr="002E2F2D" w:rsidRDefault="004A5CF2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"Enter sequence #$i: ");</w:t>
      </w:r>
    </w:p>
    <w:p w14:paraId="3867C9EF" w14:textId="77777777" w:rsidR="004A5CF2" w:rsidRPr="002E2F2D" w:rsidRDefault="004A5CF2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  <w:t>$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rna_seq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>[$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>] = &lt;stdin&gt;;</w:t>
      </w:r>
    </w:p>
    <w:p w14:paraId="00BAAA6C" w14:textId="77777777" w:rsidR="004A5CF2" w:rsidRPr="002E2F2D" w:rsidRDefault="004A5CF2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428A77C" w14:textId="77777777" w:rsidR="004A5CF2" w:rsidRPr="002E2F2D" w:rsidRDefault="004A5CF2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foreach $seq(@rna_</w:t>
      </w: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seq){</w:t>
      </w:r>
      <w:proofErr w:type="gramEnd"/>
    </w:p>
    <w:p w14:paraId="76AE0701" w14:textId="77777777" w:rsidR="004A5CF2" w:rsidRPr="002E2F2D" w:rsidRDefault="004A5CF2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"Sequence: $seq");</w:t>
      </w:r>
    </w:p>
    <w:p w14:paraId="0D4F973B" w14:textId="77777777" w:rsidR="00A714F4" w:rsidRPr="002E2F2D" w:rsidRDefault="004A5CF2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16976D8" w14:textId="77777777" w:rsidR="004A5CF2" w:rsidRPr="002E2F2D" w:rsidRDefault="005F3BF8" w:rsidP="004A5CF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="004A5CF2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6011018" w14:textId="77777777" w:rsidR="004A5CF2" w:rsidRPr="002E2F2D" w:rsidRDefault="00AD43C1" w:rsidP="004A5CF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132C1DE" wp14:editId="23445377">
            <wp:extent cx="2086266" cy="1933845"/>
            <wp:effectExtent l="19050" t="19050" r="28575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933845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1D3111A" w14:textId="77777777" w:rsidR="00982C6A" w:rsidRPr="002E2F2D" w:rsidRDefault="00982C6A" w:rsidP="004A5CF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Q5. Write a Perl script to ask user to enter DNA sequence using a hash and display keys and values separately</w:t>
      </w:r>
    </w:p>
    <w:p w14:paraId="49440EFA" w14:textId="77777777" w:rsidR="003804F3" w:rsidRPr="002E2F2D" w:rsidRDefault="005F3BF8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7D69C3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2FF6276" w14:textId="77777777" w:rsidR="003804F3" w:rsidRPr="002E2F2D" w:rsidRDefault="003804F3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lastRenderedPageBreak/>
        <w:t>%</w:t>
      </w:r>
      <w:proofErr w:type="spellStart"/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dna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_seq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A713A4F" w14:textId="77777777" w:rsidR="003804F3" w:rsidRPr="002E2F2D" w:rsidRDefault="003804F3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for($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0;$</w:t>
      </w:r>
      <w:proofErr w:type="spellStart"/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>&lt;5;$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>++){</w:t>
      </w:r>
    </w:p>
    <w:p w14:paraId="54D6C2B0" w14:textId="77777777" w:rsidR="003804F3" w:rsidRPr="002E2F2D" w:rsidRDefault="003804F3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  <w:t>$num = $i+1;</w:t>
      </w:r>
    </w:p>
    <w:p w14:paraId="4DF7B98C" w14:textId="77777777" w:rsidR="003804F3" w:rsidRPr="002E2F2D" w:rsidRDefault="003804F3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"Enter sequence $num: ");</w:t>
      </w:r>
    </w:p>
    <w:p w14:paraId="33960102" w14:textId="77777777" w:rsidR="003804F3" w:rsidRPr="002E2F2D" w:rsidRDefault="003804F3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  <w:t>$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dna_seq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>{$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>} = &lt;stdin&gt;;</w:t>
      </w:r>
    </w:p>
    <w:p w14:paraId="1CB178B4" w14:textId="77777777" w:rsidR="003804F3" w:rsidRPr="002E2F2D" w:rsidRDefault="003804F3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F705619" w14:textId="77777777" w:rsidR="003804F3" w:rsidRPr="002E2F2D" w:rsidRDefault="003804F3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>=0; $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>&lt;5;$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>++){</w:t>
      </w:r>
    </w:p>
    <w:p w14:paraId="73A3EC93" w14:textId="77777777" w:rsidR="003804F3" w:rsidRPr="002E2F2D" w:rsidRDefault="003804F3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  <w:t>$num = $i+1;</w:t>
      </w:r>
    </w:p>
    <w:p w14:paraId="72B7A807" w14:textId="77777777" w:rsidR="003804F3" w:rsidRPr="002E2F2D" w:rsidRDefault="003804F3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  <w:t>print("Sequence{$num} = $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dna_seq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>{$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>}");</w:t>
      </w:r>
    </w:p>
    <w:p w14:paraId="0AB612A7" w14:textId="77777777" w:rsidR="007D69C3" w:rsidRPr="002E2F2D" w:rsidRDefault="003804F3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5F638C2" w14:textId="77777777" w:rsidR="007D69C3" w:rsidRPr="002E2F2D" w:rsidRDefault="005F3BF8" w:rsidP="004A5CF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="007D69C3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1EC24C5" w14:textId="77777777" w:rsidR="007D69C3" w:rsidRPr="002E2F2D" w:rsidRDefault="007D69C3" w:rsidP="004A5CF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F42D2B3" wp14:editId="1199E809">
            <wp:extent cx="3038899" cy="1895740"/>
            <wp:effectExtent l="19050" t="19050" r="9525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895740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B4B7F8B" w14:textId="77777777" w:rsidR="00AD43C1" w:rsidRPr="002E2F2D" w:rsidRDefault="003125B9" w:rsidP="004A5CF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Q6. Write a Perl script to ask user to enter number and find factorial of an entered number</w:t>
      </w:r>
    </w:p>
    <w:p w14:paraId="4A68D981" w14:textId="77777777" w:rsidR="003125B9" w:rsidRPr="002E2F2D" w:rsidRDefault="005F3BF8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D02563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36CF3D2" w14:textId="77777777" w:rsidR="00ED7AB4" w:rsidRPr="002E2F2D" w:rsidRDefault="00ED7AB4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"Enter a number: ");</w:t>
      </w:r>
    </w:p>
    <w:p w14:paraId="75D27D7A" w14:textId="77777777" w:rsidR="00ED7AB4" w:rsidRPr="002E2F2D" w:rsidRDefault="00ED7AB4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$number = &lt;stdin&gt;;</w:t>
      </w:r>
    </w:p>
    <w:p w14:paraId="2724A862" w14:textId="77777777" w:rsidR="00ED7AB4" w:rsidRPr="002E2F2D" w:rsidRDefault="00ED7AB4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ans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= 1;</w:t>
      </w:r>
    </w:p>
    <w:p w14:paraId="445C8334" w14:textId="77777777" w:rsidR="00ED7AB4" w:rsidRPr="002E2F2D" w:rsidRDefault="00ED7AB4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for($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>=$</w:t>
      </w: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number;$</w:t>
      </w:r>
      <w:proofErr w:type="spellStart"/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>&gt;=1;$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>--){</w:t>
      </w:r>
    </w:p>
    <w:p w14:paraId="2C22464C" w14:textId="77777777" w:rsidR="00ED7AB4" w:rsidRPr="002E2F2D" w:rsidRDefault="00ED7AB4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  <w:t>$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ans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= $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>*$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ans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9EF945F" w14:textId="77777777" w:rsidR="00ED7AB4" w:rsidRPr="002E2F2D" w:rsidRDefault="00ED7AB4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71BD448" w14:textId="77777777" w:rsidR="00D02563" w:rsidRPr="002E2F2D" w:rsidRDefault="00ED7AB4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"Factorial of $number is $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ans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>\n");</w:t>
      </w:r>
    </w:p>
    <w:p w14:paraId="41ABAAD8" w14:textId="77777777" w:rsidR="001A449C" w:rsidRPr="002E2F2D" w:rsidRDefault="001A449C" w:rsidP="00ED7AB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C5EE64" w14:textId="77777777" w:rsidR="00ED7AB4" w:rsidRPr="002E2F2D" w:rsidRDefault="005F3BF8" w:rsidP="00ED7A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="00ED7AB4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1576EEF" w14:textId="77777777" w:rsidR="00ED7AB4" w:rsidRPr="002E2F2D" w:rsidRDefault="001A449C" w:rsidP="00ED7A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8674DED" wp14:editId="0E2560D5">
            <wp:extent cx="1790950" cy="409632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409632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247A35D" w14:textId="77777777" w:rsidR="00641DE9" w:rsidRPr="002E2F2D" w:rsidRDefault="00641DE9" w:rsidP="00ED7A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Q7. Write a Perl script to store DNA sequence and check entered sequence is DNA or not</w:t>
      </w:r>
    </w:p>
    <w:p w14:paraId="3152E6C6" w14:textId="77777777" w:rsidR="003B398E" w:rsidRPr="002E2F2D" w:rsidRDefault="003B398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use Switch;</w:t>
      </w:r>
    </w:p>
    <w:p w14:paraId="546C186A" w14:textId="77777777" w:rsidR="003B398E" w:rsidRPr="002E2F2D" w:rsidRDefault="003B398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lastRenderedPageBreak/>
        <w:t>$seq = &lt;stdin&gt;;</w:t>
      </w:r>
    </w:p>
    <w:p w14:paraId="51F17638" w14:textId="77777777" w:rsidR="003B398E" w:rsidRPr="002E2F2D" w:rsidRDefault="003B398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is_DNA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= false;</w:t>
      </w:r>
    </w:p>
    <w:p w14:paraId="375128C6" w14:textId="77777777" w:rsidR="003B398E" w:rsidRPr="002E2F2D" w:rsidRDefault="003B398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for($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0;$</w:t>
      </w:r>
      <w:proofErr w:type="spellStart"/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>&lt;length($seq)-1;$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>++){</w:t>
      </w:r>
    </w:p>
    <w:p w14:paraId="3F95F305" w14:textId="77777777" w:rsidR="003B398E" w:rsidRPr="002E2F2D" w:rsidRDefault="003B398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  <w:t xml:space="preserve">$check = </w:t>
      </w:r>
      <w:proofErr w:type="spellStart"/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substr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$seq, $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>, 1);</w:t>
      </w:r>
    </w:p>
    <w:p w14:paraId="7698DE68" w14:textId="77777777" w:rsidR="003B398E" w:rsidRPr="002E2F2D" w:rsidRDefault="003B398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  <w:t>switch($</w:t>
      </w: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check){</w:t>
      </w:r>
      <w:proofErr w:type="gramEnd"/>
    </w:p>
    <w:p w14:paraId="61992295" w14:textId="77777777" w:rsidR="003B398E" w:rsidRPr="002E2F2D" w:rsidRDefault="003B398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  <w:t>case "A"</w:t>
      </w: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  <w:t>{$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is_DNA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= true}</w:t>
      </w:r>
    </w:p>
    <w:p w14:paraId="4AD0900F" w14:textId="77777777" w:rsidR="003B398E" w:rsidRPr="002E2F2D" w:rsidRDefault="003B398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  <w:t>case "T"</w:t>
      </w: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  <w:t>{$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is_DNA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= true}</w:t>
      </w:r>
    </w:p>
    <w:p w14:paraId="3E3378CD" w14:textId="77777777" w:rsidR="003B398E" w:rsidRPr="002E2F2D" w:rsidRDefault="003B398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  <w:t>case "G"</w:t>
      </w: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  <w:t>{$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is_DNA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= true}</w:t>
      </w:r>
    </w:p>
    <w:p w14:paraId="57AE12C8" w14:textId="77777777" w:rsidR="003B398E" w:rsidRPr="002E2F2D" w:rsidRDefault="003B398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  <w:t>case "C"</w:t>
      </w: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  <w:t>{$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is_DNA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= true}</w:t>
      </w:r>
    </w:p>
    <w:p w14:paraId="4C137958" w14:textId="77777777" w:rsidR="003B398E" w:rsidRPr="002E2F2D" w:rsidRDefault="003B398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  <w:t>default</w:t>
      </w: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  <w:t>: print "It is not a DNA Sequence";</w:t>
      </w:r>
    </w:p>
    <w:p w14:paraId="2222F405" w14:textId="77777777" w:rsidR="003B398E" w:rsidRPr="002E2F2D" w:rsidRDefault="003B398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  <w:t>exit;</w:t>
      </w:r>
    </w:p>
    <w:p w14:paraId="31F82F7F" w14:textId="77777777" w:rsidR="003B398E" w:rsidRPr="002E2F2D" w:rsidRDefault="003B398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942E026" w14:textId="77777777" w:rsidR="003B398E" w:rsidRPr="002E2F2D" w:rsidRDefault="003B398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59DD072" w14:textId="77777777" w:rsidR="003B398E" w:rsidRPr="002E2F2D" w:rsidRDefault="003B398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is_DNA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== true){</w:t>
      </w:r>
    </w:p>
    <w:p w14:paraId="02527990" w14:textId="77777777" w:rsidR="003B398E" w:rsidRPr="002E2F2D" w:rsidRDefault="003B398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"It is a DNA sequence");</w:t>
      </w:r>
    </w:p>
    <w:p w14:paraId="310E3C1D" w14:textId="77777777" w:rsidR="003B398E" w:rsidRPr="002E2F2D" w:rsidRDefault="003B398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A250439" w14:textId="77777777" w:rsidR="007F55AF" w:rsidRPr="002E2F2D" w:rsidRDefault="005F3BF8" w:rsidP="007F55A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="007F55AF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91FC776" w14:textId="77777777" w:rsidR="00DD2E23" w:rsidRPr="002E2F2D" w:rsidRDefault="00DD2E23" w:rsidP="00ED7A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B0075CA" wp14:editId="6BB398E0">
            <wp:extent cx="2943636" cy="400106"/>
            <wp:effectExtent l="19050" t="19050" r="952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400106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333E204" w14:textId="77777777" w:rsidR="00641DE9" w:rsidRPr="002E2F2D" w:rsidRDefault="00DD2E23" w:rsidP="00ED7A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3FCC90D" wp14:editId="73B9E557">
            <wp:extent cx="3000794" cy="381053"/>
            <wp:effectExtent l="19050" t="19050" r="28575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381053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066681B" w14:textId="2CC032EE" w:rsidR="00DD2E23" w:rsidRPr="002E2F2D" w:rsidRDefault="00F13155" w:rsidP="00ED7A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AE1010" w:rsidRPr="002E2F2D">
        <w:rPr>
          <w:rFonts w:ascii="Times New Roman" w:hAnsi="Times New Roman" w:cs="Times New Roman"/>
          <w:sz w:val="24"/>
          <w:szCs w:val="24"/>
          <w:lang w:val="en-US"/>
        </w:rPr>
        <w:t>8. Perl script to display the following pattern</w:t>
      </w:r>
    </w:p>
    <w:p w14:paraId="33B49CDD" w14:textId="77777777" w:rsidR="00AE1010" w:rsidRPr="002E2F2D" w:rsidRDefault="00AE1010" w:rsidP="00ED7AB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AAAA</w:t>
      </w:r>
    </w:p>
    <w:p w14:paraId="32F2A7F2" w14:textId="77777777" w:rsidR="00AE1010" w:rsidRPr="002E2F2D" w:rsidRDefault="00AE1010" w:rsidP="00ED7A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A AAA</w:t>
      </w:r>
    </w:p>
    <w:p w14:paraId="2221CAB4" w14:textId="77777777" w:rsidR="00AE1010" w:rsidRPr="002E2F2D" w:rsidRDefault="00AE1010" w:rsidP="00ED7AB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AA</w:t>
      </w:r>
    </w:p>
    <w:p w14:paraId="056A226D" w14:textId="77777777" w:rsidR="00AE1010" w:rsidRPr="002E2F2D" w:rsidRDefault="00AE1010" w:rsidP="00ED7A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</w:p>
    <w:p w14:paraId="53B76A91" w14:textId="77777777" w:rsidR="00AE1010" w:rsidRPr="002E2F2D" w:rsidRDefault="00AE1010" w:rsidP="00ED7A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A</w:t>
      </w:r>
    </w:p>
    <w:p w14:paraId="3E8014A4" w14:textId="77777777" w:rsidR="00C07DFA" w:rsidRPr="002E2F2D" w:rsidRDefault="005F3BF8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0742C1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2A4BADB" w14:textId="77777777" w:rsidR="00C07DFA" w:rsidRPr="002E2F2D" w:rsidRDefault="00C07DF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$num = 5;</w:t>
      </w:r>
    </w:p>
    <w:p w14:paraId="14A15740" w14:textId="77777777" w:rsidR="00C07DFA" w:rsidRPr="002E2F2D" w:rsidRDefault="00C07DF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for($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0;$</w:t>
      </w:r>
      <w:proofErr w:type="spellStart"/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>&lt;6;$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>++){</w:t>
      </w:r>
    </w:p>
    <w:p w14:paraId="0C9CF71D" w14:textId="77777777" w:rsidR="00C07DFA" w:rsidRPr="002E2F2D" w:rsidRDefault="00C07DF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  <w:t>for($j=$</w:t>
      </w: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num;$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j&gt;0;$j--){</w:t>
      </w:r>
    </w:p>
    <w:p w14:paraId="7CC0C43C" w14:textId="77777777" w:rsidR="00C07DFA" w:rsidRPr="002E2F2D" w:rsidRDefault="00C07DF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  <w:t>print("A");</w:t>
      </w:r>
    </w:p>
    <w:p w14:paraId="0A35348D" w14:textId="77777777" w:rsidR="00C07DFA" w:rsidRPr="002E2F2D" w:rsidRDefault="00C07DF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62DB75A" w14:textId="77777777" w:rsidR="00C07DFA" w:rsidRPr="002E2F2D" w:rsidRDefault="00C07DF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  <w:t>print("\n");</w:t>
      </w:r>
    </w:p>
    <w:p w14:paraId="12DFBF08" w14:textId="77777777" w:rsidR="00C07DFA" w:rsidRPr="002E2F2D" w:rsidRDefault="00C07DF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$num--;</w:t>
      </w:r>
    </w:p>
    <w:p w14:paraId="2CB04663" w14:textId="77777777" w:rsidR="000742C1" w:rsidRPr="002E2F2D" w:rsidRDefault="00C07DF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1890B73" w14:textId="77777777" w:rsidR="007E3716" w:rsidRPr="002E2F2D" w:rsidRDefault="005F3BF8" w:rsidP="00C07DF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="007E3716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188F932" w14:textId="77777777" w:rsidR="007E3716" w:rsidRPr="002E2F2D" w:rsidRDefault="0047249A" w:rsidP="00C07DF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DA030D8" wp14:editId="457E9A39">
            <wp:extent cx="885949" cy="962159"/>
            <wp:effectExtent l="19050" t="19050" r="2857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962159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ECCB267" w14:textId="77777777" w:rsidR="00B06CF7" w:rsidRPr="002E2F2D" w:rsidRDefault="00B06CF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DE50A73" w14:textId="59607EE5" w:rsidR="00CD75AE" w:rsidRPr="00A910E1" w:rsidRDefault="00B06CF7" w:rsidP="00A910E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910E1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ractical 3</w:t>
      </w:r>
    </w:p>
    <w:p w14:paraId="3B6DB55A" w14:textId="5505A6C8" w:rsidR="004236E5" w:rsidRPr="00A910E1" w:rsidRDefault="004236E5" w:rsidP="00A910E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910E1">
        <w:rPr>
          <w:rFonts w:ascii="Times New Roman" w:hAnsi="Times New Roman" w:cs="Times New Roman"/>
          <w:b/>
          <w:bCs/>
          <w:sz w:val="28"/>
          <w:szCs w:val="28"/>
          <w:lang w:val="en-US"/>
        </w:rPr>
        <w:t>Operators used on scalar, array and hash variables</w:t>
      </w:r>
    </w:p>
    <w:p w14:paraId="1BEBA6F8" w14:textId="724EE2BA" w:rsidR="005A073D" w:rsidRPr="002E2F2D" w:rsidRDefault="005A073D" w:rsidP="00C07DF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0E1">
        <w:rPr>
          <w:rFonts w:ascii="Times New Roman" w:hAnsi="Times New Roman" w:cs="Times New Roman"/>
          <w:b/>
          <w:bCs/>
          <w:sz w:val="24"/>
          <w:szCs w:val="24"/>
          <w:lang w:val="en-US"/>
        </w:rPr>
        <w:t>Aim</w:t>
      </w: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: To understand and write 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programs for operators used on scalar, array and hash variables</w:t>
      </w:r>
    </w:p>
    <w:p w14:paraId="575CEA43" w14:textId="17E7B6DB" w:rsidR="0041601C" w:rsidRPr="002E2F2D" w:rsidRDefault="0041601C" w:rsidP="00C07DF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10E1">
        <w:rPr>
          <w:rFonts w:ascii="Times New Roman" w:hAnsi="Times New Roman" w:cs="Times New Roman"/>
          <w:b/>
          <w:bCs/>
          <w:sz w:val="24"/>
          <w:szCs w:val="24"/>
          <w:lang w:val="en-US"/>
        </w:rPr>
        <w:t>Theory</w:t>
      </w:r>
      <w:r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F5E9E2A" w14:textId="35636B6F" w:rsidR="0041601C" w:rsidRPr="002E2F2D" w:rsidRDefault="006F6EF8" w:rsidP="006F6EF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An operator can be </w:t>
      </w: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explain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by using the expression 4+5 =9 where 4 and 5 are operands and + is the operator</w:t>
      </w:r>
    </w:p>
    <w:p w14:paraId="421D5E3C" w14:textId="45E61B43" w:rsidR="006F6EF8" w:rsidRPr="002E2F2D" w:rsidRDefault="00CF6401" w:rsidP="006F6EF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Perl support many operator types, </w:t>
      </w:r>
    </w:p>
    <w:p w14:paraId="27B0ACBD" w14:textId="2BCAEB04" w:rsidR="00CF6401" w:rsidRPr="002E2F2D" w:rsidRDefault="00CF6401" w:rsidP="00CF640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Arithmetic Operator</w:t>
      </w:r>
    </w:p>
    <w:p w14:paraId="22A6C914" w14:textId="3F688D15" w:rsidR="00CF6401" w:rsidRPr="002E2F2D" w:rsidRDefault="00CF6401" w:rsidP="00CF640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Logical Operators</w:t>
      </w:r>
    </w:p>
    <w:p w14:paraId="28F925F6" w14:textId="25B745D0" w:rsidR="00CF6401" w:rsidRPr="002E2F2D" w:rsidRDefault="00CF6401" w:rsidP="00CF640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Equality Operators</w:t>
      </w:r>
    </w:p>
    <w:p w14:paraId="02FE11FC" w14:textId="08A59987" w:rsidR="00CF6401" w:rsidRPr="002E2F2D" w:rsidRDefault="00BA59E4" w:rsidP="00CF640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Miscellaneous</w:t>
      </w:r>
      <w:r w:rsidR="00CF6401"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Operators</w:t>
      </w:r>
    </w:p>
    <w:p w14:paraId="5AB80097" w14:textId="4063768E" w:rsidR="00304209" w:rsidRPr="002E2F2D" w:rsidRDefault="00304209" w:rsidP="0030420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Arithmetic operators are:</w:t>
      </w:r>
    </w:p>
    <w:p w14:paraId="42C7F0F7" w14:textId="0759DC7A" w:rsidR="00304209" w:rsidRPr="002E2F2D" w:rsidRDefault="00304209" w:rsidP="0030420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+ Addition</w:t>
      </w:r>
      <w:r w:rsidR="001E076E"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(Adds elements)</w:t>
      </w:r>
    </w:p>
    <w:p w14:paraId="1E038FC7" w14:textId="5BAFD509" w:rsidR="00304209" w:rsidRPr="002E2F2D" w:rsidRDefault="00304209" w:rsidP="0030420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– Subtraction</w:t>
      </w:r>
      <w:r w:rsidR="001E076E"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(Subtracts elements)</w:t>
      </w:r>
    </w:p>
    <w:p w14:paraId="7A052728" w14:textId="1F9BB7DC" w:rsidR="00304209" w:rsidRPr="002E2F2D" w:rsidRDefault="00304209" w:rsidP="0030420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* Multiplication</w:t>
      </w:r>
      <w:r w:rsidR="001E076E"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(Multiplies elements)</w:t>
      </w:r>
    </w:p>
    <w:p w14:paraId="0FD4D1DF" w14:textId="500FA97A" w:rsidR="00304209" w:rsidRPr="002E2F2D" w:rsidRDefault="00304209" w:rsidP="0030420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/ Division</w:t>
      </w:r>
      <w:r w:rsidR="001E076E"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(Divides elements and returns quotient)</w:t>
      </w:r>
    </w:p>
    <w:p w14:paraId="376BD300" w14:textId="2524FBC1" w:rsidR="00304209" w:rsidRPr="002E2F2D" w:rsidRDefault="00304209" w:rsidP="0030420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% Modulus</w:t>
      </w:r>
      <w:r w:rsidR="001E076E"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(Divides elements and returns remainder)</w:t>
      </w:r>
    </w:p>
    <w:p w14:paraId="6E93E185" w14:textId="30BAF87C" w:rsidR="004F531F" w:rsidRPr="002E2F2D" w:rsidRDefault="004F531F" w:rsidP="0030420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** Exponent</w:t>
      </w:r>
      <w:r w:rsidR="001E076E"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(Gives exponents of a number up to the number specified)</w:t>
      </w:r>
    </w:p>
    <w:p w14:paraId="0FDB7907" w14:textId="26A646A0" w:rsidR="00F32BC1" w:rsidRPr="002E2F2D" w:rsidRDefault="00CB3176" w:rsidP="00F32B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Equality operators are:</w:t>
      </w:r>
    </w:p>
    <w:p w14:paraId="53F03347" w14:textId="0E37DBA3" w:rsidR="00CB3176" w:rsidRPr="002E2F2D" w:rsidRDefault="008E213F" w:rsidP="00CB317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== Equal to (Checks if </w:t>
      </w:r>
      <w:r w:rsidR="005A156C" w:rsidRPr="002E2F2D">
        <w:rPr>
          <w:rFonts w:ascii="Times New Roman" w:hAnsi="Times New Roman" w:cs="Times New Roman"/>
          <w:sz w:val="24"/>
          <w:szCs w:val="24"/>
          <w:lang w:val="en-US"/>
        </w:rPr>
        <w:t>left and right values</w:t>
      </w: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are equal to each other)</w:t>
      </w:r>
    </w:p>
    <w:p w14:paraId="44A941A5" w14:textId="7F7CF357" w:rsidR="008E213F" w:rsidRPr="002E2F2D" w:rsidRDefault="008E213F" w:rsidP="00CB317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sym w:font="Wingdings" w:char="F0F3"/>
      </w: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61BB"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Comparison (Checks if value </w:t>
      </w:r>
      <w:proofErr w:type="gramStart"/>
      <w:r w:rsidR="00C661BB" w:rsidRPr="002E2F2D">
        <w:rPr>
          <w:rFonts w:ascii="Times New Roman" w:hAnsi="Times New Roman" w:cs="Times New Roman"/>
          <w:sz w:val="24"/>
          <w:szCs w:val="24"/>
          <w:lang w:val="en-US"/>
        </w:rPr>
        <w:t>are</w:t>
      </w:r>
      <w:proofErr w:type="gramEnd"/>
      <w:r w:rsidR="00C661BB"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equal or not and returns -1, 0, 1 depending on whether the left value is less than, equal to, grater than the right value</w:t>
      </w:r>
    </w:p>
    <w:p w14:paraId="77904ACF" w14:textId="0F2CA888" w:rsidR="002567F5" w:rsidRPr="002E2F2D" w:rsidRDefault="002D165B" w:rsidP="00CB317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&gt; Greater than (Checks if left value is greater than the right value)</w:t>
      </w:r>
    </w:p>
    <w:p w14:paraId="3F4A14A4" w14:textId="7D221FC2" w:rsidR="002D165B" w:rsidRPr="002E2F2D" w:rsidRDefault="00AA0198" w:rsidP="00CB317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&lt; Less than (Checks if left value is less than the right value)</w:t>
      </w:r>
    </w:p>
    <w:p w14:paraId="21294619" w14:textId="068FABA7" w:rsidR="00AA0198" w:rsidRPr="002E2F2D" w:rsidRDefault="009A51E8" w:rsidP="00CB317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&gt;= Greater than or equal to (Checks if left value is greater than or equal to the right value)</w:t>
      </w:r>
    </w:p>
    <w:p w14:paraId="50B8CBA8" w14:textId="41A6CD6D" w:rsidR="009A51E8" w:rsidRPr="002E2F2D" w:rsidRDefault="009A51E8" w:rsidP="00CB317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&lt;= Less than or equal to (Checks if left value is less than or equal to the right value)</w:t>
      </w:r>
    </w:p>
    <w:p w14:paraId="4028F684" w14:textId="32E0EE7D" w:rsidR="00697D40" w:rsidRPr="002E2F2D" w:rsidRDefault="00697D40" w:rsidP="00CB317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The following operators are used for strings</w:t>
      </w:r>
    </w:p>
    <w:p w14:paraId="7A29F9DD" w14:textId="52D1D29E" w:rsidR="00697D40" w:rsidRPr="002E2F2D" w:rsidRDefault="00697D40" w:rsidP="00CB317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lt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Less than</w:t>
      </w:r>
    </w:p>
    <w:p w14:paraId="1BA70667" w14:textId="07D9B85C" w:rsidR="00697D40" w:rsidRPr="002E2F2D" w:rsidRDefault="00697D40" w:rsidP="00CB317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gt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Greater than</w:t>
      </w:r>
    </w:p>
    <w:p w14:paraId="468265D5" w14:textId="60C58AB0" w:rsidR="00697D40" w:rsidRPr="002E2F2D" w:rsidRDefault="00697D40" w:rsidP="00CB317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le :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Lass than or equal to</w:t>
      </w:r>
    </w:p>
    <w:p w14:paraId="156675DB" w14:textId="1F691238" w:rsidR="00697D40" w:rsidRPr="002E2F2D" w:rsidRDefault="00697D40" w:rsidP="00CB317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ge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Greater than or equal to</w:t>
      </w:r>
    </w:p>
    <w:p w14:paraId="1CECC3C4" w14:textId="02EE6320" w:rsidR="00697D40" w:rsidRPr="002E2F2D" w:rsidRDefault="0057007D" w:rsidP="00CB317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eq :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Equal to</w:t>
      </w:r>
    </w:p>
    <w:p w14:paraId="0E5D786D" w14:textId="6CEC544F" w:rsidR="0057007D" w:rsidRPr="002E2F2D" w:rsidRDefault="00624150" w:rsidP="00CB317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ne :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Not equal to</w:t>
      </w:r>
    </w:p>
    <w:p w14:paraId="416B543C" w14:textId="1EC5DBC2" w:rsidR="00624150" w:rsidRPr="002E2F2D" w:rsidRDefault="00B36B99" w:rsidP="00CB317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cmp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Compares and returns values -1, 0, 1 depending on which values Is greater or lesser</w:t>
      </w:r>
    </w:p>
    <w:p w14:paraId="0E2390C6" w14:textId="110A74DA" w:rsidR="000B5753" w:rsidRPr="002E2F2D" w:rsidRDefault="000B5753" w:rsidP="000B575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Logical operators are:</w:t>
      </w:r>
    </w:p>
    <w:p w14:paraId="59319600" w14:textId="6C7E6078" w:rsidR="000B5753" w:rsidRPr="002E2F2D" w:rsidRDefault="00E756EB" w:rsidP="000B5753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&amp;&amp; (and</w:t>
      </w: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) :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IF both operands are </w:t>
      </w:r>
      <w:r w:rsidR="005E7B95" w:rsidRPr="002E2F2D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5E7B95" w:rsidRPr="002E2F2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the condition becomes true</w:t>
      </w:r>
    </w:p>
    <w:p w14:paraId="45B5407A" w14:textId="50A1D201" w:rsidR="00C31D8C" w:rsidRPr="002E2F2D" w:rsidRDefault="00C31D8C" w:rsidP="00CD17F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|| (or</w:t>
      </w: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) :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If one or the other operand is true then the condition becomes true</w:t>
      </w:r>
    </w:p>
    <w:p w14:paraId="6B025105" w14:textId="597A9125" w:rsidR="00CD17F1" w:rsidRPr="002E2F2D" w:rsidRDefault="00CD17F1" w:rsidP="00CD17F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Not :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Used to reverse the condition</w:t>
      </w:r>
    </w:p>
    <w:p w14:paraId="3F5A6B68" w14:textId="2056583D" w:rsidR="001008F7" w:rsidRPr="002E2F2D" w:rsidRDefault="00F062F7" w:rsidP="001008F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Miscellanous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operators</w:t>
      </w:r>
      <w:r w:rsidR="001008F7"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are:</w:t>
      </w:r>
    </w:p>
    <w:p w14:paraId="2B83CD9D" w14:textId="719E483E" w:rsidR="001008F7" w:rsidRPr="002E2F2D" w:rsidRDefault="00430A6A" w:rsidP="001008F7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. dot operator (combines 2 strings)</w:t>
      </w:r>
    </w:p>
    <w:p w14:paraId="6046726D" w14:textId="70E40D95" w:rsidR="00430A6A" w:rsidRPr="002E2F2D" w:rsidRDefault="00911F09" w:rsidP="001008F7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x repeat operator (String on the left is repeated the </w:t>
      </w: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amount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of times specified on the right</w:t>
      </w:r>
    </w:p>
    <w:p w14:paraId="77E9F7D3" w14:textId="121D299C" w:rsidR="00911F09" w:rsidRPr="002E2F2D" w:rsidRDefault="00064283" w:rsidP="001008F7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++ increment operator (Increases the values of the int by 1)</w:t>
      </w:r>
    </w:p>
    <w:p w14:paraId="03D1FB40" w14:textId="7289400E" w:rsidR="00064283" w:rsidRPr="002E2F2D" w:rsidRDefault="00064283" w:rsidP="001008F7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– decrement operator (Decreases the values of the int by 1)</w:t>
      </w:r>
    </w:p>
    <w:p w14:paraId="166B5DC9" w14:textId="29D88D52" w:rsidR="00064283" w:rsidRPr="002E2F2D" w:rsidRDefault="002E6E22" w:rsidP="001008F7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-&gt; Arrow operator (Used in dereferencing a method or variable</w:t>
      </w:r>
      <w:r w:rsidR="000D76BA"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from an object or a class name</w:t>
      </w:r>
    </w:p>
    <w:p w14:paraId="73B25EF3" w14:textId="77777777" w:rsidR="000E3E4B" w:rsidRPr="002E2F2D" w:rsidRDefault="000E3E4B" w:rsidP="00F9109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6CE8DA9" w14:textId="77777777" w:rsidR="00B06CF7" w:rsidRPr="002E2F2D" w:rsidRDefault="00B178A1" w:rsidP="00C07DF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Q1. Write a Perl script accept two number and a string and perform the following operations</w:t>
      </w:r>
    </w:p>
    <w:p w14:paraId="5D1D427E" w14:textId="77777777" w:rsidR="00B178A1" w:rsidRPr="002E2F2D" w:rsidRDefault="00A31BB0" w:rsidP="00A31B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lastRenderedPageBreak/>
        <w:t>Perl Arithmetic Operators</w:t>
      </w:r>
    </w:p>
    <w:p w14:paraId="468CBB28" w14:textId="77777777" w:rsidR="00A31BB0" w:rsidRPr="002E2F2D" w:rsidRDefault="00A31BB0" w:rsidP="00A31B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Miscellaneous Operat</w:t>
      </w:r>
      <w:r w:rsidR="00B20231" w:rsidRPr="002E2F2D">
        <w:rPr>
          <w:rFonts w:ascii="Times New Roman" w:hAnsi="Times New Roman" w:cs="Times New Roman"/>
          <w:sz w:val="24"/>
          <w:szCs w:val="24"/>
          <w:lang w:val="en-US"/>
        </w:rPr>
        <w:t>ors</w:t>
      </w:r>
    </w:p>
    <w:p w14:paraId="1FF4D024" w14:textId="77777777" w:rsidR="00B20231" w:rsidRPr="002E2F2D" w:rsidRDefault="005F3BF8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36259E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DE1AA0E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"Enter 1st Number: ");</w:t>
      </w:r>
    </w:p>
    <w:p w14:paraId="25459EAC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$num1 = &lt;stdin&gt;;</w:t>
      </w:r>
    </w:p>
    <w:p w14:paraId="7AE5002D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"Enter 2nd Number: ");</w:t>
      </w:r>
    </w:p>
    <w:p w14:paraId="3E44BA6E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$num2 = &lt;stdin&gt;;</w:t>
      </w:r>
    </w:p>
    <w:p w14:paraId="6DB0E001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"Enter 1st String: ");</w:t>
      </w:r>
    </w:p>
    <w:p w14:paraId="358E8298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$string1 = &lt;stdin&gt;;</w:t>
      </w:r>
    </w:p>
    <w:p w14:paraId="3734E15A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"Enter 2nd String: ");</w:t>
      </w:r>
    </w:p>
    <w:p w14:paraId="02B61543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$string2 = &lt;stdin&gt;;</w:t>
      </w:r>
    </w:p>
    <w:p w14:paraId="1E5A5D78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14:paraId="0BC08BEE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"\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nExecuting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arithmetic operators...\n");</w:t>
      </w:r>
    </w:p>
    <w:p w14:paraId="74C4F0F1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14:paraId="425C3254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"Addition: ");</w:t>
      </w:r>
    </w:p>
    <w:p w14:paraId="6603A631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$num1+$num2);</w:t>
      </w:r>
    </w:p>
    <w:p w14:paraId="350B924C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"\n");</w:t>
      </w:r>
    </w:p>
    <w:p w14:paraId="17F8480D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14:paraId="2AF0D76B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"Subtraction: ");</w:t>
      </w:r>
    </w:p>
    <w:p w14:paraId="7484DC4A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$num1-$num2);</w:t>
      </w:r>
    </w:p>
    <w:p w14:paraId="2803FA78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"\n");</w:t>
      </w:r>
    </w:p>
    <w:p w14:paraId="3BACA389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14:paraId="690AA5B8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"Division: ");</w:t>
      </w:r>
    </w:p>
    <w:p w14:paraId="588473B6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$num/$num2);</w:t>
      </w:r>
    </w:p>
    <w:p w14:paraId="6C57EE39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"\n");</w:t>
      </w:r>
    </w:p>
    <w:p w14:paraId="045AEA23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14:paraId="2ED4E3B5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"Multiplication: ");</w:t>
      </w:r>
    </w:p>
    <w:p w14:paraId="383069ED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$num*$num2);</w:t>
      </w:r>
    </w:p>
    <w:p w14:paraId="345C7467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"\n");</w:t>
      </w:r>
    </w:p>
    <w:p w14:paraId="59EA5BF3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14:paraId="0ED64C87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"Modulo ");</w:t>
      </w:r>
    </w:p>
    <w:p w14:paraId="4E4282F3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$num%$num2);</w:t>
      </w:r>
    </w:p>
    <w:p w14:paraId="68A68F0C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"\n");</w:t>
      </w:r>
    </w:p>
    <w:p w14:paraId="58CAB957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14:paraId="743533B7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lastRenderedPageBreak/>
        <w:t>print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"Exponent ");</w:t>
      </w:r>
    </w:p>
    <w:p w14:paraId="380DF003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$num**$num2);</w:t>
      </w:r>
    </w:p>
    <w:p w14:paraId="09BD78BD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"\n");</w:t>
      </w:r>
    </w:p>
    <w:p w14:paraId="44CD8F60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14:paraId="1D022FDE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"\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nExecutingmiscellenous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>...\n");</w:t>
      </w:r>
    </w:p>
    <w:p w14:paraId="77F310E4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14:paraId="42DBF257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"Concatenate: ");</w:t>
      </w:r>
    </w:p>
    <w:p w14:paraId="0AECC2A9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"$string</w:t>
      </w: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1.$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string2");</w:t>
      </w:r>
    </w:p>
    <w:p w14:paraId="37F472B6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"\n");</w:t>
      </w:r>
    </w:p>
    <w:p w14:paraId="37E17521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14:paraId="5F5731A0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"Repetition ");</w:t>
      </w:r>
    </w:p>
    <w:p w14:paraId="2F17C1A2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"$string1"x3);</w:t>
      </w:r>
    </w:p>
    <w:p w14:paraId="3D6C3D04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"\n");</w:t>
      </w:r>
    </w:p>
    <w:p w14:paraId="7C6DA222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14:paraId="14F1F0D5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"Range ");</w:t>
      </w:r>
    </w:p>
    <w:p w14:paraId="20B0E63C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$num</w:t>
      </w: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1..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$num2);</w:t>
      </w:r>
    </w:p>
    <w:p w14:paraId="3D7D50E2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"\n");</w:t>
      </w:r>
    </w:p>
    <w:p w14:paraId="0B94B3B7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14:paraId="62BF1D24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"Autoincrement(num1): ");</w:t>
      </w:r>
    </w:p>
    <w:p w14:paraId="58CDC79E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$num1++);</w:t>
      </w:r>
    </w:p>
    <w:p w14:paraId="696FD48F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"\n");</w:t>
      </w:r>
    </w:p>
    <w:p w14:paraId="023A5BD4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14:paraId="13E17A62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"Autodecrement(num1) ");</w:t>
      </w:r>
    </w:p>
    <w:p w14:paraId="4C20B514" w14:textId="77777777" w:rsidR="00FA009B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$num1--);</w:t>
      </w:r>
    </w:p>
    <w:p w14:paraId="1DCFA8F1" w14:textId="77777777" w:rsidR="002B4014" w:rsidRPr="002E2F2D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"\n");</w:t>
      </w:r>
    </w:p>
    <w:p w14:paraId="4290F5E0" w14:textId="77777777" w:rsidR="00FA009B" w:rsidRPr="002E2F2D" w:rsidRDefault="00FA009B" w:rsidP="0036259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35616C" w14:textId="77777777" w:rsidR="0036259E" w:rsidRPr="002E2F2D" w:rsidRDefault="005F3BF8" w:rsidP="003625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="002B4014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0E75E46" w14:textId="77777777" w:rsidR="002B4014" w:rsidRPr="002E2F2D" w:rsidRDefault="002B4014" w:rsidP="003625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4EF48B0" wp14:editId="0AC44276">
            <wp:extent cx="2953162" cy="4772691"/>
            <wp:effectExtent l="19050" t="19050" r="19050" b="279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4772691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7188ECD" w14:textId="77777777" w:rsidR="00DF0CF7" w:rsidRPr="002E2F2D" w:rsidRDefault="00087EFD" w:rsidP="003625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Q2. </w:t>
      </w:r>
      <w:r w:rsidR="00A509CF"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Write a </w:t>
      </w:r>
      <w:proofErr w:type="spellStart"/>
      <w:r w:rsidR="00A509CF" w:rsidRPr="002E2F2D"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 w:rsidR="00A509CF"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script to accept three number and display smallest number</w:t>
      </w:r>
    </w:p>
    <w:p w14:paraId="042B338E" w14:textId="77777777" w:rsidR="00A509CF" w:rsidRPr="002E2F2D" w:rsidRDefault="005F3BF8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A54B46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865836A" w14:textId="77777777" w:rsidR="009B7DCC" w:rsidRPr="002E2F2D" w:rsidRDefault="009B7DCC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"Enter #1: ");</w:t>
      </w:r>
    </w:p>
    <w:p w14:paraId="396F2F28" w14:textId="77777777" w:rsidR="009B7DCC" w:rsidRPr="002E2F2D" w:rsidRDefault="009B7DCC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$a = &lt;stdin&gt;;</w:t>
      </w:r>
    </w:p>
    <w:p w14:paraId="7970ED77" w14:textId="77777777" w:rsidR="009B7DCC" w:rsidRPr="002E2F2D" w:rsidRDefault="009B7DCC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"Enter #2: ");</w:t>
      </w:r>
    </w:p>
    <w:p w14:paraId="7C52E98F" w14:textId="77777777" w:rsidR="009B7DCC" w:rsidRPr="002E2F2D" w:rsidRDefault="009B7DCC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$b = &lt;stdin&gt;;</w:t>
      </w:r>
    </w:p>
    <w:p w14:paraId="13D7128E" w14:textId="77777777" w:rsidR="009B7DCC" w:rsidRPr="002E2F2D" w:rsidRDefault="009B7DCC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"Enter #3: ");</w:t>
      </w:r>
    </w:p>
    <w:p w14:paraId="3CEF91F3" w14:textId="77777777" w:rsidR="009B7DCC" w:rsidRPr="002E2F2D" w:rsidRDefault="009B7DCC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$c = &lt;stdin&gt;;</w:t>
      </w:r>
    </w:p>
    <w:p w14:paraId="4DBEF23D" w14:textId="77777777" w:rsidR="009B7DCC" w:rsidRPr="002E2F2D" w:rsidRDefault="009B7DCC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14:paraId="315FFBA2" w14:textId="77777777" w:rsidR="009B7DCC" w:rsidRPr="002E2F2D" w:rsidRDefault="009B7DCC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$a &lt; $b &amp;&amp; $a &lt; $c){</w:t>
      </w:r>
    </w:p>
    <w:p w14:paraId="4A4537CA" w14:textId="77777777" w:rsidR="009B7DCC" w:rsidRPr="002E2F2D" w:rsidRDefault="009B7DCC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"Biggest number is $a");</w:t>
      </w:r>
    </w:p>
    <w:p w14:paraId="5C7A143A" w14:textId="77777777" w:rsidR="009B7DCC" w:rsidRPr="002E2F2D" w:rsidRDefault="009B7DCC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}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elsif</w:t>
      </w:r>
      <w:proofErr w:type="spellEnd"/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($b &lt; $a &amp;&amp; $b &lt; $c){</w:t>
      </w:r>
    </w:p>
    <w:p w14:paraId="5266D8B9" w14:textId="77777777" w:rsidR="009B7DCC" w:rsidRPr="002E2F2D" w:rsidRDefault="009B7DCC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"Smallest number is $b");</w:t>
      </w:r>
    </w:p>
    <w:p w14:paraId="4E952160" w14:textId="77777777" w:rsidR="009B7DCC" w:rsidRPr="002E2F2D" w:rsidRDefault="009B7DCC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}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elsif</w:t>
      </w:r>
      <w:proofErr w:type="spellEnd"/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($c &lt; $a &amp;&amp; $c &lt; $b){</w:t>
      </w:r>
    </w:p>
    <w:p w14:paraId="4A2E367E" w14:textId="77777777" w:rsidR="009B7DCC" w:rsidRPr="002E2F2D" w:rsidRDefault="009B7DCC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"Smallest number is $c");</w:t>
      </w:r>
    </w:p>
    <w:p w14:paraId="69ED58B6" w14:textId="77777777" w:rsidR="00A54B46" w:rsidRPr="002E2F2D" w:rsidRDefault="009B7DCC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1712F42" w14:textId="77777777" w:rsidR="000C2AB3" w:rsidRPr="002E2F2D" w:rsidRDefault="005F3BF8" w:rsidP="009B7D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lastRenderedPageBreak/>
        <w:t>OUTPUT</w:t>
      </w:r>
      <w:r w:rsidR="000C2AB3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E2EDB74" w14:textId="77777777" w:rsidR="000C2AB3" w:rsidRPr="002E2F2D" w:rsidRDefault="00D0744F" w:rsidP="00D0744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6365706" wp14:editId="0DB556D3">
            <wp:extent cx="1800476" cy="771633"/>
            <wp:effectExtent l="19050" t="19050" r="9525" b="285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771633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2E2F2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0D0A7BC" wp14:editId="5FBF8AEC">
            <wp:extent cx="1810003" cy="800212"/>
            <wp:effectExtent l="19050" t="19050" r="19050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800212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2E2F2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2415F58" wp14:editId="30F38F95">
            <wp:extent cx="1829055" cy="790685"/>
            <wp:effectExtent l="19050" t="19050" r="19050" b="285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790685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6A5E13B" w14:textId="77777777" w:rsidR="00D0744F" w:rsidRPr="002E2F2D" w:rsidRDefault="00D0744F" w:rsidP="00D0744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Q3. </w:t>
      </w:r>
      <w:r w:rsidR="005A39D0"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Write a </w:t>
      </w:r>
      <w:proofErr w:type="spellStart"/>
      <w:r w:rsidR="005A39D0" w:rsidRPr="002E2F2D"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 w:rsidR="005A39D0"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script to enter two string and check </w:t>
      </w:r>
      <w:proofErr w:type="spellStart"/>
      <w:r w:rsidR="005A39D0" w:rsidRPr="002E2F2D">
        <w:rPr>
          <w:rFonts w:ascii="Times New Roman" w:hAnsi="Times New Roman" w:cs="Times New Roman"/>
          <w:sz w:val="24"/>
          <w:szCs w:val="24"/>
          <w:lang w:val="en-US"/>
        </w:rPr>
        <w:t>wheter</w:t>
      </w:r>
      <w:proofErr w:type="spellEnd"/>
      <w:r w:rsidR="005A39D0"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its equal or not</w:t>
      </w:r>
    </w:p>
    <w:p w14:paraId="04BE8A73" w14:textId="77777777" w:rsidR="005A39D0" w:rsidRPr="002E2F2D" w:rsidRDefault="005F3BF8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9A26B4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CD2147A" w14:textId="77777777" w:rsidR="001F4F6A" w:rsidRPr="002E2F2D" w:rsidRDefault="001F4F6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"Enter 1st String: ");</w:t>
      </w:r>
    </w:p>
    <w:p w14:paraId="426856B9" w14:textId="77777777" w:rsidR="001F4F6A" w:rsidRPr="002E2F2D" w:rsidRDefault="001F4F6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$string1 = &lt;stdin&gt;;</w:t>
      </w:r>
    </w:p>
    <w:p w14:paraId="37D3DF35" w14:textId="77777777" w:rsidR="001F4F6A" w:rsidRPr="002E2F2D" w:rsidRDefault="001F4F6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14:paraId="5626D296" w14:textId="77777777" w:rsidR="001F4F6A" w:rsidRPr="002E2F2D" w:rsidRDefault="001F4F6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"Enter 2nd String: ");</w:t>
      </w:r>
    </w:p>
    <w:p w14:paraId="2A69B8A2" w14:textId="77777777" w:rsidR="001F4F6A" w:rsidRPr="002E2F2D" w:rsidRDefault="001F4F6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$string2 = &lt;stdin&gt;;</w:t>
      </w:r>
    </w:p>
    <w:p w14:paraId="34DCE729" w14:textId="77777777" w:rsidR="001F4F6A" w:rsidRPr="002E2F2D" w:rsidRDefault="001F4F6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14:paraId="199CCE3D" w14:textId="77777777" w:rsidR="001F4F6A" w:rsidRPr="002E2F2D" w:rsidRDefault="001F4F6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$string1 eq $string2){</w:t>
      </w:r>
    </w:p>
    <w:p w14:paraId="2FA0B26F" w14:textId="77777777" w:rsidR="001F4F6A" w:rsidRPr="002E2F2D" w:rsidRDefault="001F4F6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"\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nStrings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are equal\n");</w:t>
      </w:r>
    </w:p>
    <w:p w14:paraId="42EA0F9C" w14:textId="77777777" w:rsidR="001F4F6A" w:rsidRPr="002E2F2D" w:rsidRDefault="001F4F6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}else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865B1DC" w14:textId="77777777" w:rsidR="001F4F6A" w:rsidRPr="002E2F2D" w:rsidRDefault="001F4F6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"\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nStrings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are not equal\n");</w:t>
      </w:r>
    </w:p>
    <w:p w14:paraId="606504C2" w14:textId="77777777" w:rsidR="009A26B4" w:rsidRPr="002E2F2D" w:rsidRDefault="001F4F6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E747D64" w14:textId="77777777" w:rsidR="00FE770D" w:rsidRPr="002E2F2D" w:rsidRDefault="005F3BF8" w:rsidP="001F4F6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="00FE770D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5FB22EB" w14:textId="77777777" w:rsidR="00013CE6" w:rsidRPr="002E2F2D" w:rsidRDefault="0020207C" w:rsidP="001F4F6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AD80E17" wp14:editId="1DA13C5C">
            <wp:extent cx="2210108" cy="781159"/>
            <wp:effectExtent l="19050" t="19050" r="19050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781159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="00013CE6" w:rsidRPr="002E2F2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13CE6" w:rsidRPr="002E2F2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D954B25" wp14:editId="7370AD58">
            <wp:extent cx="2229161" cy="762106"/>
            <wp:effectExtent l="19050" t="19050" r="19050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762106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E77770D" w14:textId="77777777" w:rsidR="007F34A6" w:rsidRPr="002E2F2D" w:rsidRDefault="00E57BFD" w:rsidP="001F4F6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Q4. Write a Perl script to store elements in an array and perform the following</w:t>
      </w:r>
    </w:p>
    <w:p w14:paraId="081EF3EF" w14:textId="77777777" w:rsidR="00E57BFD" w:rsidRPr="002E2F2D" w:rsidRDefault="00E57BFD" w:rsidP="00E57B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Find length of the array</w:t>
      </w:r>
    </w:p>
    <w:p w14:paraId="2680D2DF" w14:textId="77777777" w:rsidR="00E57BFD" w:rsidRPr="002E2F2D" w:rsidRDefault="00E57BFD" w:rsidP="00E57B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Add one element at end of an array</w:t>
      </w:r>
    </w:p>
    <w:p w14:paraId="37266D95" w14:textId="77777777" w:rsidR="00E57BFD" w:rsidRPr="002E2F2D" w:rsidRDefault="00E57BFD" w:rsidP="00E57B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Remove one element at beginning of an array</w:t>
      </w:r>
    </w:p>
    <w:p w14:paraId="5846CC49" w14:textId="77777777" w:rsidR="00E57BFD" w:rsidRPr="002E2F2D" w:rsidRDefault="00E57BFD" w:rsidP="00E57B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Add one element at beginning of an array</w:t>
      </w:r>
    </w:p>
    <w:p w14:paraId="2F180096" w14:textId="77777777" w:rsidR="00E57BFD" w:rsidRPr="002E2F2D" w:rsidRDefault="00E57BFD" w:rsidP="00E57B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Remove on element at end of an array</w:t>
      </w:r>
    </w:p>
    <w:p w14:paraId="63931CD7" w14:textId="72F1D58E" w:rsidR="000852DA" w:rsidRPr="002E2F2D" w:rsidRDefault="005F3BF8" w:rsidP="001243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AA4052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DC6425E" w14:textId="77777777" w:rsidR="000852DA" w:rsidRPr="002E2F2D" w:rsidRDefault="000852D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@array = (45,6,3,42,35,22,67,54,23);</w:t>
      </w:r>
    </w:p>
    <w:p w14:paraId="59ECD6F4" w14:textId="77777777" w:rsidR="000852DA" w:rsidRPr="002E2F2D" w:rsidRDefault="000852D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14:paraId="6DFF416E" w14:textId="77777777" w:rsidR="000852DA" w:rsidRPr="002E2F2D" w:rsidRDefault="000852D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"Array is @array\n");</w:t>
      </w:r>
    </w:p>
    <w:p w14:paraId="747DFD49" w14:textId="77777777" w:rsidR="000852DA" w:rsidRPr="002E2F2D" w:rsidRDefault="000852D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14:paraId="206AE21E" w14:textId="77777777" w:rsidR="000852DA" w:rsidRPr="002E2F2D" w:rsidRDefault="000852D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"\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nLength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of the array is $#array\n");</w:t>
      </w:r>
    </w:p>
    <w:p w14:paraId="3F715178" w14:textId="77777777" w:rsidR="000852DA" w:rsidRPr="002E2F2D" w:rsidRDefault="000852D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14:paraId="794F47C0" w14:textId="77777777" w:rsidR="000852DA" w:rsidRPr="002E2F2D" w:rsidRDefault="000852D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lastRenderedPageBreak/>
        <w:t>print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"\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nAdding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25 to the end of the array...\n");</w:t>
      </w:r>
    </w:p>
    <w:p w14:paraId="718084D0" w14:textId="77777777" w:rsidR="000852DA" w:rsidRPr="002E2F2D" w:rsidRDefault="000852D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ush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@array, 25);</w:t>
      </w:r>
    </w:p>
    <w:p w14:paraId="6A740756" w14:textId="77777777" w:rsidR="000852DA" w:rsidRPr="002E2F2D" w:rsidRDefault="000852D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"Array after adding 25 is @array\n");</w:t>
      </w:r>
    </w:p>
    <w:p w14:paraId="004A5E1D" w14:textId="77777777" w:rsidR="000852DA" w:rsidRPr="002E2F2D" w:rsidRDefault="000852D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14:paraId="40093947" w14:textId="77777777" w:rsidR="000852DA" w:rsidRPr="002E2F2D" w:rsidRDefault="000852D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"\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nRemoving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an element from beginning of the array...\n");</w:t>
      </w:r>
    </w:p>
    <w:p w14:paraId="3CE74238" w14:textId="77777777" w:rsidR="000852DA" w:rsidRPr="002E2F2D" w:rsidRDefault="000852D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shift(@array);</w:t>
      </w:r>
    </w:p>
    <w:p w14:paraId="0EE43603" w14:textId="77777777" w:rsidR="000852DA" w:rsidRPr="002E2F2D" w:rsidRDefault="000852D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"Array after removing element from beginning is @array\n");</w:t>
      </w:r>
    </w:p>
    <w:p w14:paraId="63F8D87F" w14:textId="77777777" w:rsidR="000852DA" w:rsidRPr="002E2F2D" w:rsidRDefault="000852D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14:paraId="5C965DF2" w14:textId="77777777" w:rsidR="000852DA" w:rsidRPr="002E2F2D" w:rsidRDefault="000852D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"\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nAdding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25 to the beginning of the array...\n");</w:t>
      </w:r>
    </w:p>
    <w:p w14:paraId="0F9EF6A4" w14:textId="77777777" w:rsidR="000852DA" w:rsidRPr="002E2F2D" w:rsidRDefault="000852D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unshift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@array, 25);</w:t>
      </w:r>
    </w:p>
    <w:p w14:paraId="6068B05E" w14:textId="77777777" w:rsidR="000852DA" w:rsidRPr="002E2F2D" w:rsidRDefault="000852D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"Array after adding element to beginning is @array\n");</w:t>
      </w:r>
    </w:p>
    <w:p w14:paraId="2B42E83B" w14:textId="77777777" w:rsidR="000852DA" w:rsidRPr="002E2F2D" w:rsidRDefault="000852D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14:paraId="40D3F05B" w14:textId="77777777" w:rsidR="000852DA" w:rsidRPr="002E2F2D" w:rsidRDefault="000852D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"\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nRemoving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an element from end of the array...\n");</w:t>
      </w:r>
    </w:p>
    <w:p w14:paraId="1DB8B37E" w14:textId="77777777" w:rsidR="000852DA" w:rsidRPr="002E2F2D" w:rsidRDefault="000852D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op(@array);</w:t>
      </w:r>
    </w:p>
    <w:p w14:paraId="51CAB9D8" w14:textId="77777777" w:rsidR="00AA4052" w:rsidRPr="002E2F2D" w:rsidRDefault="000852D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"Array after removing element from end of array is @array\n");</w:t>
      </w:r>
    </w:p>
    <w:p w14:paraId="694881D6" w14:textId="77777777" w:rsidR="000852DA" w:rsidRPr="002E2F2D" w:rsidRDefault="000852DA" w:rsidP="000852D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B408F2" w14:textId="23EF5487" w:rsidR="000852DA" w:rsidRPr="002E2F2D" w:rsidRDefault="005F3BF8" w:rsidP="000852D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="000852DA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DC7EDB3" w14:textId="77777777" w:rsidR="000852DA" w:rsidRPr="002E2F2D" w:rsidRDefault="004B6730" w:rsidP="000852D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4B7002E" wp14:editId="3B8EBE40">
            <wp:extent cx="5731510" cy="2562225"/>
            <wp:effectExtent l="19050" t="19050" r="21590" b="285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2225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9F6D84D" w14:textId="77777777" w:rsidR="004B6730" w:rsidRPr="002E2F2D" w:rsidRDefault="004B6730" w:rsidP="000852D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Q5. </w:t>
      </w:r>
      <w:r w:rsidR="002F28C8"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Write a </w:t>
      </w:r>
      <w:proofErr w:type="spellStart"/>
      <w:r w:rsidR="002F28C8" w:rsidRPr="002E2F2D"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 w:rsidR="002F28C8"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script create elements in an array like ATGCA, ATTG, AATGC, AAAT and perform the following:</w:t>
      </w:r>
    </w:p>
    <w:p w14:paraId="5DD4C781" w14:textId="77777777" w:rsidR="002F28C8" w:rsidRPr="002E2F2D" w:rsidRDefault="002F28C8" w:rsidP="002F28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Find length of an array</w:t>
      </w:r>
    </w:p>
    <w:p w14:paraId="46F68F48" w14:textId="77777777" w:rsidR="002F28C8" w:rsidRPr="002E2F2D" w:rsidRDefault="002F28C8" w:rsidP="002F28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Add one element </w:t>
      </w:r>
      <w:r w:rsidR="00502133" w:rsidRPr="002E2F2D">
        <w:rPr>
          <w:rFonts w:ascii="Times New Roman" w:hAnsi="Times New Roman" w:cs="Times New Roman"/>
          <w:sz w:val="24"/>
          <w:szCs w:val="24"/>
          <w:lang w:val="en-US"/>
        </w:rPr>
        <w:t>i.e.,</w:t>
      </w: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ATGC at bottom of an array</w:t>
      </w:r>
    </w:p>
    <w:p w14:paraId="7BE39AD0" w14:textId="77777777" w:rsidR="002F28C8" w:rsidRPr="002E2F2D" w:rsidRDefault="002F28C8" w:rsidP="002F28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Remove one element at beginning of an array</w:t>
      </w:r>
    </w:p>
    <w:p w14:paraId="65B71FB6" w14:textId="77777777" w:rsidR="002F28C8" w:rsidRPr="002E2F2D" w:rsidRDefault="002F28C8" w:rsidP="002F28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Add one element </w:t>
      </w:r>
      <w:r w:rsidR="00502133" w:rsidRPr="002E2F2D">
        <w:rPr>
          <w:rFonts w:ascii="Times New Roman" w:hAnsi="Times New Roman" w:cs="Times New Roman"/>
          <w:sz w:val="24"/>
          <w:szCs w:val="24"/>
          <w:lang w:val="en-US"/>
        </w:rPr>
        <w:t>i.e.,</w:t>
      </w: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ATGCC at top of an array</w:t>
      </w:r>
    </w:p>
    <w:p w14:paraId="3D487697" w14:textId="77777777" w:rsidR="002F28C8" w:rsidRPr="002E2F2D" w:rsidRDefault="002F28C8" w:rsidP="002F28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Remove one element at end of an array</w:t>
      </w:r>
    </w:p>
    <w:p w14:paraId="1FFA40CB" w14:textId="77777777" w:rsidR="002F28C8" w:rsidRPr="002E2F2D" w:rsidRDefault="005F3BF8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C219D2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E947F97" w14:textId="77777777" w:rsidR="000A0C81" w:rsidRPr="002E2F2D" w:rsidRDefault="000A0C81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@element=("ATGCA","ATTG","AATGC","AAAT");</w:t>
      </w:r>
    </w:p>
    <w:p w14:paraId="01EFA784" w14:textId="77777777" w:rsidR="000A0C81" w:rsidRPr="002E2F2D" w:rsidRDefault="000A0C81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@elem = 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qw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>/ATGCA ATTG AATGC AAAT/;</w:t>
      </w:r>
    </w:p>
    <w:p w14:paraId="61FA1664" w14:textId="77777777" w:rsidR="000A0C81" w:rsidRPr="002E2F2D" w:rsidRDefault="000A0C81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 "The length of the array is $#element\n";</w:t>
      </w:r>
    </w:p>
    <w:p w14:paraId="5239F74F" w14:textId="77777777" w:rsidR="000A0C81" w:rsidRPr="002E2F2D" w:rsidRDefault="000A0C81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14:paraId="14D181A5" w14:textId="77777777" w:rsidR="000A0C81" w:rsidRPr="002E2F2D" w:rsidRDefault="000A0C81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ush(@element,"ATGC"</w:t>
      </w: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);  #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add 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at the end</w:t>
      </w:r>
    </w:p>
    <w:p w14:paraId="446758A7" w14:textId="77777777" w:rsidR="000A0C81" w:rsidRPr="002E2F2D" w:rsidRDefault="000A0C81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"\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nThe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array after adding is </w:t>
      </w:r>
    </w:p>
    <w:p w14:paraId="4BC0E3F8" w14:textId="77777777" w:rsidR="000A0C81" w:rsidRPr="002E2F2D" w:rsidRDefault="000A0C81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@element\n"; </w:t>
      </w:r>
    </w:p>
    <w:p w14:paraId="41F6911D" w14:textId="77777777" w:rsidR="000A0C81" w:rsidRPr="002E2F2D" w:rsidRDefault="000A0C81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14:paraId="2B29CE38" w14:textId="77777777" w:rsidR="000A0C81" w:rsidRPr="002E2F2D" w:rsidRDefault="000A0C81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shift(@element</w:t>
      </w: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);   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   #remove 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from start</w:t>
      </w:r>
    </w:p>
    <w:p w14:paraId="7DD8F529" w14:textId="77777777" w:rsidR="000A0C81" w:rsidRPr="002E2F2D" w:rsidRDefault="000A0C81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"\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nArray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after removing one element from start </w:t>
      </w:r>
    </w:p>
    <w:p w14:paraId="0742164A" w14:textId="77777777" w:rsidR="000A0C81" w:rsidRPr="002E2F2D" w:rsidRDefault="000A0C81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@element\n";</w:t>
      </w:r>
    </w:p>
    <w:p w14:paraId="0D5DDA0C" w14:textId="77777777" w:rsidR="000A0C81" w:rsidRPr="002E2F2D" w:rsidRDefault="000A0C81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14:paraId="6482A492" w14:textId="77777777" w:rsidR="000A0C81" w:rsidRPr="002E2F2D" w:rsidRDefault="000A0C81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unshift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@element, "ATGCC");      #add 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from start</w:t>
      </w:r>
    </w:p>
    <w:p w14:paraId="02F0674F" w14:textId="77777777" w:rsidR="000A0C81" w:rsidRPr="002E2F2D" w:rsidRDefault="000A0C81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"\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nArray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after adding one element from start </w:t>
      </w:r>
    </w:p>
    <w:p w14:paraId="5BB7F540" w14:textId="77777777" w:rsidR="000A0C81" w:rsidRPr="002E2F2D" w:rsidRDefault="000A0C81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@element\n";</w:t>
      </w:r>
    </w:p>
    <w:p w14:paraId="3B4870E5" w14:textId="77777777" w:rsidR="000A0C81" w:rsidRPr="002E2F2D" w:rsidRDefault="000A0C81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14:paraId="651FC719" w14:textId="77777777" w:rsidR="000A0C81" w:rsidRPr="002E2F2D" w:rsidRDefault="000A0C81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op(@element</w:t>
      </w: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);   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    #remove one 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from end</w:t>
      </w:r>
    </w:p>
    <w:p w14:paraId="0F25F5FB" w14:textId="77777777" w:rsidR="000A0C81" w:rsidRPr="002E2F2D" w:rsidRDefault="000A0C81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"\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nArray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after removing one from start: </w:t>
      </w:r>
    </w:p>
    <w:p w14:paraId="3E5A673D" w14:textId="77777777" w:rsidR="000A0C81" w:rsidRPr="002E2F2D" w:rsidRDefault="000A0C81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@element\n";</w:t>
      </w:r>
    </w:p>
    <w:p w14:paraId="2D376CD2" w14:textId="77777777" w:rsidR="00A241C9" w:rsidRPr="002E2F2D" w:rsidRDefault="005F3BF8" w:rsidP="000A0C8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="00A241C9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2569014" w14:textId="77777777" w:rsidR="000A0C81" w:rsidRPr="002E2F2D" w:rsidRDefault="000A0C81" w:rsidP="00A241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E257969" wp14:editId="2EAF9B05">
            <wp:extent cx="3791479" cy="2486372"/>
            <wp:effectExtent l="19050" t="19050" r="19050" b="285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486372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DE2164D" w14:textId="77777777" w:rsidR="00A241C9" w:rsidRPr="002E2F2D" w:rsidRDefault="004A1A5C" w:rsidP="00A241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Q6. Write a 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script to create an array and perform following operations such as merge, reverse and sorting</w:t>
      </w:r>
    </w:p>
    <w:p w14:paraId="357E42F1" w14:textId="77777777" w:rsidR="004A1A5C" w:rsidRPr="002E2F2D" w:rsidRDefault="005F3BF8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4A1A5C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7DAEF84" w14:textId="77777777" w:rsidR="004A1A5C" w:rsidRPr="002E2F2D" w:rsidRDefault="004A1A5C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@array1= (1,2,3,4,5,7);</w:t>
      </w:r>
    </w:p>
    <w:p w14:paraId="35237E3C" w14:textId="77777777" w:rsidR="004A1A5C" w:rsidRPr="002E2F2D" w:rsidRDefault="004A1A5C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@array2= (8,9,11,10,13,12);</w:t>
      </w:r>
    </w:p>
    <w:p w14:paraId="2DAE9120" w14:textId="77777777" w:rsidR="004A1A5C" w:rsidRPr="002E2F2D" w:rsidRDefault="004A1A5C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@array3= (@array1, @array2);</w:t>
      </w:r>
    </w:p>
    <w:p w14:paraId="1D023D7D" w14:textId="77777777" w:rsidR="004A1A5C" w:rsidRPr="002E2F2D" w:rsidRDefault="004A1A5C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@chr= 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qw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>/a b d s e f g y z/;</w:t>
      </w:r>
    </w:p>
    <w:p w14:paraId="79FD951C" w14:textId="77777777" w:rsidR="004A1A5C" w:rsidRPr="002E2F2D" w:rsidRDefault="004A1A5C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"@array3\n";</w:t>
      </w:r>
    </w:p>
    <w:p w14:paraId="104E55ED" w14:textId="77777777" w:rsidR="004A1A5C" w:rsidRPr="002E2F2D" w:rsidRDefault="004A1A5C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14:paraId="2843173A" w14:textId="77777777" w:rsidR="004A1A5C" w:rsidRPr="002E2F2D" w:rsidRDefault="004A1A5C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@sorted=sort {$a &lt;=&gt; $b} @array3;</w:t>
      </w:r>
    </w:p>
    <w:p w14:paraId="30DED367" w14:textId="77777777" w:rsidR="004A1A5C" w:rsidRPr="002E2F2D" w:rsidRDefault="004A1A5C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"@sorted\n");</w:t>
      </w:r>
    </w:p>
    <w:p w14:paraId="6F60ED42" w14:textId="77777777" w:rsidR="004A1A5C" w:rsidRPr="002E2F2D" w:rsidRDefault="004A1A5C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14:paraId="747AEAD2" w14:textId="77777777" w:rsidR="004A1A5C" w:rsidRPr="002E2F2D" w:rsidRDefault="004A1A5C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@rev = reverse(@sorted);</w:t>
      </w:r>
    </w:p>
    <w:p w14:paraId="2A8F5F38" w14:textId="77777777" w:rsidR="004A1A5C" w:rsidRPr="002E2F2D" w:rsidRDefault="004A1A5C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"@rev\n");</w:t>
      </w:r>
    </w:p>
    <w:p w14:paraId="5944B498" w14:textId="77777777" w:rsidR="00222D83" w:rsidRPr="002E2F2D" w:rsidRDefault="00222D83" w:rsidP="004A1A5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BD10F79" w14:textId="77777777" w:rsidR="00222D83" w:rsidRPr="002E2F2D" w:rsidRDefault="00222D83" w:rsidP="004A1A5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4B7025" w14:textId="77777777" w:rsidR="008C0983" w:rsidRPr="002E2F2D" w:rsidRDefault="005F3BF8" w:rsidP="004A1A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="008C0983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F1A1775" w14:textId="77777777" w:rsidR="008C0983" w:rsidRPr="002E2F2D" w:rsidRDefault="00222D83" w:rsidP="004A1A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1DADB9F" wp14:editId="64281D34">
            <wp:extent cx="2429214" cy="600159"/>
            <wp:effectExtent l="19050" t="19050" r="9525" b="285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600159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7029913" w14:textId="77777777" w:rsidR="00767139" w:rsidRPr="002E2F2D" w:rsidRDefault="00767139" w:rsidP="004A1A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Q7. Display array in descending order:</w:t>
      </w:r>
    </w:p>
    <w:p w14:paraId="39B7693C" w14:textId="77777777" w:rsidR="008F0B20" w:rsidRPr="002E2F2D" w:rsidRDefault="005F3BF8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A51F27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C4CFC09" w14:textId="77777777" w:rsidR="008F0B20" w:rsidRPr="002E2F2D" w:rsidRDefault="008F0B20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@array1= (1,2,3,4,5,7</w:t>
      </w:r>
      <w:r w:rsidR="0053217B" w:rsidRPr="002E2F2D">
        <w:rPr>
          <w:rFonts w:ascii="Times New Roman" w:hAnsi="Times New Roman" w:cs="Times New Roman"/>
          <w:sz w:val="24"/>
          <w:szCs w:val="24"/>
          <w:lang w:val="en-US"/>
        </w:rPr>
        <w:t>,8,9,10,11,12</w:t>
      </w:r>
      <w:r w:rsidRPr="002E2F2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06DCBEC" w14:textId="77777777" w:rsidR="0053217B" w:rsidRPr="002E2F2D" w:rsidRDefault="00B214A2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“@array1\n”);</w:t>
      </w:r>
    </w:p>
    <w:p w14:paraId="4F34F0BA" w14:textId="77777777" w:rsidR="008F0B20" w:rsidRPr="002E2F2D" w:rsidRDefault="008F0B20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@sorted=sort {$b &lt;=&gt; $a} @array</w:t>
      </w:r>
      <w:r w:rsidR="0053217B" w:rsidRPr="002E2F2D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2E2F2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D040129" w14:textId="77777777" w:rsidR="00A51F27" w:rsidRPr="002E2F2D" w:rsidRDefault="008F0B20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"@sorted\n");</w:t>
      </w:r>
    </w:p>
    <w:p w14:paraId="5DAD69D2" w14:textId="77777777" w:rsidR="00B56B14" w:rsidRPr="002E2F2D" w:rsidRDefault="005F3BF8" w:rsidP="008F0B2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="0097087B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0C174A7" w14:textId="77777777" w:rsidR="0097087B" w:rsidRPr="002E2F2D" w:rsidRDefault="000F5782" w:rsidP="008F0B2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1F547CD" wp14:editId="69D08399">
            <wp:extent cx="2448267" cy="409632"/>
            <wp:effectExtent l="19050" t="19050" r="28575" b="285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409632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8A522ED" w14:textId="77777777" w:rsidR="00373E25" w:rsidRPr="002E2F2D" w:rsidRDefault="00546A0D" w:rsidP="004A1A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Q</w:t>
      </w:r>
      <w:proofErr w:type="gramStart"/>
      <w:r w:rsidR="00767139" w:rsidRPr="002E2F2D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2E2F2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C3E62" w:rsidRPr="002E2F2D">
        <w:rPr>
          <w:rFonts w:ascii="Times New Roman" w:hAnsi="Times New Roman" w:cs="Times New Roman"/>
          <w:sz w:val="24"/>
          <w:szCs w:val="24"/>
          <w:lang w:val="en-US"/>
        </w:rPr>
        <w:t>Write</w:t>
      </w:r>
      <w:proofErr w:type="gramEnd"/>
      <w:r w:rsidR="00AC3E62"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AC3E62" w:rsidRPr="002E2F2D"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 w:rsidR="00AC3E62"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script to store string of an array and display index number 3,4,5</w:t>
      </w:r>
      <w:r w:rsidR="00373E25"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at on</w:t>
      </w:r>
      <w:r w:rsidR="00717510" w:rsidRPr="002E2F2D">
        <w:rPr>
          <w:rFonts w:ascii="Times New Roman" w:hAnsi="Times New Roman" w:cs="Times New Roman"/>
          <w:sz w:val="24"/>
          <w:szCs w:val="24"/>
          <w:lang w:val="en-US"/>
        </w:rPr>
        <w:t>ce</w:t>
      </w:r>
    </w:p>
    <w:p w14:paraId="7239CC64" w14:textId="77777777" w:rsidR="00484351" w:rsidRPr="002E2F2D" w:rsidRDefault="005F3BF8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B74612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E63008E" w14:textId="77777777" w:rsidR="00177A86" w:rsidRPr="002E2F2D" w:rsidRDefault="00177A86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@strings = ("ATGU", "ATTG", "ATCG", "TGAC", "TCGA", "TACG", "GCTA");</w:t>
      </w:r>
    </w:p>
    <w:p w14:paraId="2719148A" w14:textId="77777777" w:rsidR="00177A86" w:rsidRPr="002E2F2D" w:rsidRDefault="00177A86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</w:t>
      </w:r>
      <w:r w:rsidR="0087200C" w:rsidRPr="002E2F2D">
        <w:rPr>
          <w:rFonts w:ascii="Times New Roman" w:hAnsi="Times New Roman" w:cs="Times New Roman"/>
          <w:sz w:val="24"/>
          <w:szCs w:val="24"/>
          <w:lang w:val="en-US"/>
        </w:rPr>
        <w:t>@</w:t>
      </w: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strings[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3..5]);</w:t>
      </w:r>
    </w:p>
    <w:p w14:paraId="0835BA84" w14:textId="77777777" w:rsidR="00153848" w:rsidRPr="002E2F2D" w:rsidRDefault="005F3BF8" w:rsidP="00177A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="00153848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0411F44" w14:textId="77777777" w:rsidR="00B25D39" w:rsidRPr="002E2F2D" w:rsidRDefault="004A64ED" w:rsidP="00177A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F5575CC" wp14:editId="0C94FE8F">
            <wp:extent cx="1305107" cy="247685"/>
            <wp:effectExtent l="19050" t="19050" r="9525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247685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D5927DB" w14:textId="77777777" w:rsidR="004A64ED" w:rsidRPr="002E2F2D" w:rsidRDefault="004A64ED" w:rsidP="00177A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603544" w:rsidRPr="002E2F2D">
        <w:rPr>
          <w:rFonts w:ascii="Times New Roman" w:hAnsi="Times New Roman" w:cs="Times New Roman"/>
          <w:sz w:val="24"/>
          <w:szCs w:val="24"/>
          <w:lang w:val="en-US"/>
        </w:rPr>
        <w:t>9.</w:t>
      </w:r>
      <w:r w:rsidR="00DB4A0B"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Write a </w:t>
      </w:r>
      <w:proofErr w:type="spellStart"/>
      <w:r w:rsidR="00DB4A0B" w:rsidRPr="002E2F2D"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 w:rsidR="00DB4A0B"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script to demonstrate splice operator</w:t>
      </w:r>
    </w:p>
    <w:p w14:paraId="505AC038" w14:textId="77777777" w:rsidR="00DB4A0B" w:rsidRPr="002E2F2D" w:rsidRDefault="005F3BF8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5443CB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48CFF02" w14:textId="77777777" w:rsidR="005443CB" w:rsidRPr="002E2F2D" w:rsidRDefault="005443CB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@arr = (</w:t>
      </w: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0..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9);</w:t>
      </w:r>
    </w:p>
    <w:p w14:paraId="701FC152" w14:textId="77777777" w:rsidR="005443CB" w:rsidRPr="002E2F2D" w:rsidRDefault="005443CB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"Complete array @arr\n");</w:t>
      </w:r>
    </w:p>
    <w:p w14:paraId="0D485F94" w14:textId="77777777" w:rsidR="005443CB" w:rsidRPr="002E2F2D" w:rsidRDefault="005443CB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14:paraId="2C875CC0" w14:textId="77777777" w:rsidR="005443CB" w:rsidRPr="002E2F2D" w:rsidRDefault="005443CB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@replacement = </w:t>
      </w: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splice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@arr, 3, 4, 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a..d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FFDFD20" w14:textId="77777777" w:rsidR="00153848" w:rsidRPr="002E2F2D" w:rsidRDefault="005443CB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"Added Elements @arr\n");</w:t>
      </w:r>
    </w:p>
    <w:p w14:paraId="2DE4AA7D" w14:textId="77777777" w:rsidR="00FD0B1C" w:rsidRPr="002E2F2D" w:rsidRDefault="005F3BF8" w:rsidP="005443C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="00FD0B1C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86D4C89" w14:textId="77777777" w:rsidR="00FD0B1C" w:rsidRPr="002E2F2D" w:rsidRDefault="002A0EBD" w:rsidP="005443C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AF679B5" wp14:editId="6CA7F2B6">
            <wp:extent cx="3048425" cy="381053"/>
            <wp:effectExtent l="19050" t="19050" r="1905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381053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C8327C3" w14:textId="6D4F8A60" w:rsidR="002A0EBD" w:rsidRPr="002E2F2D" w:rsidRDefault="002A0EBD" w:rsidP="005443C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Q10. </w:t>
      </w:r>
      <w:r w:rsidR="000E4384"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Write a </w:t>
      </w:r>
      <w:proofErr w:type="spellStart"/>
      <w:r w:rsidR="000E4384" w:rsidRPr="002E2F2D"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 w:rsidR="000E4384"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script to sort hashes using keys</w:t>
      </w:r>
    </w:p>
    <w:p w14:paraId="6E9922DA" w14:textId="77777777" w:rsidR="000E3402" w:rsidRPr="002E2F2D" w:rsidRDefault="005F3BF8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0E3402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3DAFC2F" w14:textId="77777777" w:rsidR="000E3402" w:rsidRPr="002E2F2D" w:rsidRDefault="000E3402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%data = ('b' =&gt; 2, 'a' =&gt; 1, 'e' =&gt; 5, 'd' =&gt; 4, 'c' =&gt; 3);</w:t>
      </w:r>
    </w:p>
    <w:p w14:paraId="03095BA3" w14:textId="77777777" w:rsidR="000E3402" w:rsidRPr="002E2F2D" w:rsidRDefault="000E3402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@</w:t>
      </w: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data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_sorted = sort(%data);</w:t>
      </w:r>
    </w:p>
    <w:p w14:paraId="190D3769" w14:textId="77777777" w:rsidR="000E3402" w:rsidRPr="002E2F2D" w:rsidRDefault="000E3402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rint(@data_sorted);</w:t>
      </w:r>
    </w:p>
    <w:p w14:paraId="2B137DA8" w14:textId="77777777" w:rsidR="000E3402" w:rsidRPr="002E2F2D" w:rsidRDefault="005F3BF8" w:rsidP="000E340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="000E3402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5C85D97" w14:textId="77777777" w:rsidR="000E3402" w:rsidRPr="002E2F2D" w:rsidRDefault="00297243" w:rsidP="002972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21727C8" wp14:editId="4D5DDA47">
            <wp:extent cx="943107" cy="219106"/>
            <wp:effectExtent l="19050" t="19050" r="9525" b="285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43107" cy="219106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2BB2F3E" w14:textId="77777777" w:rsidR="00297243" w:rsidRPr="002E2F2D" w:rsidRDefault="00350F72" w:rsidP="002972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Q11.</w:t>
      </w:r>
      <w:r w:rsidR="00957B04"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Write a Perl program to determine the frequency of nucleotide bases in given nucleotide sequence using nested if else</w:t>
      </w:r>
    </w:p>
    <w:p w14:paraId="321018A5" w14:textId="77777777" w:rsidR="00957B04" w:rsidRPr="002E2F2D" w:rsidRDefault="005F3BF8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ED05FE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E8E317B" w14:textId="77777777" w:rsidR="00ED05FE" w:rsidRPr="002E2F2D" w:rsidRDefault="00ED05F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$seq = &lt;stdin&gt;;</w:t>
      </w:r>
    </w:p>
    <w:p w14:paraId="200D16B9" w14:textId="77777777" w:rsidR="00ED05FE" w:rsidRPr="002E2F2D" w:rsidRDefault="00ED05F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14:paraId="312D8549" w14:textId="77777777" w:rsidR="00ED05FE" w:rsidRPr="002E2F2D" w:rsidRDefault="00ED05F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$a = 0;</w:t>
      </w:r>
    </w:p>
    <w:p w14:paraId="3A5EFF56" w14:textId="77777777" w:rsidR="00ED05FE" w:rsidRPr="002E2F2D" w:rsidRDefault="00ED05F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$t = 0;</w:t>
      </w:r>
    </w:p>
    <w:p w14:paraId="69765A76" w14:textId="77777777" w:rsidR="00ED05FE" w:rsidRPr="002E2F2D" w:rsidRDefault="00ED05F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$g = 0;</w:t>
      </w:r>
    </w:p>
    <w:p w14:paraId="7C7940FF" w14:textId="77777777" w:rsidR="00ED05FE" w:rsidRPr="002E2F2D" w:rsidRDefault="00ED05F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$c = 0;</w:t>
      </w:r>
    </w:p>
    <w:p w14:paraId="52BF7890" w14:textId="77777777" w:rsidR="00ED05FE" w:rsidRPr="002E2F2D" w:rsidRDefault="00ED05F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14:paraId="168104F5" w14:textId="77777777" w:rsidR="00ED05FE" w:rsidRPr="002E2F2D" w:rsidRDefault="00ED05F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>=0; $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>&lt;length($seq); $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>++){</w:t>
      </w:r>
    </w:p>
    <w:p w14:paraId="6EA7D9E8" w14:textId="77777777" w:rsidR="00ED05FE" w:rsidRPr="002E2F2D" w:rsidRDefault="00ED05F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   $n = </w:t>
      </w:r>
      <w:proofErr w:type="spellStart"/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substr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$seq, $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>, 1);</w:t>
      </w:r>
    </w:p>
    <w:p w14:paraId="385F8E3F" w14:textId="77777777" w:rsidR="00ED05FE" w:rsidRPr="002E2F2D" w:rsidRDefault="00ED05F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$n eq "a"){</w:t>
      </w:r>
    </w:p>
    <w:p w14:paraId="44E0CF31" w14:textId="77777777" w:rsidR="00ED05FE" w:rsidRPr="002E2F2D" w:rsidRDefault="00ED05F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       $a++;</w:t>
      </w:r>
    </w:p>
    <w:p w14:paraId="7F796F80" w14:textId="77777777" w:rsidR="00ED05FE" w:rsidRPr="002E2F2D" w:rsidRDefault="00ED05F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}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elsif</w:t>
      </w:r>
      <w:proofErr w:type="spellEnd"/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($n eq "t"){</w:t>
      </w:r>
    </w:p>
    <w:p w14:paraId="70B7867F" w14:textId="77777777" w:rsidR="00ED05FE" w:rsidRPr="002E2F2D" w:rsidRDefault="00ED05F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       $t++;</w:t>
      </w:r>
    </w:p>
    <w:p w14:paraId="4BAF9FDC" w14:textId="77777777" w:rsidR="00ED05FE" w:rsidRPr="002E2F2D" w:rsidRDefault="00ED05F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}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elsif</w:t>
      </w:r>
      <w:proofErr w:type="spellEnd"/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($n eq "g"){</w:t>
      </w:r>
    </w:p>
    <w:p w14:paraId="2B94A027" w14:textId="77777777" w:rsidR="00ED05FE" w:rsidRPr="002E2F2D" w:rsidRDefault="00ED05F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       $g++;</w:t>
      </w:r>
    </w:p>
    <w:p w14:paraId="7FD0BADA" w14:textId="77777777" w:rsidR="00ED05FE" w:rsidRPr="002E2F2D" w:rsidRDefault="00ED05F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}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elsif</w:t>
      </w:r>
      <w:proofErr w:type="spellEnd"/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($n eq "c"){</w:t>
      </w:r>
    </w:p>
    <w:p w14:paraId="059D305D" w14:textId="77777777" w:rsidR="00ED05FE" w:rsidRPr="002E2F2D" w:rsidRDefault="00ED05F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       $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c++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A551A4D" w14:textId="77777777" w:rsidR="00ED05FE" w:rsidRPr="002E2F2D" w:rsidRDefault="00ED05F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}</w:t>
      </w:r>
    </w:p>
    <w:p w14:paraId="2DDEF6DB" w14:textId="77777777" w:rsidR="00ED05FE" w:rsidRPr="002E2F2D" w:rsidRDefault="00ED05F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DB10533" w14:textId="77777777" w:rsidR="00ED05FE" w:rsidRPr="002E2F2D" w:rsidRDefault="00ED05F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14:paraId="6B2166F7" w14:textId="77777777" w:rsidR="00ED05FE" w:rsidRPr="002E2F2D" w:rsidRDefault="00ED05F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"a was found $a times\n");</w:t>
      </w:r>
    </w:p>
    <w:p w14:paraId="7B781214" w14:textId="77777777" w:rsidR="00ED05FE" w:rsidRPr="002E2F2D" w:rsidRDefault="00ED05F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"t was found $t times\n");</w:t>
      </w:r>
    </w:p>
    <w:p w14:paraId="485A8F50" w14:textId="77777777" w:rsidR="00ED05FE" w:rsidRPr="002E2F2D" w:rsidRDefault="00ED05F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"g was found $g times\n");</w:t>
      </w:r>
    </w:p>
    <w:p w14:paraId="5538C841" w14:textId="77777777" w:rsidR="00ED05FE" w:rsidRPr="002E2F2D" w:rsidRDefault="00ED05F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"c was found $c times\n");</w:t>
      </w:r>
    </w:p>
    <w:p w14:paraId="7E67376E" w14:textId="77777777" w:rsidR="00ED05FE" w:rsidRPr="002E2F2D" w:rsidRDefault="005F3BF8" w:rsidP="00ED05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="00ED05FE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8C684A6" w14:textId="77777777" w:rsidR="00ED05FE" w:rsidRPr="002E2F2D" w:rsidRDefault="00ED05FE" w:rsidP="00ED05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48BBF99" wp14:editId="204206FB">
            <wp:extent cx="1743318" cy="952633"/>
            <wp:effectExtent l="19050" t="19050" r="28575" b="190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952633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2DBC0BA" w14:textId="1CB42965" w:rsidR="00ED05FE" w:rsidRPr="00EF4F50" w:rsidRDefault="00E86768" w:rsidP="00EF4F5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br w:type="column"/>
      </w:r>
      <w:r w:rsidRPr="00EF4F50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ractical 4</w:t>
      </w:r>
    </w:p>
    <w:p w14:paraId="46A4BB64" w14:textId="38185381" w:rsidR="00B22B61" w:rsidRPr="00EF4F50" w:rsidRDefault="00B22B61" w:rsidP="00EF4F5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F4F50">
        <w:rPr>
          <w:rFonts w:ascii="Times New Roman" w:hAnsi="Times New Roman" w:cs="Times New Roman"/>
          <w:b/>
          <w:bCs/>
          <w:sz w:val="28"/>
          <w:szCs w:val="28"/>
          <w:lang w:val="en-US"/>
        </w:rPr>
        <w:t>Subroutines</w:t>
      </w:r>
    </w:p>
    <w:p w14:paraId="18483ABB" w14:textId="783FEB45" w:rsidR="00B22B61" w:rsidRPr="002E2F2D" w:rsidRDefault="00962C2E" w:rsidP="00ED05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4F50">
        <w:rPr>
          <w:rFonts w:ascii="Times New Roman" w:hAnsi="Times New Roman" w:cs="Times New Roman"/>
          <w:b/>
          <w:bCs/>
          <w:sz w:val="24"/>
          <w:szCs w:val="24"/>
          <w:lang w:val="en-US"/>
        </w:rPr>
        <w:t>Aim</w:t>
      </w: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: To understand and write program for 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subroutine</w:t>
      </w:r>
    </w:p>
    <w:p w14:paraId="47319BE5" w14:textId="423BFDCF" w:rsidR="008D7BB9" w:rsidRPr="002E2F2D" w:rsidRDefault="008D7BB9" w:rsidP="00ED05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4F50">
        <w:rPr>
          <w:rFonts w:ascii="Times New Roman" w:hAnsi="Times New Roman" w:cs="Times New Roman"/>
          <w:b/>
          <w:bCs/>
          <w:sz w:val="24"/>
          <w:szCs w:val="24"/>
          <w:lang w:val="en-US"/>
        </w:rPr>
        <w:t>Theory</w:t>
      </w:r>
      <w:r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284D860" w14:textId="253F7B69" w:rsidR="008D7BB9" w:rsidRPr="002E2F2D" w:rsidRDefault="000F1DC8" w:rsidP="0047466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Perl subroutines are functions in which a group of statements that together perform a task</w:t>
      </w:r>
    </w:p>
    <w:p w14:paraId="0F6E2ECF" w14:textId="1091FF1A" w:rsidR="000F1DC8" w:rsidRPr="002E2F2D" w:rsidRDefault="00416A3C" w:rsidP="0047466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Code can be divided among various subroutines </w:t>
      </w: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and  each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subroutine can perform a specific task which increases the modularity of the code</w:t>
      </w:r>
    </w:p>
    <w:p w14:paraId="4BF43314" w14:textId="6BA37A94" w:rsidR="00416A3C" w:rsidRPr="002E2F2D" w:rsidRDefault="00196C33" w:rsidP="0047466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The terms subroutine</w:t>
      </w:r>
      <w:r w:rsidR="00C2401C" w:rsidRPr="002E2F2D">
        <w:rPr>
          <w:rFonts w:ascii="Times New Roman" w:hAnsi="Times New Roman" w:cs="Times New Roman"/>
          <w:sz w:val="24"/>
          <w:szCs w:val="24"/>
          <w:lang w:val="en-US"/>
        </w:rPr>
        <w:t>, m</w:t>
      </w: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ethod and function are used interchangeably in 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</w:p>
    <w:p w14:paraId="79A26B49" w14:textId="58385C97" w:rsidR="002C4C82" w:rsidRPr="002E2F2D" w:rsidRDefault="00BE56A5" w:rsidP="0047466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Subroutine is defined as</w:t>
      </w:r>
    </w:p>
    <w:p w14:paraId="03AB259A" w14:textId="77777777" w:rsidR="00B40477" w:rsidRPr="002E2F2D" w:rsidRDefault="00B40477" w:rsidP="00B40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b </w:t>
      </w:r>
      <w:proofErr w:type="spellStart"/>
      <w:r w:rsidRPr="002E2F2D">
        <w:rPr>
          <w:rFonts w:ascii="Times New Roman" w:eastAsia="Times New Roman" w:hAnsi="Times New Roman" w:cs="Times New Roman"/>
          <w:color w:val="000000"/>
          <w:sz w:val="24"/>
          <w:szCs w:val="24"/>
        </w:rPr>
        <w:t>subroutine_name</w:t>
      </w:r>
      <w:proofErr w:type="spellEnd"/>
      <w:r w:rsidRPr="002E2F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14:paraId="57CE2F81" w14:textId="77777777" w:rsidR="00B40477" w:rsidRPr="002E2F2D" w:rsidRDefault="00B40477" w:rsidP="00B40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eastAsia="Times New Roman" w:hAnsi="Times New Roman" w:cs="Times New Roman"/>
          <w:color w:val="000000"/>
          <w:sz w:val="24"/>
          <w:szCs w:val="24"/>
        </w:rPr>
        <w:t>body of the subroutine</w:t>
      </w:r>
    </w:p>
    <w:p w14:paraId="1C01484C" w14:textId="77777777" w:rsidR="00B40477" w:rsidRPr="002E2F2D" w:rsidRDefault="00B40477" w:rsidP="00B40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0544F0D0" w14:textId="174199F9" w:rsidR="00BE56A5" w:rsidRPr="002E2F2D" w:rsidRDefault="000C4C3D" w:rsidP="00CC431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This subroutine is then called by doing</w:t>
      </w:r>
    </w:p>
    <w:p w14:paraId="751E55F4" w14:textId="77777777" w:rsidR="00470196" w:rsidRPr="002E2F2D" w:rsidRDefault="00470196" w:rsidP="00470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24" w:firstLine="9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E2F2D">
        <w:rPr>
          <w:rFonts w:ascii="Times New Roman" w:eastAsia="Times New Roman" w:hAnsi="Times New Roman" w:cs="Times New Roman"/>
          <w:color w:val="000000"/>
          <w:sz w:val="24"/>
          <w:szCs w:val="24"/>
          <w:bdr w:val="single" w:sz="4" w:space="0" w:color="auto"/>
        </w:rPr>
        <w:t>subroutine_</w:t>
      </w:r>
      <w:proofErr w:type="gramStart"/>
      <w:r w:rsidRPr="002E2F2D">
        <w:rPr>
          <w:rFonts w:ascii="Times New Roman" w:eastAsia="Times New Roman" w:hAnsi="Times New Roman" w:cs="Times New Roman"/>
          <w:color w:val="000000"/>
          <w:sz w:val="24"/>
          <w:szCs w:val="24"/>
          <w:bdr w:val="single" w:sz="4" w:space="0" w:color="auto"/>
        </w:rPr>
        <w:t>name</w:t>
      </w:r>
      <w:proofErr w:type="spellEnd"/>
      <w:r w:rsidRPr="002E2F2D">
        <w:rPr>
          <w:rFonts w:ascii="Times New Roman" w:eastAsia="Times New Roman" w:hAnsi="Times New Roman" w:cs="Times New Roman"/>
          <w:color w:val="000000"/>
          <w:sz w:val="24"/>
          <w:szCs w:val="24"/>
          <w:bdr w:val="single" w:sz="4" w:space="0" w:color="auto"/>
        </w:rPr>
        <w:t>( list</w:t>
      </w:r>
      <w:proofErr w:type="gramEnd"/>
      <w:r w:rsidRPr="002E2F2D">
        <w:rPr>
          <w:rFonts w:ascii="Times New Roman" w:eastAsia="Times New Roman" w:hAnsi="Times New Roman" w:cs="Times New Roman"/>
          <w:color w:val="000000"/>
          <w:sz w:val="24"/>
          <w:szCs w:val="24"/>
          <w:bdr w:val="single" w:sz="4" w:space="0" w:color="auto"/>
        </w:rPr>
        <w:t xml:space="preserve"> of arguments );</w:t>
      </w:r>
    </w:p>
    <w:p w14:paraId="4ABC9EB4" w14:textId="517A99B0" w:rsidR="000C4C3D" w:rsidRPr="002E2F2D" w:rsidRDefault="00310887" w:rsidP="0047019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Arguments can be passed to a subroutine by using the special array @_;</w:t>
      </w:r>
    </w:p>
    <w:p w14:paraId="6766CEC6" w14:textId="740E68C9" w:rsidR="00E37726" w:rsidRPr="002E2F2D" w:rsidRDefault="00BE4CD7" w:rsidP="0047019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Arrays hashes can be passed as normal scalar arguments</w:t>
      </w:r>
    </w:p>
    <w:p w14:paraId="67D6CEF1" w14:textId="77777777" w:rsidR="00BE4CD7" w:rsidRPr="002E2F2D" w:rsidRDefault="00BE4CD7" w:rsidP="00AF592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37D730A" w14:textId="77777777" w:rsidR="00E86768" w:rsidRPr="002E2F2D" w:rsidRDefault="00E86768" w:rsidP="00ED05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Q1. Write a 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program to create a subroutine named calculate and find area and perimeter of rectangle</w:t>
      </w:r>
    </w:p>
    <w:p w14:paraId="0EB32DD0" w14:textId="77777777" w:rsidR="004D66AB" w:rsidRPr="002E2F2D" w:rsidRDefault="005F3BF8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D24F54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AF13C9D" w14:textId="77777777" w:rsidR="004D66AB" w:rsidRPr="002E2F2D" w:rsidRDefault="004D66AB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sub </w:t>
      </w: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Calculate{</w:t>
      </w:r>
      <w:proofErr w:type="gramEnd"/>
    </w:p>
    <w:p w14:paraId="63AF016A" w14:textId="77777777" w:rsidR="004D66AB" w:rsidRPr="002E2F2D" w:rsidRDefault="004D66AB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"Give length of the rectangle: ");</w:t>
      </w:r>
    </w:p>
    <w:p w14:paraId="4BD62A0E" w14:textId="77777777" w:rsidR="004D66AB" w:rsidRPr="002E2F2D" w:rsidRDefault="004D66AB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  <w:t>$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= &lt;stdin&gt;;</w:t>
      </w:r>
    </w:p>
    <w:p w14:paraId="72184029" w14:textId="77777777" w:rsidR="004D66AB" w:rsidRPr="002E2F2D" w:rsidRDefault="004D66AB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762665F" w14:textId="77777777" w:rsidR="004D66AB" w:rsidRPr="002E2F2D" w:rsidRDefault="004D66AB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"Give breadth of the rectangle: ");</w:t>
      </w:r>
    </w:p>
    <w:p w14:paraId="04FE1F8F" w14:textId="77777777" w:rsidR="004D66AB" w:rsidRPr="002E2F2D" w:rsidRDefault="004D66AB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  <w:t>$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bre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= &lt;stdin&gt;;</w:t>
      </w:r>
    </w:p>
    <w:p w14:paraId="240D6AA5" w14:textId="77777777" w:rsidR="004D66AB" w:rsidRPr="002E2F2D" w:rsidRDefault="004D66AB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1C11089" w14:textId="77777777" w:rsidR="004D66AB" w:rsidRPr="002E2F2D" w:rsidRDefault="004D66AB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  <w:t>$area = $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* $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bre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6A43461" w14:textId="77777777" w:rsidR="004D66AB" w:rsidRPr="002E2F2D" w:rsidRDefault="004D66AB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  <w:t>$peri = 2*($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+ $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bre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47A5A8E" w14:textId="77777777" w:rsidR="004D66AB" w:rsidRPr="002E2F2D" w:rsidRDefault="004D66AB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4F0FA51" w14:textId="77777777" w:rsidR="004D66AB" w:rsidRPr="002E2F2D" w:rsidRDefault="004D66AB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"Area of the rectangle is $area\n");</w:t>
      </w:r>
    </w:p>
    <w:p w14:paraId="7BBFAB4C" w14:textId="77777777" w:rsidR="004D66AB" w:rsidRPr="002E2F2D" w:rsidRDefault="004D66AB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"Perimeter of the rectangle is $peri\n");</w:t>
      </w:r>
    </w:p>
    <w:p w14:paraId="031B7375" w14:textId="77777777" w:rsidR="004D66AB" w:rsidRPr="002E2F2D" w:rsidRDefault="004D66AB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F28F1E5" w14:textId="77777777" w:rsidR="00D24F54" w:rsidRPr="002E2F2D" w:rsidRDefault="004D66AB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Calculate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0D4C657" w14:textId="77777777" w:rsidR="00F32061" w:rsidRPr="002E2F2D" w:rsidRDefault="005F3BF8" w:rsidP="004D66A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="00F32061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DC9FAE2" w14:textId="77777777" w:rsidR="00F32061" w:rsidRPr="002E2F2D" w:rsidRDefault="00F32061" w:rsidP="004D66A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012A014" wp14:editId="0593F164">
            <wp:extent cx="2915057" cy="790685"/>
            <wp:effectExtent l="19050" t="19050" r="19050" b="285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790685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8AA6C92" w14:textId="77777777" w:rsidR="00F32061" w:rsidRPr="002E2F2D" w:rsidRDefault="00F32061" w:rsidP="004D66A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Q2. Write a 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program to create a subroutine named calculate and find area and perimeter of a rectangle with parameters</w:t>
      </w:r>
    </w:p>
    <w:p w14:paraId="7D13E6EA" w14:textId="77777777" w:rsidR="00F32061" w:rsidRPr="002E2F2D" w:rsidRDefault="005F3BF8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D276F8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F8EA2F4" w14:textId="77777777" w:rsidR="002C5F99" w:rsidRPr="002E2F2D" w:rsidRDefault="002C5F99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sub </w:t>
      </w: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Calculate{</w:t>
      </w:r>
      <w:proofErr w:type="gramEnd"/>
    </w:p>
    <w:p w14:paraId="1E0E65E6" w14:textId="77777777" w:rsidR="002C5F99" w:rsidRPr="002E2F2D" w:rsidRDefault="002C5F99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my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$l, $b) = @_;</w:t>
      </w:r>
    </w:p>
    <w:p w14:paraId="2967FAC1" w14:textId="77777777" w:rsidR="002C5F99" w:rsidRPr="002E2F2D" w:rsidRDefault="002C5F99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  <w:t>$area = $l*$b;</w:t>
      </w:r>
    </w:p>
    <w:p w14:paraId="150B7B8F" w14:textId="77777777" w:rsidR="002C5F99" w:rsidRPr="002E2F2D" w:rsidRDefault="002C5F99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  <w:t>$peri = 2*$l + 2*$b;</w:t>
      </w:r>
    </w:p>
    <w:p w14:paraId="748FCE53" w14:textId="77777777" w:rsidR="002C5F99" w:rsidRPr="002E2F2D" w:rsidRDefault="002C5F99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"Area of the Rectangle is $area\n");</w:t>
      </w:r>
    </w:p>
    <w:p w14:paraId="4BEB3AE4" w14:textId="77777777" w:rsidR="002C5F99" w:rsidRPr="002E2F2D" w:rsidRDefault="002C5F99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14:paraId="1A3F16AB" w14:textId="77777777" w:rsidR="002C5F99" w:rsidRPr="002E2F2D" w:rsidRDefault="002C5F99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"Perimeter of the Rectangle is $peri\n");</w:t>
      </w:r>
    </w:p>
    <w:p w14:paraId="01556FCC" w14:textId="77777777" w:rsidR="002C5F99" w:rsidRPr="002E2F2D" w:rsidRDefault="002C5F99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5AE9823" w14:textId="77777777" w:rsidR="002C5F99" w:rsidRPr="002E2F2D" w:rsidRDefault="002C5F99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14:paraId="560F44F1" w14:textId="77777777" w:rsidR="002C5F99" w:rsidRPr="002E2F2D" w:rsidRDefault="002C5F99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"Enter length of the Rectangle: ");</w:t>
      </w:r>
    </w:p>
    <w:p w14:paraId="22D4A8C5" w14:textId="77777777" w:rsidR="002C5F99" w:rsidRPr="002E2F2D" w:rsidRDefault="002C5F99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$l = &lt;stdin&gt;;</w:t>
      </w:r>
    </w:p>
    <w:p w14:paraId="535B5187" w14:textId="77777777" w:rsidR="002C5F99" w:rsidRPr="002E2F2D" w:rsidRDefault="002C5F99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14:paraId="71537837" w14:textId="77777777" w:rsidR="002C5F99" w:rsidRPr="002E2F2D" w:rsidRDefault="002C5F99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"Enter breadth of the Rectangle: ");</w:t>
      </w:r>
    </w:p>
    <w:p w14:paraId="2A37BD75" w14:textId="77777777" w:rsidR="002C5F99" w:rsidRPr="002E2F2D" w:rsidRDefault="002C5F99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$b = &lt;stdin&gt;;</w:t>
      </w:r>
    </w:p>
    <w:p w14:paraId="376C0580" w14:textId="77777777" w:rsidR="002C5F99" w:rsidRPr="002E2F2D" w:rsidRDefault="002C5F99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</w:p>
    <w:p w14:paraId="461BCABA" w14:textId="77777777" w:rsidR="00D276F8" w:rsidRPr="002E2F2D" w:rsidRDefault="002C5F99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Calculate($</w:t>
      </w:r>
      <w:proofErr w:type="spellStart"/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l,$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33D297F" w14:textId="77777777" w:rsidR="002C5F99" w:rsidRPr="002E2F2D" w:rsidRDefault="005F3BF8" w:rsidP="002C5F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="002C5F99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C6DC481" w14:textId="77777777" w:rsidR="002C5F99" w:rsidRPr="002E2F2D" w:rsidRDefault="007572A0" w:rsidP="002C5F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7A03FCE" wp14:editId="79BC7755">
            <wp:extent cx="3010320" cy="790685"/>
            <wp:effectExtent l="19050" t="19050" r="19050" b="285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790685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A185AC3" w14:textId="77777777" w:rsidR="00B61242" w:rsidRPr="002E2F2D" w:rsidRDefault="00B612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35EB2C6" w14:textId="7608231D" w:rsidR="007572A0" w:rsidRPr="00EA4D87" w:rsidRDefault="00B61242" w:rsidP="002E2F2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A4D87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ractical 5</w:t>
      </w:r>
    </w:p>
    <w:p w14:paraId="31381103" w14:textId="2A1CF21A" w:rsidR="00E44678" w:rsidRPr="00EA4D87" w:rsidRDefault="00E44678" w:rsidP="002E2F2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A4D8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References and </w:t>
      </w:r>
      <w:proofErr w:type="gramStart"/>
      <w:r w:rsidRPr="00EA4D87">
        <w:rPr>
          <w:rFonts w:ascii="Times New Roman" w:hAnsi="Times New Roman" w:cs="Times New Roman"/>
          <w:b/>
          <w:bCs/>
          <w:sz w:val="28"/>
          <w:szCs w:val="28"/>
          <w:lang w:val="en-US"/>
        </w:rPr>
        <w:t>Dereferences</w:t>
      </w:r>
      <w:proofErr w:type="gramEnd"/>
      <w:r w:rsidRPr="00EA4D87">
        <w:rPr>
          <w:rFonts w:ascii="Times New Roman" w:hAnsi="Times New Roman" w:cs="Times New Roman"/>
          <w:b/>
          <w:bCs/>
          <w:sz w:val="28"/>
          <w:szCs w:val="28"/>
          <w:lang w:val="en-US"/>
        </w:rPr>
        <w:t>, and scope of variables</w:t>
      </w:r>
    </w:p>
    <w:p w14:paraId="3380A6F6" w14:textId="4CDC2290" w:rsidR="00A51203" w:rsidRPr="002E2F2D" w:rsidRDefault="00A51203" w:rsidP="002C5F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b/>
          <w:bCs/>
          <w:sz w:val="24"/>
          <w:szCs w:val="24"/>
          <w:lang w:val="en-US"/>
        </w:rPr>
        <w:t>Aim</w:t>
      </w: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4F750E"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To understand and write </w:t>
      </w:r>
      <w:proofErr w:type="spellStart"/>
      <w:r w:rsidR="004F750E" w:rsidRPr="002E2F2D"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 w:rsidR="004F750E"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program for references and dereferences and scope of variables</w:t>
      </w:r>
    </w:p>
    <w:p w14:paraId="3426D7BD" w14:textId="4B09B60B" w:rsidR="008C46B4" w:rsidRPr="002E2F2D" w:rsidRDefault="008C46B4" w:rsidP="002C5F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b/>
          <w:bCs/>
          <w:sz w:val="24"/>
          <w:szCs w:val="24"/>
          <w:lang w:val="en-US"/>
        </w:rPr>
        <w:t>Theory</w:t>
      </w:r>
      <w:r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E99A0E8" w14:textId="5087D275" w:rsidR="008C46B4" w:rsidRPr="002E2F2D" w:rsidRDefault="007D3EB8" w:rsidP="00175FC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References is a scalar datatype that holds the location of another value which could be scalar, array or hash.</w:t>
      </w:r>
    </w:p>
    <w:p w14:paraId="05A1A8FA" w14:textId="7797B9C1" w:rsidR="007D3EB8" w:rsidRPr="002E2F2D" w:rsidRDefault="007D3EB8" w:rsidP="00175FC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Because of its scalar nature, 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areference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can be used anywhere a scalar can be used</w:t>
      </w:r>
    </w:p>
    <w:p w14:paraId="12BE2584" w14:textId="6D38D189" w:rsidR="007D3EB8" w:rsidRPr="002E2F2D" w:rsidRDefault="00A54E0F" w:rsidP="00175FC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References are created by</w:t>
      </w:r>
    </w:p>
    <w:p w14:paraId="2E908287" w14:textId="77777777" w:rsidR="009502D0" w:rsidRPr="002E2F2D" w:rsidRDefault="009502D0" w:rsidP="009502D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>$</w:t>
      </w:r>
      <w:proofErr w:type="spellStart"/>
      <w:r w:rsidRPr="002E2F2D">
        <w:rPr>
          <w:rFonts w:ascii="Times New Roman" w:hAnsi="Times New Roman" w:cs="Times New Roman"/>
          <w:color w:val="000000"/>
          <w:sz w:val="24"/>
          <w:szCs w:val="24"/>
        </w:rPr>
        <w:t>scalarref</w:t>
      </w:r>
      <w:proofErr w:type="spellEnd"/>
      <w:r w:rsidRPr="002E2F2D">
        <w:rPr>
          <w:rFonts w:ascii="Times New Roman" w:hAnsi="Times New Roman" w:cs="Times New Roman"/>
          <w:color w:val="000000"/>
          <w:sz w:val="24"/>
          <w:szCs w:val="24"/>
        </w:rPr>
        <w:t xml:space="preserve"> = \$foo;</w:t>
      </w:r>
    </w:p>
    <w:p w14:paraId="78EC50E7" w14:textId="77777777" w:rsidR="009502D0" w:rsidRPr="002E2F2D" w:rsidRDefault="009502D0" w:rsidP="009502D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>$</w:t>
      </w:r>
      <w:proofErr w:type="spellStart"/>
      <w:r w:rsidRPr="002E2F2D">
        <w:rPr>
          <w:rFonts w:ascii="Times New Roman" w:hAnsi="Times New Roman" w:cs="Times New Roman"/>
          <w:color w:val="000000"/>
          <w:sz w:val="24"/>
          <w:szCs w:val="24"/>
        </w:rPr>
        <w:t>arrayref</w:t>
      </w:r>
      <w:proofErr w:type="spellEnd"/>
      <w:r w:rsidRPr="002E2F2D">
        <w:rPr>
          <w:rFonts w:ascii="Times New Roman" w:hAnsi="Times New Roman" w:cs="Times New Roman"/>
          <w:color w:val="000000"/>
          <w:sz w:val="24"/>
          <w:szCs w:val="24"/>
        </w:rPr>
        <w:t xml:space="preserve"> = \@ARGV;</w:t>
      </w:r>
    </w:p>
    <w:p w14:paraId="1CE8A249" w14:textId="77777777" w:rsidR="009502D0" w:rsidRPr="002E2F2D" w:rsidRDefault="009502D0" w:rsidP="009502D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>$</w:t>
      </w:r>
      <w:proofErr w:type="spellStart"/>
      <w:r w:rsidRPr="002E2F2D">
        <w:rPr>
          <w:rFonts w:ascii="Times New Roman" w:hAnsi="Times New Roman" w:cs="Times New Roman"/>
          <w:color w:val="000000"/>
          <w:sz w:val="24"/>
          <w:szCs w:val="24"/>
        </w:rPr>
        <w:t>hashref</w:t>
      </w:r>
      <w:proofErr w:type="spellEnd"/>
      <w:r w:rsidRPr="002E2F2D">
        <w:rPr>
          <w:rFonts w:ascii="Times New Roman" w:hAnsi="Times New Roman" w:cs="Times New Roman"/>
          <w:color w:val="000000"/>
          <w:sz w:val="24"/>
          <w:szCs w:val="24"/>
        </w:rPr>
        <w:t xml:space="preserve"> = \%ENV;</w:t>
      </w:r>
    </w:p>
    <w:p w14:paraId="23A68172" w14:textId="77777777" w:rsidR="009502D0" w:rsidRPr="002E2F2D" w:rsidRDefault="009502D0" w:rsidP="009502D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>$</w:t>
      </w:r>
      <w:proofErr w:type="spellStart"/>
      <w:r w:rsidRPr="002E2F2D">
        <w:rPr>
          <w:rFonts w:ascii="Times New Roman" w:hAnsi="Times New Roman" w:cs="Times New Roman"/>
          <w:color w:val="000000"/>
          <w:sz w:val="24"/>
          <w:szCs w:val="24"/>
        </w:rPr>
        <w:t>coderef</w:t>
      </w:r>
      <w:proofErr w:type="spellEnd"/>
      <w:r w:rsidRPr="002E2F2D">
        <w:rPr>
          <w:rFonts w:ascii="Times New Roman" w:hAnsi="Times New Roman" w:cs="Times New Roman"/>
          <w:color w:val="000000"/>
          <w:sz w:val="24"/>
          <w:szCs w:val="24"/>
        </w:rPr>
        <w:t xml:space="preserve"> = \&amp;handler;</w:t>
      </w:r>
    </w:p>
    <w:p w14:paraId="45C0AB5C" w14:textId="77777777" w:rsidR="009502D0" w:rsidRPr="002E2F2D" w:rsidRDefault="009502D0" w:rsidP="009502D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E2F2D">
        <w:rPr>
          <w:rFonts w:ascii="Times New Roman" w:hAnsi="Times New Roman" w:cs="Times New Roman"/>
          <w:color w:val="000000"/>
          <w:sz w:val="24"/>
          <w:szCs w:val="24"/>
        </w:rPr>
        <w:t>$</w:t>
      </w:r>
      <w:proofErr w:type="spellStart"/>
      <w:r w:rsidRPr="002E2F2D">
        <w:rPr>
          <w:rFonts w:ascii="Times New Roman" w:hAnsi="Times New Roman" w:cs="Times New Roman"/>
          <w:color w:val="000000"/>
          <w:sz w:val="24"/>
          <w:szCs w:val="24"/>
        </w:rPr>
        <w:t>globref</w:t>
      </w:r>
      <w:proofErr w:type="spellEnd"/>
      <w:r w:rsidRPr="002E2F2D">
        <w:rPr>
          <w:rFonts w:ascii="Times New Roman" w:hAnsi="Times New Roman" w:cs="Times New Roman"/>
          <w:color w:val="000000"/>
          <w:sz w:val="24"/>
          <w:szCs w:val="24"/>
        </w:rPr>
        <w:t xml:space="preserve"> = \*foo;</w:t>
      </w:r>
    </w:p>
    <w:p w14:paraId="4A033606" w14:textId="18510689" w:rsidR="00890EB0" w:rsidRPr="002E2F2D" w:rsidRDefault="00890EB0" w:rsidP="00890EB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Dereferencing returns the value from a reference point to the location.</w:t>
      </w:r>
    </w:p>
    <w:p w14:paraId="77747049" w14:textId="1B8DB55A" w:rsidR="00890EB0" w:rsidRPr="002E2F2D" w:rsidRDefault="00890EB0" w:rsidP="00890EB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Deferencing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is done by simple using $, @ or % prefix of the reference variable depending on whether the reference is pointing to which datatype</w:t>
      </w:r>
    </w:p>
    <w:p w14:paraId="26730375" w14:textId="4BFA38D6" w:rsidR="00FE33D7" w:rsidRPr="002E2F2D" w:rsidRDefault="00D67000" w:rsidP="00890EB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References to functions are done by using the \&amp; signal handler</w:t>
      </w:r>
    </w:p>
    <w:p w14:paraId="509EDDF3" w14:textId="77777777" w:rsidR="00D67000" w:rsidRPr="002E2F2D" w:rsidRDefault="00D67000" w:rsidP="000B3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E2F2D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2E2F2D">
        <w:rPr>
          <w:rFonts w:ascii="Times New Roman" w:hAnsi="Times New Roman" w:cs="Times New Roman"/>
          <w:sz w:val="24"/>
          <w:szCs w:val="24"/>
        </w:rPr>
        <w:t>cref</w:t>
      </w:r>
      <w:proofErr w:type="spellEnd"/>
      <w:r w:rsidRPr="002E2F2D">
        <w:rPr>
          <w:rFonts w:ascii="Times New Roman" w:hAnsi="Times New Roman" w:cs="Times New Roman"/>
          <w:sz w:val="24"/>
          <w:szCs w:val="24"/>
        </w:rPr>
        <w:t xml:space="preserve"> = \&amp;</w:t>
      </w:r>
      <w:proofErr w:type="spellStart"/>
      <w:r w:rsidRPr="002E2F2D">
        <w:rPr>
          <w:rFonts w:ascii="Times New Roman" w:hAnsi="Times New Roman" w:cs="Times New Roman"/>
          <w:sz w:val="24"/>
          <w:szCs w:val="24"/>
        </w:rPr>
        <w:t>PrintHash</w:t>
      </w:r>
      <w:proofErr w:type="spellEnd"/>
      <w:r w:rsidRPr="002E2F2D">
        <w:rPr>
          <w:rFonts w:ascii="Times New Roman" w:hAnsi="Times New Roman" w:cs="Times New Roman"/>
          <w:sz w:val="24"/>
          <w:szCs w:val="24"/>
        </w:rPr>
        <w:t>;</w:t>
      </w:r>
    </w:p>
    <w:p w14:paraId="79B5A4DE" w14:textId="77777777" w:rsidR="00D67000" w:rsidRPr="002E2F2D" w:rsidRDefault="00D67000" w:rsidP="000B3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B229ED8" w14:textId="77777777" w:rsidR="00D67000" w:rsidRPr="002E2F2D" w:rsidRDefault="00D67000" w:rsidP="000B3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E2F2D">
        <w:rPr>
          <w:rFonts w:ascii="Times New Roman" w:hAnsi="Times New Roman" w:cs="Times New Roman"/>
          <w:sz w:val="24"/>
          <w:szCs w:val="24"/>
        </w:rPr>
        <w:t>&amp;$</w:t>
      </w:r>
      <w:proofErr w:type="spellStart"/>
      <w:r w:rsidRPr="002E2F2D">
        <w:rPr>
          <w:rFonts w:ascii="Times New Roman" w:hAnsi="Times New Roman" w:cs="Times New Roman"/>
          <w:sz w:val="24"/>
          <w:szCs w:val="24"/>
        </w:rPr>
        <w:t>cref</w:t>
      </w:r>
      <w:proofErr w:type="spellEnd"/>
      <w:r w:rsidRPr="002E2F2D">
        <w:rPr>
          <w:rFonts w:ascii="Times New Roman" w:hAnsi="Times New Roman" w:cs="Times New Roman"/>
          <w:sz w:val="24"/>
          <w:szCs w:val="24"/>
        </w:rPr>
        <w:t>(%hash);</w:t>
      </w:r>
    </w:p>
    <w:p w14:paraId="163D96DE" w14:textId="6B0B4909" w:rsidR="00FF5D37" w:rsidRPr="002E2F2D" w:rsidRDefault="009D5E42" w:rsidP="009D5E4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By </w:t>
      </w: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default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using global variables which means the variables can be accessed from anywhere in the program. But you can create a private variable by using </w:t>
      </w: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the my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keyword</w:t>
      </w:r>
    </w:p>
    <w:p w14:paraId="3EF91477" w14:textId="77777777" w:rsidR="00BC5FD3" w:rsidRPr="002E2F2D" w:rsidRDefault="00BC5FD3" w:rsidP="000B3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E2F2D">
        <w:rPr>
          <w:rFonts w:ascii="Times New Roman" w:hAnsi="Times New Roman" w:cs="Times New Roman"/>
          <w:sz w:val="24"/>
          <w:szCs w:val="24"/>
        </w:rPr>
        <w:t xml:space="preserve">sub </w:t>
      </w:r>
      <w:proofErr w:type="spellStart"/>
      <w:r w:rsidRPr="002E2F2D">
        <w:rPr>
          <w:rFonts w:ascii="Times New Roman" w:hAnsi="Times New Roman" w:cs="Times New Roman"/>
          <w:sz w:val="24"/>
          <w:szCs w:val="24"/>
        </w:rPr>
        <w:t>somefunc</w:t>
      </w:r>
      <w:proofErr w:type="spellEnd"/>
      <w:r w:rsidRPr="002E2F2D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492FAC9" w14:textId="77777777" w:rsidR="00BC5FD3" w:rsidRPr="002E2F2D" w:rsidRDefault="00BC5FD3" w:rsidP="000B3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E2F2D">
        <w:rPr>
          <w:rFonts w:ascii="Times New Roman" w:hAnsi="Times New Roman" w:cs="Times New Roman"/>
          <w:sz w:val="24"/>
          <w:szCs w:val="24"/>
        </w:rPr>
        <w:t xml:space="preserve">   my $variable; # $variable is invisible outside </w:t>
      </w:r>
      <w:proofErr w:type="spellStart"/>
      <w:proofErr w:type="gramStart"/>
      <w:r w:rsidRPr="002E2F2D">
        <w:rPr>
          <w:rFonts w:ascii="Times New Roman" w:hAnsi="Times New Roman" w:cs="Times New Roman"/>
          <w:sz w:val="24"/>
          <w:szCs w:val="24"/>
        </w:rPr>
        <w:t>somefunc</w:t>
      </w:r>
      <w:proofErr w:type="spellEnd"/>
      <w:r w:rsidRPr="002E2F2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E2F2D">
        <w:rPr>
          <w:rFonts w:ascii="Times New Roman" w:hAnsi="Times New Roman" w:cs="Times New Roman"/>
          <w:sz w:val="24"/>
          <w:szCs w:val="24"/>
        </w:rPr>
        <w:t>)</w:t>
      </w:r>
    </w:p>
    <w:p w14:paraId="45ABDDE4" w14:textId="77777777" w:rsidR="00BC5FD3" w:rsidRPr="002E2F2D" w:rsidRDefault="00BC5FD3" w:rsidP="000B3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E2F2D">
        <w:rPr>
          <w:rFonts w:ascii="Times New Roman" w:hAnsi="Times New Roman" w:cs="Times New Roman"/>
          <w:sz w:val="24"/>
          <w:szCs w:val="24"/>
        </w:rPr>
        <w:t xml:space="preserve">   my ($another, @an_array, %</w:t>
      </w:r>
      <w:proofErr w:type="spellStart"/>
      <w:r w:rsidRPr="002E2F2D">
        <w:rPr>
          <w:rFonts w:ascii="Times New Roman" w:hAnsi="Times New Roman" w:cs="Times New Roman"/>
          <w:sz w:val="24"/>
          <w:szCs w:val="24"/>
        </w:rPr>
        <w:t>a_hash</w:t>
      </w:r>
      <w:proofErr w:type="spellEnd"/>
      <w:r w:rsidRPr="002E2F2D">
        <w:rPr>
          <w:rFonts w:ascii="Times New Roman" w:hAnsi="Times New Roman" w:cs="Times New Roman"/>
          <w:sz w:val="24"/>
          <w:szCs w:val="24"/>
        </w:rPr>
        <w:t>); # declaring many variables at once</w:t>
      </w:r>
    </w:p>
    <w:p w14:paraId="6D6C4AD1" w14:textId="77777777" w:rsidR="00BC5FD3" w:rsidRPr="002E2F2D" w:rsidRDefault="00BC5FD3" w:rsidP="000B3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E2F2D">
        <w:rPr>
          <w:rFonts w:ascii="Times New Roman" w:hAnsi="Times New Roman" w:cs="Times New Roman"/>
          <w:sz w:val="24"/>
          <w:szCs w:val="24"/>
        </w:rPr>
        <w:t>}</w:t>
      </w:r>
    </w:p>
    <w:p w14:paraId="4DDEE7D6" w14:textId="77777777" w:rsidR="00450596" w:rsidRPr="002E2F2D" w:rsidRDefault="00CD07DF" w:rsidP="0045059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State variables are variables whose values can be changed once they are initialized</w:t>
      </w:r>
    </w:p>
    <w:p w14:paraId="23113097" w14:textId="69611E93" w:rsidR="00742DEF" w:rsidRPr="002E2F2D" w:rsidRDefault="00742DEF" w:rsidP="00E0671D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bdr w:val="single" w:sz="4" w:space="0" w:color="auto"/>
        </w:rPr>
        <w:t>state $count = 0;</w:t>
      </w:r>
    </w:p>
    <w:p w14:paraId="56370897" w14:textId="3C24D09A" w:rsidR="004D514D" w:rsidRPr="002E2F2D" w:rsidRDefault="004D514D" w:rsidP="00426C6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B637D08" w14:textId="62C09AFC" w:rsidR="00426C65" w:rsidRPr="002E2F2D" w:rsidRDefault="00426C65" w:rsidP="00426C6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0691C9" w14:textId="21139680" w:rsidR="00426C65" w:rsidRPr="002E2F2D" w:rsidRDefault="00426C65" w:rsidP="00426C6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781751C" w14:textId="0C766707" w:rsidR="00426C65" w:rsidRPr="002E2F2D" w:rsidRDefault="00426C65" w:rsidP="00426C6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55B1F55" w14:textId="77777777" w:rsidR="00426C65" w:rsidRPr="002E2F2D" w:rsidRDefault="00426C65" w:rsidP="00426C6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2FD17CA" w14:textId="77777777" w:rsidR="00D23CC2" w:rsidRPr="002E2F2D" w:rsidRDefault="00B61242" w:rsidP="002C5F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Q1.</w:t>
      </w:r>
      <w:r w:rsidR="00D23CC2"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Write a </w:t>
      </w:r>
      <w:proofErr w:type="spellStart"/>
      <w:r w:rsidR="00D23CC2" w:rsidRPr="002E2F2D"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 w:rsidR="00D23CC2"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script to accept a number and create reference of scalar variable</w:t>
      </w:r>
      <w:r w:rsidR="00CD54BC"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and display a value using </w:t>
      </w:r>
      <w:r w:rsidR="0033732F" w:rsidRPr="002E2F2D">
        <w:rPr>
          <w:rFonts w:ascii="Times New Roman" w:hAnsi="Times New Roman" w:cs="Times New Roman"/>
          <w:sz w:val="24"/>
          <w:szCs w:val="24"/>
          <w:lang w:val="en-US"/>
        </w:rPr>
        <w:t>dereferencing</w:t>
      </w:r>
    </w:p>
    <w:p w14:paraId="228693A0" w14:textId="77777777" w:rsidR="00CD54BC" w:rsidRPr="002E2F2D" w:rsidRDefault="005F3BF8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B42FCD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FDA228A" w14:textId="77777777" w:rsidR="00642823" w:rsidRPr="002E2F2D" w:rsidRDefault="00642823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"Enter a number: ");</w:t>
      </w:r>
    </w:p>
    <w:p w14:paraId="0E6BD191" w14:textId="77777777" w:rsidR="00642823" w:rsidRPr="002E2F2D" w:rsidRDefault="00642823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$num = &lt;stdin&gt;;</w:t>
      </w:r>
    </w:p>
    <w:p w14:paraId="59535B73" w14:textId="77777777" w:rsidR="00642823" w:rsidRPr="002E2F2D" w:rsidRDefault="00642823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lastRenderedPageBreak/>
        <w:t>$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ref_num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= \$num;</w:t>
      </w:r>
    </w:p>
    <w:p w14:paraId="6DE83852" w14:textId="77777777" w:rsidR="00B42FCD" w:rsidRPr="002E2F2D" w:rsidRDefault="00642823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"Number entered and stored in Reference is ",${$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ref_num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>},"\n");</w:t>
      </w:r>
    </w:p>
    <w:p w14:paraId="00C59110" w14:textId="77777777" w:rsidR="00430FBF" w:rsidRPr="002E2F2D" w:rsidRDefault="005F3BF8" w:rsidP="006428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="00430FBF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65ABC40" w14:textId="77777777" w:rsidR="00430FBF" w:rsidRPr="002E2F2D" w:rsidRDefault="00445DD0" w:rsidP="006428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E3AEC3E" wp14:editId="4585E3CF">
            <wp:extent cx="3953427" cy="447737"/>
            <wp:effectExtent l="19050" t="19050" r="2857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447737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1F4A7E2" w14:textId="77777777" w:rsidR="00DA372A" w:rsidRPr="002E2F2D" w:rsidRDefault="007808DC" w:rsidP="006428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Q2. Write a 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script to store an array and use reference and dereference</w:t>
      </w:r>
    </w:p>
    <w:p w14:paraId="31D97D17" w14:textId="77777777" w:rsidR="002E5C97" w:rsidRPr="002E2F2D" w:rsidRDefault="005F3BF8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971487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FA0BC16" w14:textId="77777777" w:rsidR="002E5C97" w:rsidRPr="002E2F2D" w:rsidRDefault="002E5C97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@arr = 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qw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>/Biology Zoology Mathematics Physics Chemistry/;</w:t>
      </w:r>
    </w:p>
    <w:p w14:paraId="545C84F0" w14:textId="77777777" w:rsidR="002E5C97" w:rsidRPr="002E2F2D" w:rsidRDefault="002E5C97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ref_arr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= \@arr;</w:t>
      </w:r>
    </w:p>
    <w:p w14:paraId="7C64C938" w14:textId="77777777" w:rsidR="00971487" w:rsidRPr="002E2F2D" w:rsidRDefault="002E5C97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"Array entered and stored in 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Refenrence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is ", @{$ref_arr},"\n");</w:t>
      </w:r>
    </w:p>
    <w:p w14:paraId="418867F9" w14:textId="77777777" w:rsidR="009261EA" w:rsidRPr="002E2F2D" w:rsidRDefault="005F3BF8" w:rsidP="002E5C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="009261EA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9099466" w14:textId="77777777" w:rsidR="009261EA" w:rsidRPr="002E2F2D" w:rsidRDefault="006A3FD5" w:rsidP="002E5C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C815B82" wp14:editId="49A065DD">
            <wp:extent cx="5731510" cy="167640"/>
            <wp:effectExtent l="19050" t="19050" r="21590" b="2286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640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F8ED7D5" w14:textId="77777777" w:rsidR="006A3FD5" w:rsidRPr="002E2F2D" w:rsidRDefault="006A3FD5" w:rsidP="002E5C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Q3. Write a 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script to store a hash and use reference and 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derefencing</w:t>
      </w:r>
      <w:proofErr w:type="spellEnd"/>
    </w:p>
    <w:p w14:paraId="55FAEADB" w14:textId="77777777" w:rsidR="00562675" w:rsidRPr="002E2F2D" w:rsidRDefault="005F3BF8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727E70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610C3BB" w14:textId="77777777" w:rsidR="00562675" w:rsidRPr="002E2F2D" w:rsidRDefault="00562675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%subjects = (1=&gt;"Biology", 2=&gt;"Zoology", 3=&gt;"Mathematics", 4=&gt;"Physics", 5=&gt;"Chemistry");</w:t>
      </w:r>
    </w:p>
    <w:p w14:paraId="1C318D31" w14:textId="77777777" w:rsidR="00562675" w:rsidRPr="002E2F2D" w:rsidRDefault="00562675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ref_hash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= \%subjects;</w:t>
      </w:r>
    </w:p>
    <w:p w14:paraId="34024361" w14:textId="77777777" w:rsidR="00727E70" w:rsidRPr="002E2F2D" w:rsidRDefault="00562675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C52664" w:rsidRPr="002E2F2D">
        <w:rPr>
          <w:rFonts w:ascii="Times New Roman" w:hAnsi="Times New Roman" w:cs="Times New Roman"/>
          <w:sz w:val="24"/>
          <w:szCs w:val="24"/>
          <w:lang w:val="en-US"/>
        </w:rPr>
        <w:t>Hash</w:t>
      </w: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entered and stored in 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Refenrence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is ",%{$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ref_hash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>},"\n");</w:t>
      </w:r>
    </w:p>
    <w:p w14:paraId="55DFAB04" w14:textId="77777777" w:rsidR="00C52664" w:rsidRPr="002E2F2D" w:rsidRDefault="005F3BF8" w:rsidP="0056267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="00C52664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0B09CF0" w14:textId="77777777" w:rsidR="00C52664" w:rsidRPr="002E2F2D" w:rsidRDefault="00C52664" w:rsidP="0056267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970AEBF" wp14:editId="62EC9898">
            <wp:extent cx="5731510" cy="157480"/>
            <wp:effectExtent l="19050" t="19050" r="21590" b="139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480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281468F" w14:textId="77777777" w:rsidR="009076A3" w:rsidRPr="002E2F2D" w:rsidRDefault="009076A3" w:rsidP="0056267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Q4.</w:t>
      </w:r>
      <w:r w:rsidR="00D54681"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Write a </w:t>
      </w:r>
      <w:proofErr w:type="spellStart"/>
      <w:r w:rsidR="00D54681" w:rsidRPr="002E2F2D"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 w:rsidR="00D54681"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script to create a subroutine and use reference and dereferencing</w:t>
      </w:r>
    </w:p>
    <w:p w14:paraId="047C853D" w14:textId="77777777" w:rsidR="00A60AFA" w:rsidRPr="002E2F2D" w:rsidRDefault="005F3BF8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E506E8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810375C" w14:textId="77777777" w:rsidR="00A60AFA" w:rsidRPr="002E2F2D" w:rsidRDefault="00A60AF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sub </w:t>
      </w: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default{</w:t>
      </w:r>
      <w:proofErr w:type="gramEnd"/>
    </w:p>
    <w:p w14:paraId="61289D79" w14:textId="77777777" w:rsidR="00A60AFA" w:rsidRPr="002E2F2D" w:rsidRDefault="00A60AF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"This is a subroutine\n");</w:t>
      </w:r>
    </w:p>
    <w:p w14:paraId="6E2E1368" w14:textId="77777777" w:rsidR="00A60AFA" w:rsidRPr="002E2F2D" w:rsidRDefault="00A60AF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8AB5E8F" w14:textId="77777777" w:rsidR="00A60AFA" w:rsidRPr="002E2F2D" w:rsidRDefault="00A60AF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sub_ref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= \&amp;default;</w:t>
      </w:r>
    </w:p>
    <w:p w14:paraId="615795CC" w14:textId="77777777" w:rsidR="00A60AFA" w:rsidRPr="002E2F2D" w:rsidRDefault="00A60AF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"The reference will be called now\n\n");</w:t>
      </w:r>
    </w:p>
    <w:p w14:paraId="781AAB11" w14:textId="77777777" w:rsidR="00E506E8" w:rsidRPr="002E2F2D" w:rsidRDefault="00A60AF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&amp;{$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sub_ref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>;}</w:t>
      </w:r>
    </w:p>
    <w:p w14:paraId="3221A3F6" w14:textId="77777777" w:rsidR="00A60AFA" w:rsidRPr="002E2F2D" w:rsidRDefault="005F3BF8" w:rsidP="00A60AF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="00A60AFA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F9BE6B6" w14:textId="77777777" w:rsidR="00A60AFA" w:rsidRPr="002E2F2D" w:rsidRDefault="003D7C92" w:rsidP="003D7C9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9A6FCCD" wp14:editId="063D0870">
            <wp:extent cx="2924583" cy="600159"/>
            <wp:effectExtent l="19050" t="19050" r="9525" b="285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600159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AEEC5DC" w14:textId="77777777" w:rsidR="003D7C92" w:rsidRPr="002E2F2D" w:rsidRDefault="003D7C92" w:rsidP="003D7C9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Q5. Write a 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script to </w:t>
      </w: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store  number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in global variable and demonstrate the scope of it</w:t>
      </w:r>
    </w:p>
    <w:p w14:paraId="2529586C" w14:textId="77777777" w:rsidR="001C0215" w:rsidRPr="002E2F2D" w:rsidRDefault="005F3BF8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3D7C92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E31F65C" w14:textId="77777777" w:rsidR="001C0215" w:rsidRPr="002E2F2D" w:rsidRDefault="001C0215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ub 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g_</w:t>
      </w: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r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gramEnd"/>
    </w:p>
    <w:p w14:paraId="1DC4FA12" w14:textId="77777777" w:rsidR="001C0215" w:rsidRPr="002E2F2D" w:rsidRDefault="001C0215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  <w:t>$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global_num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= 70;</w:t>
      </w:r>
    </w:p>
    <w:p w14:paraId="28BA456E" w14:textId="77777777" w:rsidR="001C0215" w:rsidRPr="002E2F2D" w:rsidRDefault="001C0215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"Printing global variable inside the subroutine it was declared in: $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global_num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>\n");</w:t>
      </w:r>
    </w:p>
    <w:p w14:paraId="0D064BFB" w14:textId="77777777" w:rsidR="001C0215" w:rsidRPr="002E2F2D" w:rsidRDefault="001C0215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59D8671" w14:textId="77777777" w:rsidR="001C0215" w:rsidRPr="002E2F2D" w:rsidRDefault="001C0215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g_</w:t>
      </w: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r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73B87F9" w14:textId="77777777" w:rsidR="003D7C92" w:rsidRPr="002E2F2D" w:rsidRDefault="001C0215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"Printing global variable outside the subroutine it was declared in: $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global_num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>\n");</w:t>
      </w:r>
    </w:p>
    <w:p w14:paraId="51DC3D03" w14:textId="77777777" w:rsidR="00740E85" w:rsidRPr="002E2F2D" w:rsidRDefault="005F3BF8" w:rsidP="001C021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="00740E85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91D88F7" w14:textId="77777777" w:rsidR="00740E85" w:rsidRPr="002E2F2D" w:rsidRDefault="00650B8E" w:rsidP="001C021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E795A7F" wp14:editId="4091A19D">
            <wp:extent cx="5731510" cy="373380"/>
            <wp:effectExtent l="19050" t="19050" r="21590" b="266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380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D1C1C49" w14:textId="77777777" w:rsidR="00650B8E" w:rsidRPr="002E2F2D" w:rsidRDefault="00650B8E" w:rsidP="001C021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Q6. Write a 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script to store a number in private variable and demonstrate the scope of it</w:t>
      </w:r>
    </w:p>
    <w:p w14:paraId="4A75EAF8" w14:textId="77777777" w:rsidR="002C1C08" w:rsidRPr="002E2F2D" w:rsidRDefault="005F3BF8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650B8E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8C40CC1" w14:textId="77777777" w:rsidR="002C1C08" w:rsidRPr="002E2F2D" w:rsidRDefault="002C1C08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sub 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r_</w:t>
      </w: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gramEnd"/>
    </w:p>
    <w:p w14:paraId="042A07BB" w14:textId="77777777" w:rsidR="002C1C08" w:rsidRPr="002E2F2D" w:rsidRDefault="002C1C08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  <w:t>my $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rivate_var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= 70;</w:t>
      </w: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B774C93" w14:textId="77777777" w:rsidR="002C1C08" w:rsidRPr="002E2F2D" w:rsidRDefault="002C1C08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"Printing Private variable inside the subroutine it was declared in: $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rivate_var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>\n");</w:t>
      </w:r>
    </w:p>
    <w:p w14:paraId="0AC193B9" w14:textId="77777777" w:rsidR="002C1C08" w:rsidRPr="002E2F2D" w:rsidRDefault="002C1C08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F4CDE66" w14:textId="77777777" w:rsidR="002C1C08" w:rsidRPr="002E2F2D" w:rsidRDefault="002C1C08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r_</w:t>
      </w: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2FCBFC2" w14:textId="77777777" w:rsidR="00650B8E" w:rsidRPr="002E2F2D" w:rsidRDefault="002C1C08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riting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private variable outside the subroutine it was declared in: $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rivate_var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>\n");</w:t>
      </w:r>
    </w:p>
    <w:p w14:paraId="35551AA4" w14:textId="77777777" w:rsidR="002C1C08" w:rsidRPr="002E2F2D" w:rsidRDefault="005F3BF8" w:rsidP="002C1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="002C1C08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CEBE305" w14:textId="77777777" w:rsidR="002C1C08" w:rsidRPr="002E2F2D" w:rsidRDefault="00BF49F8" w:rsidP="002C1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DF1D808" wp14:editId="31F97623">
            <wp:extent cx="5731510" cy="383540"/>
            <wp:effectExtent l="19050" t="19050" r="21590" b="165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540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34536DC" w14:textId="05E4F679" w:rsidR="00BF49F8" w:rsidRPr="002E2F2D" w:rsidRDefault="00BF49F8" w:rsidP="002C1C0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 w:rsidRPr="002E2F2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Q7. Write a 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erl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script to store a number in state variable and display an </w:t>
      </w:r>
      <w:r w:rsidR="005F3BF8" w:rsidRPr="002E2F2D"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14:paraId="01565205" w14:textId="77777777" w:rsidR="00B31E16" w:rsidRPr="002E2F2D" w:rsidRDefault="005F3BF8" w:rsidP="00B31E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B31E16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79530DA" w14:textId="77777777" w:rsidR="00B31E16" w:rsidRPr="002E2F2D" w:rsidRDefault="00B31E16" w:rsidP="00B31E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use feature 'state';</w:t>
      </w:r>
    </w:p>
    <w:p w14:paraId="61800D63" w14:textId="77777777" w:rsidR="00B31E16" w:rsidRPr="002E2F2D" w:rsidRDefault="00B31E16" w:rsidP="00B31E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state $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static_number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= 70;</w:t>
      </w: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E2F2D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88E6D61" w14:textId="77777777" w:rsidR="00B31E16" w:rsidRPr="002E2F2D" w:rsidRDefault="00B31E16" w:rsidP="00B31E1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"Printing Static variable $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static_number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>\n");</w:t>
      </w:r>
    </w:p>
    <w:p w14:paraId="5B06D09E" w14:textId="77777777" w:rsidR="00B31E16" w:rsidRPr="002E2F2D" w:rsidRDefault="00B31E16" w:rsidP="00B31E1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"Trying to change value of static variable from 70 to 100\n");</w:t>
      </w:r>
    </w:p>
    <w:p w14:paraId="2F7E27F3" w14:textId="77777777" w:rsidR="00B31E16" w:rsidRPr="002E2F2D" w:rsidRDefault="00B31E16" w:rsidP="00EF7693">
      <w:pPr>
        <w:tabs>
          <w:tab w:val="left" w:pos="328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$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static_number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 xml:space="preserve"> = "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shalmon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>";</w:t>
      </w:r>
      <w:r w:rsidR="00EF7693" w:rsidRPr="002E2F2D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5CF53FF" w14:textId="77777777" w:rsidR="00B31E16" w:rsidRPr="002E2F2D" w:rsidRDefault="00B31E16" w:rsidP="00B31E1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E2F2D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2E2F2D">
        <w:rPr>
          <w:rFonts w:ascii="Times New Roman" w:hAnsi="Times New Roman" w:cs="Times New Roman"/>
          <w:sz w:val="24"/>
          <w:szCs w:val="24"/>
          <w:lang w:val="en-US"/>
        </w:rPr>
        <w:t>"Printing Static variable after changing $</w:t>
      </w:r>
      <w:proofErr w:type="spellStart"/>
      <w:r w:rsidRPr="002E2F2D">
        <w:rPr>
          <w:rFonts w:ascii="Times New Roman" w:hAnsi="Times New Roman" w:cs="Times New Roman"/>
          <w:sz w:val="24"/>
          <w:szCs w:val="24"/>
          <w:lang w:val="en-US"/>
        </w:rPr>
        <w:t>static_number</w:t>
      </w:r>
      <w:proofErr w:type="spellEnd"/>
      <w:r w:rsidRPr="002E2F2D">
        <w:rPr>
          <w:rFonts w:ascii="Times New Roman" w:hAnsi="Times New Roman" w:cs="Times New Roman"/>
          <w:sz w:val="24"/>
          <w:szCs w:val="24"/>
          <w:lang w:val="en-US"/>
        </w:rPr>
        <w:t>\n");</w:t>
      </w:r>
    </w:p>
    <w:p w14:paraId="4DD61263" w14:textId="77777777" w:rsidR="00A559D6" w:rsidRPr="002E2F2D" w:rsidRDefault="005F3BF8" w:rsidP="00B31E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="00A559D6" w:rsidRPr="002E2F2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88C3503" w14:textId="77777777" w:rsidR="00A559D6" w:rsidRPr="002E2F2D" w:rsidRDefault="003835CF" w:rsidP="00B31E1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F2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A35DE47" wp14:editId="0F9D212A">
            <wp:extent cx="4982270" cy="609685"/>
            <wp:effectExtent l="19050" t="19050" r="27940" b="190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609685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sectPr w:rsidR="00A559D6" w:rsidRPr="002E2F2D" w:rsidSect="004D71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6683"/>
    <w:multiLevelType w:val="hybridMultilevel"/>
    <w:tmpl w:val="0A7CB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C4A54"/>
    <w:multiLevelType w:val="hybridMultilevel"/>
    <w:tmpl w:val="9D0A0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1637E"/>
    <w:multiLevelType w:val="hybridMultilevel"/>
    <w:tmpl w:val="423097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42FE9"/>
    <w:multiLevelType w:val="hybridMultilevel"/>
    <w:tmpl w:val="ED3A930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55D2D"/>
    <w:multiLevelType w:val="hybridMultilevel"/>
    <w:tmpl w:val="3E6ABF8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14D33"/>
    <w:multiLevelType w:val="hybridMultilevel"/>
    <w:tmpl w:val="A66CEF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E135D"/>
    <w:multiLevelType w:val="hybridMultilevel"/>
    <w:tmpl w:val="FF9247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D557DA"/>
    <w:multiLevelType w:val="hybridMultilevel"/>
    <w:tmpl w:val="3C806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40613"/>
    <w:multiLevelType w:val="hybridMultilevel"/>
    <w:tmpl w:val="4FCE1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47B00"/>
    <w:multiLevelType w:val="hybridMultilevel"/>
    <w:tmpl w:val="B66853B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AF8"/>
    <w:rsid w:val="00001DDB"/>
    <w:rsid w:val="00013CE6"/>
    <w:rsid w:val="00023158"/>
    <w:rsid w:val="0003116F"/>
    <w:rsid w:val="00034A0A"/>
    <w:rsid w:val="00047729"/>
    <w:rsid w:val="0005664E"/>
    <w:rsid w:val="000568CC"/>
    <w:rsid w:val="00064283"/>
    <w:rsid w:val="00064B3C"/>
    <w:rsid w:val="00073E47"/>
    <w:rsid w:val="000742C1"/>
    <w:rsid w:val="000852DA"/>
    <w:rsid w:val="0008626C"/>
    <w:rsid w:val="00087EFD"/>
    <w:rsid w:val="00090B9B"/>
    <w:rsid w:val="000941A0"/>
    <w:rsid w:val="000A0C81"/>
    <w:rsid w:val="000A29EE"/>
    <w:rsid w:val="000B10E9"/>
    <w:rsid w:val="000B3172"/>
    <w:rsid w:val="000B5753"/>
    <w:rsid w:val="000C2AB3"/>
    <w:rsid w:val="000C431A"/>
    <w:rsid w:val="000C4760"/>
    <w:rsid w:val="000C4C3D"/>
    <w:rsid w:val="000C5EC4"/>
    <w:rsid w:val="000D7396"/>
    <w:rsid w:val="000D76BA"/>
    <w:rsid w:val="000E2CF1"/>
    <w:rsid w:val="000E3402"/>
    <w:rsid w:val="000E3E4B"/>
    <w:rsid w:val="000E4384"/>
    <w:rsid w:val="000E45E4"/>
    <w:rsid w:val="000E78E4"/>
    <w:rsid w:val="000F1DC8"/>
    <w:rsid w:val="000F24E8"/>
    <w:rsid w:val="000F5782"/>
    <w:rsid w:val="000F7996"/>
    <w:rsid w:val="001008F7"/>
    <w:rsid w:val="00102941"/>
    <w:rsid w:val="00107531"/>
    <w:rsid w:val="00114252"/>
    <w:rsid w:val="001243D6"/>
    <w:rsid w:val="00130EB9"/>
    <w:rsid w:val="00131511"/>
    <w:rsid w:val="00142256"/>
    <w:rsid w:val="00146959"/>
    <w:rsid w:val="00153848"/>
    <w:rsid w:val="00163301"/>
    <w:rsid w:val="00175FC6"/>
    <w:rsid w:val="00177A86"/>
    <w:rsid w:val="0018525D"/>
    <w:rsid w:val="0018582E"/>
    <w:rsid w:val="00186607"/>
    <w:rsid w:val="00194A1F"/>
    <w:rsid w:val="00196C33"/>
    <w:rsid w:val="001A449C"/>
    <w:rsid w:val="001B3DCF"/>
    <w:rsid w:val="001B7E24"/>
    <w:rsid w:val="001C0215"/>
    <w:rsid w:val="001C2D45"/>
    <w:rsid w:val="001D0197"/>
    <w:rsid w:val="001D037E"/>
    <w:rsid w:val="001D1E30"/>
    <w:rsid w:val="001D2210"/>
    <w:rsid w:val="001D578A"/>
    <w:rsid w:val="001E076E"/>
    <w:rsid w:val="001F2446"/>
    <w:rsid w:val="001F4F6A"/>
    <w:rsid w:val="001F68DC"/>
    <w:rsid w:val="0020207C"/>
    <w:rsid w:val="002110EA"/>
    <w:rsid w:val="00222D83"/>
    <w:rsid w:val="00223675"/>
    <w:rsid w:val="00225977"/>
    <w:rsid w:val="00230FBD"/>
    <w:rsid w:val="00232773"/>
    <w:rsid w:val="00242F8F"/>
    <w:rsid w:val="0024325F"/>
    <w:rsid w:val="00250950"/>
    <w:rsid w:val="002557E6"/>
    <w:rsid w:val="002567F5"/>
    <w:rsid w:val="002615C9"/>
    <w:rsid w:val="002616CA"/>
    <w:rsid w:val="00265148"/>
    <w:rsid w:val="002820E6"/>
    <w:rsid w:val="00297243"/>
    <w:rsid w:val="002A0EBD"/>
    <w:rsid w:val="002A4B43"/>
    <w:rsid w:val="002B4014"/>
    <w:rsid w:val="002C1C08"/>
    <w:rsid w:val="002C4C82"/>
    <w:rsid w:val="002C5F99"/>
    <w:rsid w:val="002C78C4"/>
    <w:rsid w:val="002D165B"/>
    <w:rsid w:val="002D34C3"/>
    <w:rsid w:val="002D475B"/>
    <w:rsid w:val="002E163B"/>
    <w:rsid w:val="002E2F2D"/>
    <w:rsid w:val="002E5C97"/>
    <w:rsid w:val="002E5FC3"/>
    <w:rsid w:val="002E6E22"/>
    <w:rsid w:val="002F258D"/>
    <w:rsid w:val="002F28C8"/>
    <w:rsid w:val="002F554E"/>
    <w:rsid w:val="002F5F75"/>
    <w:rsid w:val="0030074C"/>
    <w:rsid w:val="00303573"/>
    <w:rsid w:val="00304209"/>
    <w:rsid w:val="00305CD7"/>
    <w:rsid w:val="00310887"/>
    <w:rsid w:val="003125B9"/>
    <w:rsid w:val="00312C71"/>
    <w:rsid w:val="00325E9C"/>
    <w:rsid w:val="003275DC"/>
    <w:rsid w:val="003332A8"/>
    <w:rsid w:val="00334152"/>
    <w:rsid w:val="0033732F"/>
    <w:rsid w:val="0034499F"/>
    <w:rsid w:val="00350F72"/>
    <w:rsid w:val="0035538E"/>
    <w:rsid w:val="0036259E"/>
    <w:rsid w:val="00373E25"/>
    <w:rsid w:val="003804F3"/>
    <w:rsid w:val="00382DDF"/>
    <w:rsid w:val="003835CF"/>
    <w:rsid w:val="00387F98"/>
    <w:rsid w:val="003918CC"/>
    <w:rsid w:val="003926A5"/>
    <w:rsid w:val="003B398E"/>
    <w:rsid w:val="003B471C"/>
    <w:rsid w:val="003C767B"/>
    <w:rsid w:val="003D3BF0"/>
    <w:rsid w:val="003D4117"/>
    <w:rsid w:val="003D7C92"/>
    <w:rsid w:val="003E420C"/>
    <w:rsid w:val="003E7EA4"/>
    <w:rsid w:val="00404889"/>
    <w:rsid w:val="0040692A"/>
    <w:rsid w:val="0041601C"/>
    <w:rsid w:val="00416779"/>
    <w:rsid w:val="00416A3C"/>
    <w:rsid w:val="004236E5"/>
    <w:rsid w:val="00426C65"/>
    <w:rsid w:val="00430A6A"/>
    <w:rsid w:val="00430FBF"/>
    <w:rsid w:val="00442B23"/>
    <w:rsid w:val="00445DD0"/>
    <w:rsid w:val="00450596"/>
    <w:rsid w:val="004569AA"/>
    <w:rsid w:val="00465EA6"/>
    <w:rsid w:val="00470196"/>
    <w:rsid w:val="004706F2"/>
    <w:rsid w:val="00470C1B"/>
    <w:rsid w:val="0047249A"/>
    <w:rsid w:val="0047466E"/>
    <w:rsid w:val="0047632E"/>
    <w:rsid w:val="00477D7E"/>
    <w:rsid w:val="00484351"/>
    <w:rsid w:val="00487DC7"/>
    <w:rsid w:val="00497374"/>
    <w:rsid w:val="004A1A5C"/>
    <w:rsid w:val="004A356A"/>
    <w:rsid w:val="004A40C7"/>
    <w:rsid w:val="004A5CF2"/>
    <w:rsid w:val="004A64ED"/>
    <w:rsid w:val="004B12EA"/>
    <w:rsid w:val="004B3F35"/>
    <w:rsid w:val="004B4924"/>
    <w:rsid w:val="004B6730"/>
    <w:rsid w:val="004D514D"/>
    <w:rsid w:val="004D60C9"/>
    <w:rsid w:val="004D66AB"/>
    <w:rsid w:val="004D7145"/>
    <w:rsid w:val="004E4D03"/>
    <w:rsid w:val="004E5031"/>
    <w:rsid w:val="004E5A04"/>
    <w:rsid w:val="004E7F76"/>
    <w:rsid w:val="004F0DC1"/>
    <w:rsid w:val="004F531F"/>
    <w:rsid w:val="004F750E"/>
    <w:rsid w:val="00502133"/>
    <w:rsid w:val="005061BB"/>
    <w:rsid w:val="00506779"/>
    <w:rsid w:val="00512374"/>
    <w:rsid w:val="00516C1D"/>
    <w:rsid w:val="005209BB"/>
    <w:rsid w:val="005300EC"/>
    <w:rsid w:val="0053217B"/>
    <w:rsid w:val="00532FD1"/>
    <w:rsid w:val="00533803"/>
    <w:rsid w:val="005443CB"/>
    <w:rsid w:val="00546A0D"/>
    <w:rsid w:val="00556314"/>
    <w:rsid w:val="00556D07"/>
    <w:rsid w:val="005575A5"/>
    <w:rsid w:val="00562675"/>
    <w:rsid w:val="0057007D"/>
    <w:rsid w:val="00570B79"/>
    <w:rsid w:val="0057529F"/>
    <w:rsid w:val="005901B8"/>
    <w:rsid w:val="00593B33"/>
    <w:rsid w:val="00596A4F"/>
    <w:rsid w:val="005A073D"/>
    <w:rsid w:val="005A156C"/>
    <w:rsid w:val="005A17CE"/>
    <w:rsid w:val="005A2BDB"/>
    <w:rsid w:val="005A39D0"/>
    <w:rsid w:val="005A7FED"/>
    <w:rsid w:val="005B4170"/>
    <w:rsid w:val="005C3B76"/>
    <w:rsid w:val="005E0AEE"/>
    <w:rsid w:val="005E336F"/>
    <w:rsid w:val="005E4087"/>
    <w:rsid w:val="005E7B95"/>
    <w:rsid w:val="005F3BF8"/>
    <w:rsid w:val="005F58DD"/>
    <w:rsid w:val="00603544"/>
    <w:rsid w:val="0060533E"/>
    <w:rsid w:val="00606DBC"/>
    <w:rsid w:val="00617992"/>
    <w:rsid w:val="00621FDB"/>
    <w:rsid w:val="00622564"/>
    <w:rsid w:val="00624150"/>
    <w:rsid w:val="00627715"/>
    <w:rsid w:val="006328B8"/>
    <w:rsid w:val="00641DE9"/>
    <w:rsid w:val="00642649"/>
    <w:rsid w:val="00642823"/>
    <w:rsid w:val="00650B8E"/>
    <w:rsid w:val="0065278F"/>
    <w:rsid w:val="006564DC"/>
    <w:rsid w:val="0066007F"/>
    <w:rsid w:val="00672D7F"/>
    <w:rsid w:val="006937BB"/>
    <w:rsid w:val="00694556"/>
    <w:rsid w:val="00697D40"/>
    <w:rsid w:val="006A3FD5"/>
    <w:rsid w:val="006A77A3"/>
    <w:rsid w:val="006B6A56"/>
    <w:rsid w:val="006C069A"/>
    <w:rsid w:val="006D2771"/>
    <w:rsid w:val="006D3A76"/>
    <w:rsid w:val="006D7212"/>
    <w:rsid w:val="006E4396"/>
    <w:rsid w:val="006E5BAF"/>
    <w:rsid w:val="006E69EA"/>
    <w:rsid w:val="006F3724"/>
    <w:rsid w:val="006F3A4A"/>
    <w:rsid w:val="006F6EF8"/>
    <w:rsid w:val="00704119"/>
    <w:rsid w:val="00717510"/>
    <w:rsid w:val="0072389E"/>
    <w:rsid w:val="00727E70"/>
    <w:rsid w:val="00730AF0"/>
    <w:rsid w:val="00740746"/>
    <w:rsid w:val="00740E85"/>
    <w:rsid w:val="00742DEF"/>
    <w:rsid w:val="007572A0"/>
    <w:rsid w:val="00765898"/>
    <w:rsid w:val="00767139"/>
    <w:rsid w:val="00771695"/>
    <w:rsid w:val="007808DC"/>
    <w:rsid w:val="00785017"/>
    <w:rsid w:val="007851E2"/>
    <w:rsid w:val="00791051"/>
    <w:rsid w:val="0079475F"/>
    <w:rsid w:val="007A5A48"/>
    <w:rsid w:val="007B23ED"/>
    <w:rsid w:val="007C5564"/>
    <w:rsid w:val="007D3EB8"/>
    <w:rsid w:val="007D4E98"/>
    <w:rsid w:val="007D69C3"/>
    <w:rsid w:val="007E00C0"/>
    <w:rsid w:val="007E2193"/>
    <w:rsid w:val="007E3716"/>
    <w:rsid w:val="007E6022"/>
    <w:rsid w:val="007E6C7F"/>
    <w:rsid w:val="007E7D3E"/>
    <w:rsid w:val="007F34A6"/>
    <w:rsid w:val="007F55AF"/>
    <w:rsid w:val="007F767B"/>
    <w:rsid w:val="0080080B"/>
    <w:rsid w:val="00807FE6"/>
    <w:rsid w:val="008125B3"/>
    <w:rsid w:val="0082089C"/>
    <w:rsid w:val="00821938"/>
    <w:rsid w:val="00823BC7"/>
    <w:rsid w:val="00827C33"/>
    <w:rsid w:val="00837D76"/>
    <w:rsid w:val="0084038A"/>
    <w:rsid w:val="00840BF0"/>
    <w:rsid w:val="00840E02"/>
    <w:rsid w:val="00865185"/>
    <w:rsid w:val="00865A91"/>
    <w:rsid w:val="0087200C"/>
    <w:rsid w:val="00874D78"/>
    <w:rsid w:val="00874F99"/>
    <w:rsid w:val="00881C13"/>
    <w:rsid w:val="00890EB0"/>
    <w:rsid w:val="008B3E5F"/>
    <w:rsid w:val="008C00BD"/>
    <w:rsid w:val="008C0983"/>
    <w:rsid w:val="008C46B4"/>
    <w:rsid w:val="008D030D"/>
    <w:rsid w:val="008D185F"/>
    <w:rsid w:val="008D5663"/>
    <w:rsid w:val="008D71A4"/>
    <w:rsid w:val="008D7BB9"/>
    <w:rsid w:val="008E213F"/>
    <w:rsid w:val="008F0B20"/>
    <w:rsid w:val="008F4F2D"/>
    <w:rsid w:val="008F6BBA"/>
    <w:rsid w:val="00903525"/>
    <w:rsid w:val="009061FD"/>
    <w:rsid w:val="009076A3"/>
    <w:rsid w:val="00911F09"/>
    <w:rsid w:val="0091769E"/>
    <w:rsid w:val="00920C76"/>
    <w:rsid w:val="00921B96"/>
    <w:rsid w:val="00921DB3"/>
    <w:rsid w:val="00924DF7"/>
    <w:rsid w:val="009260ED"/>
    <w:rsid w:val="009261EA"/>
    <w:rsid w:val="009271DE"/>
    <w:rsid w:val="009275EB"/>
    <w:rsid w:val="00943B33"/>
    <w:rsid w:val="00943FD1"/>
    <w:rsid w:val="009502D0"/>
    <w:rsid w:val="00950302"/>
    <w:rsid w:val="00952DB7"/>
    <w:rsid w:val="00955409"/>
    <w:rsid w:val="00957604"/>
    <w:rsid w:val="00957B04"/>
    <w:rsid w:val="00962C2E"/>
    <w:rsid w:val="00965702"/>
    <w:rsid w:val="0097077B"/>
    <w:rsid w:val="0097087B"/>
    <w:rsid w:val="00971487"/>
    <w:rsid w:val="009718C4"/>
    <w:rsid w:val="009760D5"/>
    <w:rsid w:val="00977024"/>
    <w:rsid w:val="00982C6A"/>
    <w:rsid w:val="00984061"/>
    <w:rsid w:val="009A26B4"/>
    <w:rsid w:val="009A51E8"/>
    <w:rsid w:val="009B4D68"/>
    <w:rsid w:val="009B7DCC"/>
    <w:rsid w:val="009D4EAE"/>
    <w:rsid w:val="009D5E42"/>
    <w:rsid w:val="009E5196"/>
    <w:rsid w:val="009F4D45"/>
    <w:rsid w:val="009F5357"/>
    <w:rsid w:val="009F6E35"/>
    <w:rsid w:val="00A00DEF"/>
    <w:rsid w:val="00A012EA"/>
    <w:rsid w:val="00A02AAF"/>
    <w:rsid w:val="00A05DE6"/>
    <w:rsid w:val="00A241C9"/>
    <w:rsid w:val="00A25A1D"/>
    <w:rsid w:val="00A27371"/>
    <w:rsid w:val="00A302B0"/>
    <w:rsid w:val="00A31BB0"/>
    <w:rsid w:val="00A322BA"/>
    <w:rsid w:val="00A47F3B"/>
    <w:rsid w:val="00A509CF"/>
    <w:rsid w:val="00A51203"/>
    <w:rsid w:val="00A51F27"/>
    <w:rsid w:val="00A5410C"/>
    <w:rsid w:val="00A54B46"/>
    <w:rsid w:val="00A54E0F"/>
    <w:rsid w:val="00A559D6"/>
    <w:rsid w:val="00A60AFA"/>
    <w:rsid w:val="00A714F4"/>
    <w:rsid w:val="00A7166B"/>
    <w:rsid w:val="00A72931"/>
    <w:rsid w:val="00A8281F"/>
    <w:rsid w:val="00A85108"/>
    <w:rsid w:val="00A86B92"/>
    <w:rsid w:val="00A910E1"/>
    <w:rsid w:val="00A933D7"/>
    <w:rsid w:val="00A975BF"/>
    <w:rsid w:val="00AA0198"/>
    <w:rsid w:val="00AA4052"/>
    <w:rsid w:val="00AB0C70"/>
    <w:rsid w:val="00AB50D3"/>
    <w:rsid w:val="00AC3E62"/>
    <w:rsid w:val="00AC514A"/>
    <w:rsid w:val="00AC7A1E"/>
    <w:rsid w:val="00AD2E6E"/>
    <w:rsid w:val="00AD43C1"/>
    <w:rsid w:val="00AD5102"/>
    <w:rsid w:val="00AD7EDA"/>
    <w:rsid w:val="00AE1010"/>
    <w:rsid w:val="00AE734B"/>
    <w:rsid w:val="00AF592A"/>
    <w:rsid w:val="00B02AA2"/>
    <w:rsid w:val="00B06CF7"/>
    <w:rsid w:val="00B12333"/>
    <w:rsid w:val="00B1670F"/>
    <w:rsid w:val="00B176FC"/>
    <w:rsid w:val="00B178A1"/>
    <w:rsid w:val="00B20231"/>
    <w:rsid w:val="00B214A2"/>
    <w:rsid w:val="00B2253D"/>
    <w:rsid w:val="00B22B61"/>
    <w:rsid w:val="00B23D28"/>
    <w:rsid w:val="00B25D39"/>
    <w:rsid w:val="00B26BD6"/>
    <w:rsid w:val="00B31E16"/>
    <w:rsid w:val="00B3228B"/>
    <w:rsid w:val="00B36B99"/>
    <w:rsid w:val="00B40477"/>
    <w:rsid w:val="00B41C71"/>
    <w:rsid w:val="00B42FCD"/>
    <w:rsid w:val="00B457D5"/>
    <w:rsid w:val="00B56B14"/>
    <w:rsid w:val="00B61242"/>
    <w:rsid w:val="00B61799"/>
    <w:rsid w:val="00B74612"/>
    <w:rsid w:val="00BA13B1"/>
    <w:rsid w:val="00BA17FE"/>
    <w:rsid w:val="00BA4AFD"/>
    <w:rsid w:val="00BA59E4"/>
    <w:rsid w:val="00BB2003"/>
    <w:rsid w:val="00BB2E1B"/>
    <w:rsid w:val="00BC17A9"/>
    <w:rsid w:val="00BC1C5C"/>
    <w:rsid w:val="00BC5FD3"/>
    <w:rsid w:val="00BE4CD7"/>
    <w:rsid w:val="00BE56A5"/>
    <w:rsid w:val="00BF49F8"/>
    <w:rsid w:val="00BF65B6"/>
    <w:rsid w:val="00C01D89"/>
    <w:rsid w:val="00C07DFA"/>
    <w:rsid w:val="00C14DF9"/>
    <w:rsid w:val="00C219D2"/>
    <w:rsid w:val="00C23216"/>
    <w:rsid w:val="00C2401C"/>
    <w:rsid w:val="00C31D8C"/>
    <w:rsid w:val="00C52664"/>
    <w:rsid w:val="00C661BB"/>
    <w:rsid w:val="00C75C2A"/>
    <w:rsid w:val="00C83F0E"/>
    <w:rsid w:val="00C959B2"/>
    <w:rsid w:val="00CB2AF8"/>
    <w:rsid w:val="00CB3176"/>
    <w:rsid w:val="00CB5D8C"/>
    <w:rsid w:val="00CC15C8"/>
    <w:rsid w:val="00CC4312"/>
    <w:rsid w:val="00CD07DF"/>
    <w:rsid w:val="00CD17F1"/>
    <w:rsid w:val="00CD54BC"/>
    <w:rsid w:val="00CD5C08"/>
    <w:rsid w:val="00CD75AE"/>
    <w:rsid w:val="00CD7F3C"/>
    <w:rsid w:val="00CF1E75"/>
    <w:rsid w:val="00CF4AA0"/>
    <w:rsid w:val="00CF5524"/>
    <w:rsid w:val="00CF5FDB"/>
    <w:rsid w:val="00CF6401"/>
    <w:rsid w:val="00CF6728"/>
    <w:rsid w:val="00D02563"/>
    <w:rsid w:val="00D02842"/>
    <w:rsid w:val="00D0744F"/>
    <w:rsid w:val="00D21428"/>
    <w:rsid w:val="00D23CC2"/>
    <w:rsid w:val="00D24F54"/>
    <w:rsid w:val="00D276F8"/>
    <w:rsid w:val="00D35E67"/>
    <w:rsid w:val="00D37032"/>
    <w:rsid w:val="00D460BB"/>
    <w:rsid w:val="00D47884"/>
    <w:rsid w:val="00D54681"/>
    <w:rsid w:val="00D60E80"/>
    <w:rsid w:val="00D66162"/>
    <w:rsid w:val="00D66E1A"/>
    <w:rsid w:val="00D67000"/>
    <w:rsid w:val="00D67E76"/>
    <w:rsid w:val="00D67FCA"/>
    <w:rsid w:val="00D73812"/>
    <w:rsid w:val="00D85D84"/>
    <w:rsid w:val="00D86D90"/>
    <w:rsid w:val="00D90021"/>
    <w:rsid w:val="00D90BF2"/>
    <w:rsid w:val="00DA372A"/>
    <w:rsid w:val="00DB4A0B"/>
    <w:rsid w:val="00DC1D96"/>
    <w:rsid w:val="00DC6E78"/>
    <w:rsid w:val="00DD2E23"/>
    <w:rsid w:val="00DF0CF7"/>
    <w:rsid w:val="00DF60A8"/>
    <w:rsid w:val="00E0671D"/>
    <w:rsid w:val="00E237A0"/>
    <w:rsid w:val="00E30515"/>
    <w:rsid w:val="00E37726"/>
    <w:rsid w:val="00E44678"/>
    <w:rsid w:val="00E45EA2"/>
    <w:rsid w:val="00E506E8"/>
    <w:rsid w:val="00E51DC3"/>
    <w:rsid w:val="00E564FD"/>
    <w:rsid w:val="00E57BFD"/>
    <w:rsid w:val="00E72130"/>
    <w:rsid w:val="00E7451B"/>
    <w:rsid w:val="00E756EB"/>
    <w:rsid w:val="00E75FA3"/>
    <w:rsid w:val="00E86768"/>
    <w:rsid w:val="00EA196D"/>
    <w:rsid w:val="00EA1E2B"/>
    <w:rsid w:val="00EA4D87"/>
    <w:rsid w:val="00EA686B"/>
    <w:rsid w:val="00EB0F9A"/>
    <w:rsid w:val="00EB1FD6"/>
    <w:rsid w:val="00EB4C36"/>
    <w:rsid w:val="00ED05FE"/>
    <w:rsid w:val="00ED7AB4"/>
    <w:rsid w:val="00EE4FFD"/>
    <w:rsid w:val="00EF2114"/>
    <w:rsid w:val="00EF4F50"/>
    <w:rsid w:val="00EF7693"/>
    <w:rsid w:val="00F03824"/>
    <w:rsid w:val="00F04E41"/>
    <w:rsid w:val="00F062F7"/>
    <w:rsid w:val="00F122ED"/>
    <w:rsid w:val="00F12E2F"/>
    <w:rsid w:val="00F13155"/>
    <w:rsid w:val="00F15AA8"/>
    <w:rsid w:val="00F25684"/>
    <w:rsid w:val="00F267C9"/>
    <w:rsid w:val="00F305C2"/>
    <w:rsid w:val="00F32061"/>
    <w:rsid w:val="00F32BC1"/>
    <w:rsid w:val="00F47D81"/>
    <w:rsid w:val="00F65260"/>
    <w:rsid w:val="00F670B0"/>
    <w:rsid w:val="00F85FFE"/>
    <w:rsid w:val="00F91097"/>
    <w:rsid w:val="00F94306"/>
    <w:rsid w:val="00FA009B"/>
    <w:rsid w:val="00FA49B5"/>
    <w:rsid w:val="00FA5EE4"/>
    <w:rsid w:val="00FA67C4"/>
    <w:rsid w:val="00FB4FC5"/>
    <w:rsid w:val="00FC0605"/>
    <w:rsid w:val="00FD0B1C"/>
    <w:rsid w:val="00FE33D7"/>
    <w:rsid w:val="00FE770D"/>
    <w:rsid w:val="00FF5D37"/>
    <w:rsid w:val="00FF7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E7AAE"/>
  <w15:docId w15:val="{D18ED111-3F93-4F0C-A83F-2D3533C2F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E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B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5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01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F68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F68DC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n">
    <w:name w:val="pln"/>
    <w:basedOn w:val="DefaultParagraphFont"/>
    <w:rsid w:val="00D67000"/>
  </w:style>
  <w:style w:type="character" w:customStyle="1" w:styleId="pun">
    <w:name w:val="pun"/>
    <w:basedOn w:val="DefaultParagraphFont"/>
    <w:rsid w:val="00D67000"/>
  </w:style>
  <w:style w:type="character" w:customStyle="1" w:styleId="com">
    <w:name w:val="com"/>
    <w:basedOn w:val="DefaultParagraphFont"/>
    <w:rsid w:val="00D67000"/>
  </w:style>
  <w:style w:type="character" w:customStyle="1" w:styleId="typ">
    <w:name w:val="typ"/>
    <w:basedOn w:val="DefaultParagraphFont"/>
    <w:rsid w:val="00D67000"/>
  </w:style>
  <w:style w:type="character" w:customStyle="1" w:styleId="lit">
    <w:name w:val="lit"/>
    <w:basedOn w:val="DefaultParagraphFont"/>
    <w:rsid w:val="00BC5FD3"/>
  </w:style>
  <w:style w:type="character" w:customStyle="1" w:styleId="kwd">
    <w:name w:val="kwd"/>
    <w:basedOn w:val="DefaultParagraphFont"/>
    <w:rsid w:val="00BC5FD3"/>
  </w:style>
  <w:style w:type="table" w:customStyle="1" w:styleId="TableGrid">
    <w:name w:val="TableGrid"/>
    <w:rsid w:val="004E5031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9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3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ED79E-7482-4543-B0CE-DC9523E8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9</Pages>
  <Words>3237</Words>
  <Characters>18452</Characters>
  <Application>Microsoft Office Word</Application>
  <DocSecurity>0</DocSecurity>
  <Lines>153</Lines>
  <Paragraphs>43</Paragraphs>
  <ScaleCrop>false</ScaleCrop>
  <Company/>
  <LinksUpToDate>false</LinksUpToDate>
  <CharactersWithSpaces>2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mon Anandas</dc:creator>
  <cp:keywords/>
  <dc:description/>
  <cp:lastModifiedBy>Shalmon Anandas</cp:lastModifiedBy>
  <cp:revision>722</cp:revision>
  <dcterms:created xsi:type="dcterms:W3CDTF">2022-08-02T17:26:00Z</dcterms:created>
  <dcterms:modified xsi:type="dcterms:W3CDTF">2022-08-07T18:34:00Z</dcterms:modified>
</cp:coreProperties>
</file>